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A3" w:rsidRPr="000A377B" w:rsidRDefault="006B70A3" w:rsidP="000A377B">
      <w:pPr>
        <w:ind w:left="3600" w:firstLine="720"/>
        <w:jc w:val="center"/>
      </w:pPr>
      <w:r w:rsidRPr="000A377B">
        <w:t>CANTERBURY LIMITED OVER MATCHES</w:t>
      </w:r>
    </w:p>
    <w:p w:rsidR="006B70A3" w:rsidRPr="000A377B" w:rsidRDefault="006B70A3" w:rsidP="000A377B">
      <w:pPr>
        <w:ind w:left="720"/>
        <w:jc w:val="center"/>
      </w:pPr>
      <w:r w:rsidRPr="000A377B">
        <w:t>From 1971/72</w:t>
      </w:r>
    </w:p>
    <w:p w:rsidR="006B70A3" w:rsidRPr="000A377B" w:rsidRDefault="006B70A3" w:rsidP="000A377B">
      <w:pPr>
        <w:ind w:left="720"/>
        <w:jc w:val="center"/>
      </w:pPr>
    </w:p>
    <w:p w:rsidR="006B70A3" w:rsidRPr="000A377B" w:rsidRDefault="006B70A3" w:rsidP="000A377B">
      <w:pPr>
        <w:ind w:left="720"/>
        <w:jc w:val="center"/>
      </w:pPr>
      <w:r w:rsidRPr="000A377B">
        <w:t>These records include all Canterbury matches in the NZMC knockout, Gillette Cup, National,</w:t>
      </w:r>
    </w:p>
    <w:p w:rsidR="006B70A3" w:rsidRPr="000A377B" w:rsidRDefault="006B70A3" w:rsidP="000A377B">
      <w:pPr>
        <w:ind w:left="720"/>
        <w:jc w:val="center"/>
      </w:pPr>
      <w:proofErr w:type="gramStart"/>
      <w:r w:rsidRPr="000A377B">
        <w:t>knockout</w:t>
      </w:r>
      <w:proofErr w:type="gramEnd"/>
      <w:r w:rsidRPr="000A377B">
        <w:t>, Shell Cup and matches against first class overseas teams.</w:t>
      </w:r>
    </w:p>
    <w:p w:rsidR="006B70A3" w:rsidRPr="000A377B" w:rsidRDefault="006B70A3" w:rsidP="000A377B">
      <w:pPr>
        <w:ind w:left="720"/>
        <w:jc w:val="center"/>
      </w:pPr>
      <w:r w:rsidRPr="000A377B">
        <w:t>Matches against overseas teams highlighted in yellow.</w:t>
      </w:r>
    </w:p>
    <w:p w:rsidR="006B70A3" w:rsidRPr="000A377B" w:rsidRDefault="006B70A3" w:rsidP="000A377B">
      <w:pPr>
        <w:ind w:left="720"/>
        <w:jc w:val="center"/>
      </w:pPr>
      <w:proofErr w:type="gramStart"/>
      <w:r w:rsidRPr="000A377B">
        <w:t>Final in blue bold.</w:t>
      </w:r>
      <w:proofErr w:type="gramEnd"/>
    </w:p>
    <w:p w:rsidR="006B70A3" w:rsidRPr="000A377B" w:rsidRDefault="006B70A3" w:rsidP="000A377B">
      <w:pPr>
        <w:ind w:left="720"/>
        <w:jc w:val="center"/>
      </w:pPr>
    </w:p>
    <w:tbl>
      <w:tblPr>
        <w:tblW w:w="0" w:type="auto"/>
        <w:tblInd w:w="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7"/>
        <w:gridCol w:w="1985"/>
        <w:gridCol w:w="1984"/>
        <w:gridCol w:w="1559"/>
        <w:gridCol w:w="3112"/>
        <w:gridCol w:w="1707"/>
        <w:gridCol w:w="567"/>
      </w:tblGrid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Mat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Da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Opposi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Ven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Result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Scores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Capta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Pr="000A377B" w:rsidRDefault="006B70A3" w:rsidP="000A377B">
            <w:pPr>
              <w:jc w:val="center"/>
            </w:pPr>
            <w:r w:rsidRPr="000A377B">
              <w:t>Toss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2/197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877"/>
            </w:tblGrid>
            <w:tr w:rsidR="006B70A3" w:rsidRPr="000A377B" w:rsidTr="00E74DE9">
              <w:trPr>
                <w:trHeight w:val="225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C 174 (37.2)    O 165 (38.6)</w:t>
                  </w:r>
                </w:p>
              </w:tc>
            </w:tr>
            <w:tr w:rsidR="006B70A3" w:rsidRPr="000A377B" w:rsidTr="00E74DE9">
              <w:trPr>
                <w:trHeight w:val="225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Wellington 127 (36.5) lost to Canterbury 129-3 (33.3) by 7 wickets</w:t>
                  </w:r>
                </w:p>
              </w:tc>
            </w:tr>
            <w:tr w:rsidR="006B70A3" w:rsidRPr="000A377B" w:rsidTr="00E74DE9">
              <w:trPr>
                <w:trHeight w:val="225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Canterbury 191 (38.7) lost to Otago 194-6 (39) by 4 wickets</w:t>
                  </w:r>
                </w:p>
              </w:tc>
            </w:tr>
          </w:tbl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T Dowling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2/197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27 (36.5)      C 129/3 (33.3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T Dowling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2/197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1 (38.7)       O194/6 (39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 F Hasting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1/197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Z Touring Team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Z 212/8 (35)     C 189 (3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Z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2/197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C 75 (27.1)         O 79-/3 (26.7) </w:t>
            </w:r>
            <w:proofErr w:type="spellStart"/>
            <w:r w:rsidRPr="000A377B">
              <w:t>bywickets</w:t>
            </w:r>
            <w:proofErr w:type="spellEnd"/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2/197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4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99/4 (35)      C 151 (30.4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 E Congd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1/197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00 (33.6)      C 103/2 (18.4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 E Congd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2/197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8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3/6 (35)      W 153/7 (35)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 E Congd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3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128 (32.1)       C 129/5 (30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3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8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2/9 (35)       A  98 (30.5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3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1D150C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76/7 (35)    C 178/7 (34.1) wickets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1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7680" w:type="dxa"/>
              <w:tblLayout w:type="fixed"/>
              <w:tblLook w:val="0000"/>
            </w:tblPr>
            <w:tblGrid>
              <w:gridCol w:w="5760"/>
              <w:gridCol w:w="960"/>
              <w:gridCol w:w="960"/>
            </w:tblGrid>
            <w:tr w:rsidR="006B70A3" w:rsidRPr="000A377B" w:rsidTr="00E74DE9">
              <w:trPr>
                <w:trHeight w:val="255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O 162/8 (30)    C 166/8 (29.6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</w:p>
              </w:tc>
            </w:tr>
          </w:tbl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1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5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1/9 (30)      ND154/9 (30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1/197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Upper Hut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73/9 (35)      C174/6 (32.3) wickets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1/197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3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8 (34.1)       O 146 (30.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2/197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156 (34.6)       C 143-9 (35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4/1/197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Pakista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Lost  9 </w:t>
            </w:r>
            <w:proofErr w:type="spellStart"/>
            <w:r w:rsidRPr="000A377B">
              <w:rPr>
                <w:highlight w:val="yellow"/>
              </w:rPr>
              <w:t>wkt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 162/7 (35)     Pak 166/1 (32.2)</w:t>
            </w:r>
          </w:p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11/197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1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13 (48.5)      O 114/9 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8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5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 R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58 (50)         A 128/5 (33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1/9 (50)     ND 191 (44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8 (49.1)     CD 218 (49.2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5/9 (50)     W 152 (46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40/8 (35)     C 134 (34.2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6 (49.3)      A 188/7 (49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9-8 (50)     W 192/3 (37.2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4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47 (50)      C 199 (43.3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59 (49.4)      C 160/2 (32.5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ooks Gard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44/8 (50)   C 247/4 (47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  <w:r w:rsidRPr="000A377B">
              <w:t>O177-9 (50)  C 182-5 (46.4)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29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g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C080B" w:rsidP="000A377B">
            <w:pPr>
              <w:jc w:val="center"/>
            </w:pPr>
            <w:r w:rsidRPr="000A377B">
              <w:t>O177/9 (50)       C 182/5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C080B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C080B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4/7 (50)      W 205/2 (47.5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9/6 (33)      CD 140/6 (31.3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J Hadle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8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50 (46.4)       A 151/3 (29.5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J Hadle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198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 ru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48/8 (50)    C 247 (50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I Legga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198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5/7 (50)      W 219 (47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I Legga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198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08 (50)         C 210/8 (49.2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I Legga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2/198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Won</w:t>
            </w:r>
            <w:proofErr w:type="spellEnd"/>
            <w:r w:rsidRPr="000A377B">
              <w:t xml:space="preserve">  Less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lost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82/9 (50)      C 182/7 (50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8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80 (49.4)    C181/5 (43.4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8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/198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05/7 (50)      C 174 (47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9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/1/198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0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08/7 (50)      C 99 (40.3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0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/198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ooks Gard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5 (49.5)       CD 179/8 (48.5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1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2/198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40 (42.3)       W 142/8 (41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W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2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8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69/9 (50)       A160 (47.1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W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3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8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Tauranga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15 (48.2)     C 118/4 (33)</w:t>
            </w:r>
          </w:p>
          <w:tbl>
            <w:tblPr>
              <w:tblW w:w="5233" w:type="dxa"/>
              <w:tblLayout w:type="fixed"/>
              <w:tblLook w:val="0000"/>
            </w:tblPr>
            <w:tblGrid>
              <w:gridCol w:w="5233"/>
            </w:tblGrid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ND 115 (48.2)       C118-4 (33)</w:t>
                  </w:r>
                </w:p>
              </w:tc>
            </w:tr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Canterbury 138 (46.2) lost to Central Districts 139-4 (43.1) by 6 wickets</w:t>
                  </w:r>
                </w:p>
              </w:tc>
            </w:tr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Otago 228-8 (50) beat Canterbury 210 (48.2) by 18 runs</w:t>
                  </w:r>
                </w:p>
              </w:tc>
            </w:tr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Auckland 136 (42.1) lost to Canterbury 136-9 (43) by losing fewer wickets</w:t>
                  </w:r>
                </w:p>
              </w:tc>
            </w:tr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Northern Districts 174-6 (50) lost to Canterbury 176-2 (38.1) by 8 wickets</w:t>
                  </w:r>
                </w:p>
              </w:tc>
            </w:tr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Wellington 217-6 (50) beat Canterbury 197 (48) by 20 runs</w:t>
                  </w:r>
                </w:p>
              </w:tc>
            </w:tr>
            <w:tr w:rsidR="006B70A3" w:rsidRPr="000A377B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Canterbury 152 (48.2) beat Central Districts 100 (36) by 52 runs</w:t>
                  </w:r>
                </w:p>
              </w:tc>
            </w:tr>
          </w:tbl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W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4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/198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aimat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8 (46.2)       CD 139/4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W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5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1/198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28/8 (50)       C 210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W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6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8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Won</w:t>
            </w:r>
            <w:proofErr w:type="spellEnd"/>
            <w:r w:rsidRPr="000A377B">
              <w:t xml:space="preserve">  Less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lost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36 (42.1)        C 136/9 (4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7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8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174/6 (50)      C 176/2 (3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8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8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2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17/6 (50)       C 197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9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8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5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52 (48.2)        CD 100 (3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0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8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8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8/7 (50)        O 127 (41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1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8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03 (50)           C 205/6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2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8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1 </w:t>
            </w:r>
            <w:proofErr w:type="spellStart"/>
            <w:r w:rsidRPr="000A377B">
              <w:t>wkt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68 (49.3)      C 169/9 (4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3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8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2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56 (46.1)         C 135 (4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4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Smallbone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73 (45.3)      C 177/4 (4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5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183/7 (50)         C 188/4 (4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6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3/12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Queens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ost 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Q 180 (49.3)        C 149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Q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7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2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79/9 (50)        C 154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8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5 (48.5)        W 199/4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9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10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19 (40.2)         C 120/0 (32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0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8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6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65/6 (40.2)    C 200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1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8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3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3/7 (50)         CD 185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2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8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57 (48.2)         C 145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3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8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4/8 (38)         CD 157/8 (3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4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8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63 (48.2)         C 164/4 (4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65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8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D 90/5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R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6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8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5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38/7 (50)        C 180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7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8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9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4/9 (50)        O 103 (40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8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8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5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6 (49.1)       W 12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9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8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09/9 (50)        C 169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0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8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5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96/7 (50)     C 142 (4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1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9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evin Domai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0/9 (50)       CD 171/5 (4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2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9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Ohoka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14/8 (50)      C 195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3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9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4/6 (50)       CD 188/4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4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9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Tauranga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54/8 (50)       ND 155/3 (31.5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5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9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74/6 (50)       C 175/5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6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5/7 (50)       A 216/5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7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6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9/5 (50)       O 176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8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9/9 (50)       W 222/6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9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0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1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C 226/7 (50)  ND 6/0 (1)  no stats </w:t>
            </w:r>
            <w:proofErr w:type="spellStart"/>
            <w:r w:rsidRPr="000A377B">
              <w:t>ecords</w:t>
            </w:r>
            <w:proofErr w:type="spellEnd"/>
            <w:r w:rsidRPr="000A377B">
              <w:t xml:space="preserve"> records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2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78 (50)       C 181/3 (3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3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9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30/8 (50)    C 134/2 (39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4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/199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2/7 (50)       CD 111 (3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5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199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2 (49.4)       W 249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6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42/9 (50)       A 145/6 (4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7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evin Domai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higher run rate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9/9 (50)       CD 89/7 (3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8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9/7 (50)       W 240/4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9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58/9 (50)     C 161/6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0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23/8 (50)       C 214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1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81 (50)         C 183/3 (40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2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3/8 (50)       O 16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3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1/9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order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East Lond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Won  5 </w:t>
            </w:r>
            <w:proofErr w:type="spellStart"/>
            <w:r w:rsidRPr="000A377B">
              <w:rPr>
                <w:highlight w:val="yellow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 162/9 (50)       C 164/5 (46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4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0/9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Eastern Provinc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Port Elizabeth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Won  2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 243/6 (50)       EP 219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5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2/9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o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proofErr w:type="spellStart"/>
            <w:r w:rsidRPr="000A377B">
              <w:rPr>
                <w:highlight w:val="yellow"/>
              </w:rPr>
              <w:t>Vredenburg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Won  4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 230/6 (50)       B 187 (47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6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1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8/5 (50)       O 174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7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64 (48)          C 165/2 (4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8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8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4/9 (50)       W 159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9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0/7 (50)       CD 201/5 (43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0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0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13/7 (50)       ND 208/7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101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75/6 (50)       C 176/2 (4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2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97/9 (50)      C 157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3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Smallbone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8/8 (50)       ND 134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4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7/9 (50)       O 140/6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5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21/8 (50)     C 122/3 (4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6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 151 (45.2)       CD 33/1 (12) over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proofErr w:type="spellStart"/>
            <w:r w:rsidRPr="000A377B">
              <w:rPr>
                <w:highlight w:val="lightGray"/>
              </w:rPr>
              <w:t>Unkn</w:t>
            </w:r>
            <w:proofErr w:type="spellEnd"/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7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8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0/7 (50)       CD 215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09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/4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NSW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ost  8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NSW 260/8 (50)    C 174 (3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NS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0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5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8/8 (50)         O 15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Cairn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1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2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26/9 (50)        C 116 (41.5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L Cairn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2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2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3/6 (50)         A 185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3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2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Taupo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2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42/8 (50)      C 213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4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2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8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3/5 (50)         O 161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5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81 (49.5)      C 185/4 (44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6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6 (49.2)         W 177/6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7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4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09/6 (50)         CD 165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8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9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54/7 (50)         C 163 (43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9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88 (34.1)        C 90/2 (1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0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6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4/7 (50)         A 207 (4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1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10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2/7 (50)         W 205/0 (3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22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4/3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Sri Lank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Lost  5 </w:t>
            </w:r>
            <w:proofErr w:type="spellStart"/>
            <w:r w:rsidRPr="000A377B">
              <w:rPr>
                <w:highlight w:val="yellow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 164/9 (50)         SL 166/5 (40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3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1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25/9 (50)         A 96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4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5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6/3 (50)         ND 22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5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5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0/9 (50)         CD 118 (3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6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21 (42.4)         C 122/2 (1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7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6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7/7 (50)         W 184 (4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8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6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4/8 (50)         O 210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9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8/6 (50)         W 28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0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4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7/7 (50)         CD 93 ( 3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1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08/5(50)       C 211/4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2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Won</w:t>
            </w:r>
            <w:proofErr w:type="spellEnd"/>
            <w:r w:rsidRPr="000A377B">
              <w:t xml:space="preserve">  less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lost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38/7 (50)         C 238/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3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5/7 (50)         ND 118 (2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4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1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29/5 (50)         ND 213 (44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5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30/9(50)        C 232/1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6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5 (49.3)          A 192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137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1 </w:t>
            </w:r>
            <w:proofErr w:type="spellStart"/>
            <w:r w:rsidRPr="000A377B">
              <w:t>wkt</w:t>
            </w:r>
            <w:proofErr w:type="spellEnd"/>
            <w:r w:rsidRPr="000A377B">
              <w:t xml:space="preserve"> </w:t>
            </w:r>
            <w:proofErr w:type="spellStart"/>
            <w:r w:rsidRPr="000A377B">
              <w:t>revsd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3/3 (46.2)       CD 271/9 (4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8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66 (27.4)           C 70/2 (11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9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3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6/8 (50)         O 149 (3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0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6/9 (50)         W 209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1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66/9 (50)      C 167/3 (33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2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9/8 (50)         O 221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3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11 (36.3)      C 114/1 (1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4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7 (32.5)         A 141/3 (21.3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5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3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47/9 (50)        C 210 (4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6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1D150C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33 (37.5)      C 137/3 (27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7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W 46/2 (1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8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4/7 (50)        W 81 (33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49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7/12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angladesh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Won  1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 266/9 (50)        B 154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B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0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2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21/5 (50)        C 224/3 (44.2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1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D 276 (50)         C 72/5  (1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2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3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2/5 (50)         A 154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4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23/7 (50)      C 192 (4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5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23/7 (50)        C 226/5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6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7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9/5 (50)         A 210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7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62/7 (50)      C 245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8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8/5 (50)         O 238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9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8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1/9 (50)         W 186 (42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0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96 (36.3)           ND 97/6 (3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1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72 (49.10        C 173/3 (33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2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5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89/9 (50)       C 134 (33.1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3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0 (48.3)          O 197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4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25/7 (50)       C 215/4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5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0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3/8 (50)          CD 147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6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3/9 (50)          A 236/3 (4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7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6/8 (50)         ND187/3 (40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8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Invercargil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0/8 (50)         O 215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9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19 (50)           C 221/3 (4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0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3/9 (50)         W 234/4 (44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1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6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21/7 (50)         C 161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2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7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8/8 (50)         CD 219 (41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173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26 (49.4)         C 127/2 (2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4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2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1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2/8 (50)         ND 132 (2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5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4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7/7 (50)         W 168 (4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6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40/4 (50)         C 243/5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7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2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9/6 (50)         ND 20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8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9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49 (45.5)         C 151/3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0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17/7 (50)        C 205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1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90 (49.1)      C 191/6 (47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2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0/6 (50)         W 23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3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Queen’s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7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8/7 (50)         O 179 (46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4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34 (49.2)       C 235/6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5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08/5 (50)          C 212/6 (49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6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5/8 (50)             A 18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7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24/6 (50)       C 225/3 (41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8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84 (48.5)      C 186/6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9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8/8 (50)       A 231/6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0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2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49/7 (50)     C 22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91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9/12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Zimbabw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Lost 4 </w:t>
            </w:r>
            <w:proofErr w:type="spellStart"/>
            <w:r w:rsidRPr="000A377B">
              <w:rPr>
                <w:highlight w:val="yellow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 236/9 (50)       Z 239/6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Z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2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4/8 (47)       O 225/5 (3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3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4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5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59 (48.5)     C 160/2 (33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6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34 (43)        C 135/6 (4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7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07/6 (50)       C 212/4 (40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8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7/7 (50)        W 193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9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4/8 (50)        CD161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0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4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73 (48.2)      C 128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1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76/8 (50)        CD178/2 (3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2/37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/37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13/5 (50)      C 215/5 (35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3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1 </w:t>
            </w:r>
            <w:proofErr w:type="spellStart"/>
            <w:r w:rsidRPr="000A377B">
              <w:t>wkt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51/9 (50)         C 254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4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4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51/7 (50)        C 206 (4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5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18 (4.2)          ND 121/8 (2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856"/>
              <w:gridCol w:w="1412"/>
              <w:gridCol w:w="1985"/>
              <w:gridCol w:w="1984"/>
              <w:gridCol w:w="1559"/>
              <w:gridCol w:w="3112"/>
              <w:gridCol w:w="1707"/>
              <w:gridCol w:w="567"/>
            </w:tblGrid>
            <w:tr w:rsidR="006B70A3" w:rsidRPr="000A377B" w:rsidTr="00E74DE9">
              <w:trPr>
                <w:trHeight w:hRule="exact" w:val="1176"/>
              </w:trPr>
              <w:tc>
                <w:tcPr>
                  <w:tcW w:w="85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206/42</w:t>
                  </w:r>
                </w:p>
              </w:tc>
              <w:tc>
                <w:tcPr>
                  <w:tcW w:w="14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12/1/2002</w:t>
                  </w:r>
                </w:p>
              </w:tc>
              <w:tc>
                <w:tcPr>
                  <w:tcW w:w="198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Wellington</w:t>
                  </w:r>
                </w:p>
              </w:tc>
              <w:tc>
                <w:tcPr>
                  <w:tcW w:w="198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Jade Stadi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NR</w:t>
                  </w:r>
                </w:p>
              </w:tc>
              <w:tc>
                <w:tcPr>
                  <w:tcW w:w="31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Abandoned</w:t>
                  </w:r>
                </w:p>
              </w:tc>
              <w:tc>
                <w:tcPr>
                  <w:tcW w:w="17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  <w:r w:rsidRPr="000A377B">
                    <w:t>No Toss</w:t>
                  </w:r>
                </w:p>
              </w:tc>
              <w:tc>
                <w:tcPr>
                  <w:tcW w:w="5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0A377B" w:rsidRDefault="006B70A3" w:rsidP="000A377B">
                  <w:pPr>
                    <w:jc w:val="center"/>
                  </w:pPr>
                </w:p>
              </w:tc>
            </w:tr>
          </w:tbl>
          <w:p w:rsidR="006B70A3" w:rsidRPr="000A377B" w:rsidRDefault="006B70A3" w:rsidP="000A377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7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ennial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56/8 (37)       O 138/9 (3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8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3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9/7 (50)        W 183 (4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209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61 (45.1)        C165/3 (34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0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47 (47.2)     C 152/2 (2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1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5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38/4 (50)     C 181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2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09 (49.5)     C 213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3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2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5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00/9 (50)       C 147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4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2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08/8 (50)     C 18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5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wen Delan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6/7 (50)        ND 197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6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2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7/8 (50)        A 201/7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7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88/9 (50)        W 189/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8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67 (21.4)       C 68/1 ( 1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9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Queens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2 (50)          O 115 (42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0/46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12/9 (50)       C 215/3 (32.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1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67/6 (50)     C 268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2/43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217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O 170/6 (40)      C 64/3 (1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3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/20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9/9 (50)       A 200/4 (4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4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92/6 (50)       C 276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5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8/5 (50)       W 200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6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Rangiora Recreati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0/9 (50)        A 201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7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Rangiora Recreati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11/8 (50)     C 213/1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8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Waikanae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21 (48.5)     C 222/2 (47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9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Westpac Hamil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7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4 (49.2)        ND 181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0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3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00/3 (50)        O 270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1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308/9 (50)       C 309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2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3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4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9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354/5 (50)     C 255 (4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5/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47 (49.2)       C 248/5 (49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6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7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1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9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07/3 950)       W 215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8/46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1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48 (44.2)     C 142 (4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9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1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</w:t>
            </w:r>
            <w:r w:rsidR="00485906" w:rsidRPr="000A377B">
              <w:t>/</w:t>
            </w:r>
            <w:r w:rsidRPr="000A377B"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0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rry Barker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55/7 (50)     C 240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1/45</w:t>
            </w:r>
          </w:p>
          <w:p w:rsidR="006B70A3" w:rsidRPr="000A377B" w:rsidRDefault="006B70A3" w:rsidP="000A377B">
            <w:pPr>
              <w:jc w:val="center"/>
            </w:pPr>
            <w:r w:rsidRPr="000A377B">
              <w:t>236236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13 (48.3)     C 214/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2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2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8/9 (50)        W 26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3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2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08/8 (50)        C 200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4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21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02 (49.3)        O 203/6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245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2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1/8 (50)        ND 263/3 (4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6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4/6 (50)         W 215/3 (43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7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Owen Delan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72/8 (50)      C 273/4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8/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00 (35.1)         C 101/3 (21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9/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09 (41.5)        CD 111/1 (2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0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7/6 (50)        O 149 (3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1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 D/L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93 (47)           C284/7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2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62 (48.4)        CD 163/3 (40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3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4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01/9 (50)      C 202/3 (3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5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2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60/5 (50)         C 261/5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6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2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12/8 950)     C 214/5 (3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7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2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8/5 (43)        O 215/9 (4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8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92 (23.2)           W 90/1 (1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9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3/6 950)        A 235/5 (3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0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9/8 (50)         CD 228/5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1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8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332/5 (50)       C 251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2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3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248/8 (50)       W 249/7 (50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4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3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303/6 (50)        C 265/7 (50)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5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2/6 (50)       O 234/5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6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8/7 (50)       ND 232/5 (4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7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2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25/8 (50)       C 222/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8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5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312/8 (50)        C 25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9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8 (50)          CD 202/4 (3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0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3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94/7 (50)     C 258/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1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1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76 (49.2)       C 177/5 (3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2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313/7 (50)     C 316/5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3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5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5/9 (50)        CD 217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4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178 (43.1)        C 183/7 (40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5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276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20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W 221/9 (50)       C 222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33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277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24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C  262/8  (50)      O 266/4 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8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/1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9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26/8 (50)         C 229/7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0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3/6 (50)        ND 257/6 (47.1) (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281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Fitzherbert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4/6 (50)       CD 295/6 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2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7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2/9 (50)        W 164 (4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3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3/7 (50)        A 226/7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4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88/7 (50)       C 16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5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3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8/6 (50)       CD 166 (3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6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17/9 (49)       C 221/3 (4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7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4/8 (50)       ND 269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8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86 (39)             O 90/2 (1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9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301/9 (50)      C 286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0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4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7/7 (50)        ND 254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1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9/9 (50)         W 139 (3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2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2 (50)            A 283/5 (44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3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3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410/5 (50)         O 371/7 9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4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77 (32.4)          CD 79/2 (1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295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6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Colin Maiden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Tied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C 287/7 (50)         A 28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6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299/7 (50)         C 300/5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7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8/8 (50)         CD 260/4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8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t>C 255 (50)            CD 256/8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9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Queenstow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9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6/4 (50)          O 197  (4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0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6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5/6 (50)          A 297/4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1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7/8 (50)         W 174 (43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  <w:p w:rsidR="006B70A3" w:rsidRPr="000A377B" w:rsidRDefault="006B70A3" w:rsidP="000A377B">
            <w:pPr>
              <w:jc w:val="center"/>
            </w:pPr>
          </w:p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2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3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by 1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5/6 (50)         W 140 (3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4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5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5/7 (50)        CD 239 (45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5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20 (48.4)        C 224/5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6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4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8/8 (50)        A  227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7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335/6 (50)        C 32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8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8/7 (50)        CD 202 (4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9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 267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0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1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3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307/5 (50)        C 274 (4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2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Colin Maiden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 runs D/L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9/9 (50)         A 138/5 (2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3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1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06/8 (50)         W 287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4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9/1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1/5 (50)        CD 294/3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5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2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4/9 (50)        ND 238/6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6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2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172 (38.5)         C 160 (45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7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2 2013</w:t>
            </w:r>
          </w:p>
          <w:p w:rsidR="006B70A3" w:rsidRPr="000A377B" w:rsidRDefault="006B70A3" w:rsidP="000A377B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9/9 (50)         A 270/5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318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2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0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3/7 (50)         O 177 (38.5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9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axton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0/4 (50)         CD 213 (4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0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356 (49.4)          C 343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1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 xml:space="preserve">Mt </w:t>
            </w:r>
            <w:proofErr w:type="spellStart"/>
            <w:r w:rsidRPr="000A377B">
              <w:t>Maunganui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0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62/6 (50)         ND 254 (3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2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43 (38.1)         W147/3 (21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3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 159/4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4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5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1/5 (50)         CD 135 (2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5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4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2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314/9 (50)         C 186 (43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6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8 (45.5)         W137 (42.3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7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3/21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9 (34.5)             A 143/7 (2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8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03/9 (50)         O 305/5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29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0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10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94 (19.1)       C 97/0  (1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1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2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327/9 (50)        C 329/6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2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3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9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  6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16/8 (30)        CD 152 (26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4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41/9 (500      C 226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5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6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 6wkt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119  (44.4)      C 123/4 (2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6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4/9 (50)         C 225/6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7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4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39/8  (50)        W 240/2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8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2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405 (50)         C 188 (29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39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9 (45.3)         A 202/3  (3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0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 5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406/6 (50)      C 353    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1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5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 6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35/6 (50)        A 270/9  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2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7/7 (50)        ND 249/6 (4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3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4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O 146/5 (3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4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8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356/3 (50)        W 271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5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1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O 109/1 (2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6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2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167 (42.3)      C 168/4 (41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7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2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6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8 (47.4)         O 16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8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W 32/3 (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F05E18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AM</w:t>
            </w:r>
            <w:r w:rsidR="006B70A3" w:rsidRPr="000A377B">
              <w:rPr>
                <w:highlight w:val="lightGray"/>
              </w:rPr>
              <w:t xml:space="preserve">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49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4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7/7 (50)         O 210 (4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0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9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43/7 (50)         C 245/4 (3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1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9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5 (48.5)         A 167 ( 3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2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D 110/4 (1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3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0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 xml:space="preserve">Mt </w:t>
            </w:r>
            <w:proofErr w:type="spellStart"/>
            <w:r w:rsidRPr="000A377B">
              <w:t>Maunganui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1/8 (50)        ND 255/7 (48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4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94/8 (50)        CD 295/8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lastRenderedPageBreak/>
              <w:t>355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C 108/4 (2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O</w:t>
            </w:r>
          </w:p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6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0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5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405/6 (50)      C 249/9 (3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7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5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 296/5 (50)       C 297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8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35 (32)           ND 136/1(2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59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2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0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5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 166/6 (27)      C 123/6 (2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1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8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 209 (50)          C 210/5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2/68 Districts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5/7 (50)      ND 273/10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3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Colin Mai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6/7 (50)      A 251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4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8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46/9 (50)      W 249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5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2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50 (49.3)      W 223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6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8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2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199/3 (20)      W 171 91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7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/1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21/9 (50)       O 222/7 (47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8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6/1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77/9 (50)       A 281/3 (42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69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0/1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Lost 4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 274  (50)      C 231 (46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0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27/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 254/9 (50)       C 257/2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O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1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1/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proofErr w:type="spellStart"/>
            <w:r w:rsidRPr="000A377B">
              <w:t>Fitzherbert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6/7 (50)       CD 287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2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4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76428F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D 247/5 (34)     C 9/0 (1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  <w:rPr>
                <w:highlight w:val="lightGray"/>
              </w:rPr>
            </w:pPr>
            <w:r w:rsidRPr="000A377B">
              <w:rPr>
                <w:highlight w:val="lightGray"/>
              </w:rPr>
              <w:t>ND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3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7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3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66 (49.2)       A 228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4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1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0E2455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</w:p>
        </w:tc>
      </w:tr>
      <w:tr w:rsidR="006B70A3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375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17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Won 16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 287 (49.2)       ND 119 (3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A377B" w:rsidRDefault="006B70A3" w:rsidP="000A377B">
            <w:pPr>
              <w:jc w:val="center"/>
            </w:pPr>
            <w:r w:rsidRPr="000A377B">
              <w:t>C</w:t>
            </w:r>
          </w:p>
        </w:tc>
      </w:tr>
      <w:tr w:rsidR="00BC0375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376/73 21/2/20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21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ind w:right="-116"/>
              <w:jc w:val="center"/>
            </w:pPr>
            <w:r w:rsidRPr="000A377B">
              <w:t>Colin Mai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Lost 10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A 304/6 (50)       C 197 (3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C0375" w:rsidRPr="000A377B" w:rsidRDefault="00BC0375" w:rsidP="000A377B">
            <w:pPr>
              <w:jc w:val="center"/>
            </w:pPr>
            <w:r w:rsidRPr="000A377B">
              <w:t>A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77</w:t>
            </w:r>
            <w:r w:rsidR="002374A0" w:rsidRPr="000A377B">
              <w:t>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2374A0" w:rsidP="000A377B">
            <w:pPr>
              <w:jc w:val="center"/>
            </w:pPr>
            <w:r w:rsidRPr="000A377B">
              <w:t>24/10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2374A0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2374A0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C 286 (48.4)       W 288/3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2374A0" w:rsidP="000A377B">
            <w:pPr>
              <w:jc w:val="center"/>
            </w:pPr>
            <w:r w:rsidRPr="000A377B">
              <w:t>W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78</w:t>
            </w:r>
            <w:r w:rsidR="00E51D2D" w:rsidRPr="000A377B">
              <w:t>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466E25" w:rsidP="000A377B">
            <w:pPr>
              <w:jc w:val="center"/>
            </w:pPr>
            <w:r w:rsidRPr="000A377B">
              <w:t>28</w:t>
            </w:r>
            <w:r w:rsidR="002374A0" w:rsidRPr="000A377B">
              <w:t>/10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2374A0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2374A0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CD 163 (43.4)    C 166/5 (3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C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79</w:t>
            </w:r>
            <w:r w:rsidR="00E51D2D" w:rsidRPr="000A377B">
              <w:t>/7</w:t>
            </w:r>
            <w:r w:rsidRPr="000A377B">
              <w:t>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31/10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Won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C 243 (49.3)       A 237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A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80</w:t>
            </w:r>
            <w:r w:rsidR="00E51D2D" w:rsidRPr="000A377B">
              <w:t>/7</w:t>
            </w:r>
            <w:r w:rsidRPr="000A377B">
              <w:t>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4/11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Lost</w:t>
            </w:r>
            <w:r w:rsidR="00B60150" w:rsidRPr="000A377B">
              <w:t xml:space="preserve"> 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A 270/5 (50)        C</w:t>
            </w:r>
            <w:r w:rsidR="00B60150" w:rsidRPr="000A377B">
              <w:t xml:space="preserve"> </w:t>
            </w:r>
            <w:r w:rsidRPr="000A377B">
              <w:t>267/5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E51D2D" w:rsidP="000A377B">
            <w:pPr>
              <w:jc w:val="center"/>
            </w:pPr>
            <w:r w:rsidRPr="000A377B">
              <w:t>C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81</w:t>
            </w:r>
            <w:r w:rsidR="00B60150" w:rsidRPr="000A377B">
              <w:t>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jc w:val="center"/>
            </w:pPr>
            <w:r w:rsidRPr="000A377B">
              <w:t>7/11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jc w:val="center"/>
            </w:pPr>
            <w:r w:rsidRPr="000A377B">
              <w:t>Lost 6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jc w:val="center"/>
            </w:pPr>
            <w:r w:rsidRPr="000A377B">
              <w:t>O 309/8 (50)        C 247 (47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60150" w:rsidP="000A377B">
            <w:pPr>
              <w:jc w:val="center"/>
            </w:pPr>
            <w:r w:rsidRPr="000A377B">
              <w:t>O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82</w:t>
            </w:r>
            <w:r w:rsidR="009F0AF1" w:rsidRPr="000A377B">
              <w:t>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10/11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C 252/7 (50)        ND 254/7 (4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C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83</w:t>
            </w:r>
            <w:r w:rsidR="009F0AF1" w:rsidRPr="000A377B">
              <w:t>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14/11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C 307/4 (50)        ND 311/6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C</w:t>
            </w:r>
          </w:p>
        </w:tc>
      </w:tr>
      <w:tr w:rsidR="002374A0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BC0375" w:rsidP="000A377B">
            <w:pPr>
              <w:jc w:val="center"/>
            </w:pPr>
            <w:r w:rsidRPr="000A377B">
              <w:t>384</w:t>
            </w:r>
            <w:r w:rsidR="009F0AF1" w:rsidRPr="000A377B">
              <w:t>/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16/11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Lost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W 256/7 (50)       C 233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374A0" w:rsidRPr="000A377B" w:rsidRDefault="009F0AF1" w:rsidP="000A377B">
            <w:pPr>
              <w:jc w:val="center"/>
            </w:pPr>
            <w:r w:rsidRPr="000A377B">
              <w:t>W</w:t>
            </w:r>
          </w:p>
        </w:tc>
      </w:tr>
      <w:tr w:rsidR="009F0AF1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9F3D7E" w:rsidP="000A377B">
            <w:pPr>
              <w:jc w:val="center"/>
            </w:pPr>
            <w:r w:rsidRPr="000A377B">
              <w:t>38</w:t>
            </w:r>
            <w:r w:rsidR="00BC0375" w:rsidRPr="000A377B">
              <w:t>5</w:t>
            </w:r>
            <w:r w:rsidR="00293FAF" w:rsidRPr="000A377B">
              <w:t>/</w:t>
            </w:r>
            <w:r w:rsidR="00071D3E" w:rsidRPr="000A377B">
              <w:t>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9F0AF1" w:rsidP="000A377B">
            <w:pPr>
              <w:jc w:val="center"/>
            </w:pPr>
            <w:r w:rsidRPr="000A377B">
              <w:t>18/11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9F0AF1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9F0AF1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071D3E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071D3E" w:rsidP="000A377B">
            <w:pPr>
              <w:jc w:val="center"/>
            </w:pPr>
            <w:r w:rsidRPr="000A377B">
              <w:t>C 270 (50)           O 271/6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071D3E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9F0AF1" w:rsidRPr="000A377B" w:rsidRDefault="00071D3E" w:rsidP="000A377B">
            <w:pPr>
              <w:jc w:val="center"/>
            </w:pPr>
            <w:r w:rsidRPr="000A377B">
              <w:t>C</w:t>
            </w:r>
          </w:p>
        </w:tc>
      </w:tr>
      <w:tr w:rsidR="00071D3E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BC0375" w:rsidP="000A377B">
            <w:pPr>
              <w:jc w:val="center"/>
            </w:pPr>
            <w:r w:rsidRPr="000A377B">
              <w:t>386</w:t>
            </w:r>
            <w:r w:rsidR="00071D3E" w:rsidRPr="000A377B">
              <w:t>/7</w:t>
            </w:r>
            <w:r w:rsidR="00E639F5" w:rsidRPr="000A377B">
              <w:t>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jc w:val="center"/>
            </w:pPr>
            <w:r w:rsidRPr="000A377B">
              <w:t>24/11/201</w:t>
            </w:r>
            <w:r w:rsidR="00FA038E" w:rsidRPr="000A377B">
              <w:t>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71D3E" w:rsidRPr="000A377B" w:rsidRDefault="00071D3E" w:rsidP="000A377B">
            <w:pPr>
              <w:jc w:val="center"/>
            </w:pP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387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17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ind w:right="-116"/>
              <w:jc w:val="center"/>
            </w:pPr>
            <w:proofErr w:type="spellStart"/>
            <w:r w:rsidRPr="000A377B">
              <w:t>Fitzherbert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C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388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21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Won  8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 xml:space="preserve">C 296/5 (50)         </w:t>
            </w:r>
            <w:r w:rsidR="009C3BF7" w:rsidRPr="000A377B">
              <w:t xml:space="preserve">  </w:t>
            </w:r>
            <w:r w:rsidRPr="000A377B">
              <w:t>ND 212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ND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389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25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B263C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Won 1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 292/5 (50)           O 175 (3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390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27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Won 1 ru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 283 (49)              ND 282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391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29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Lost 18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A 401/8 (50)            C 217 (3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A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lastRenderedPageBreak/>
              <w:t>392/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26/12</w:t>
            </w:r>
            <w:r w:rsidR="007F64EB" w:rsidRPr="000A377B">
              <w:t>/2</w:t>
            </w:r>
            <w:r w:rsidRPr="000A377B">
              <w:t>0</w:t>
            </w:r>
            <w:r w:rsidR="007F64EB" w:rsidRPr="000A377B"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ind w:right="-116"/>
              <w:jc w:val="center"/>
            </w:pPr>
            <w:r w:rsidRPr="000A377B">
              <w:t>Colin Mai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Won 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 332/6 (50)            A 328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393/7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29/1/20</w:t>
            </w:r>
            <w:r w:rsidR="007F64EB" w:rsidRPr="000A377B"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 xml:space="preserve">C 267/7 (50)         </w:t>
            </w:r>
            <w:r w:rsidR="00CE7C46" w:rsidRPr="000A377B">
              <w:t xml:space="preserve"> </w:t>
            </w:r>
            <w:r w:rsidRPr="000A377B">
              <w:t xml:space="preserve"> </w:t>
            </w:r>
            <w:r w:rsidR="00CE7C46" w:rsidRPr="000A377B">
              <w:t>W 268/4</w:t>
            </w:r>
            <w:r w:rsidRPr="000A377B">
              <w:t>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C</w:t>
            </w:r>
          </w:p>
        </w:tc>
      </w:tr>
      <w:tr w:rsidR="00B263C7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394/7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1/2/20</w:t>
            </w:r>
            <w:r w:rsidR="007F64EB" w:rsidRPr="000A377B"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7F64EB" w:rsidP="000A377B">
            <w:pPr>
              <w:ind w:right="-116"/>
              <w:jc w:val="center"/>
            </w:pPr>
            <w:r w:rsidRPr="000A377B">
              <w:t>Basin R</w:t>
            </w:r>
            <w:r w:rsidR="009C3BF7" w:rsidRPr="000A377B">
              <w:t>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>Lost 2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9C3BF7" w:rsidP="000A377B">
            <w:pPr>
              <w:jc w:val="center"/>
            </w:pPr>
            <w:r w:rsidRPr="000A377B">
              <w:t xml:space="preserve">W 275/7     </w:t>
            </w:r>
            <w:r w:rsidR="00CE7C46" w:rsidRPr="000A377B">
              <w:t xml:space="preserve">               </w:t>
            </w:r>
            <w:r w:rsidRPr="000A377B">
              <w:t>C</w:t>
            </w:r>
            <w:r w:rsidR="00CE7C46" w:rsidRPr="000A377B">
              <w:t>253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CE7C46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263C7" w:rsidRPr="000A377B" w:rsidRDefault="00CE7C46" w:rsidP="000A377B">
            <w:pPr>
              <w:jc w:val="center"/>
            </w:pPr>
            <w:r w:rsidRPr="000A377B">
              <w:t>W</w:t>
            </w:r>
          </w:p>
        </w:tc>
      </w:tr>
      <w:tr w:rsidR="00CE7C46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395/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5/2/20</w:t>
            </w:r>
            <w:r w:rsidR="007F64EB" w:rsidRPr="000A377B"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Lost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O 253 (50)               C 230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O</w:t>
            </w:r>
          </w:p>
        </w:tc>
      </w:tr>
      <w:tr w:rsidR="00CE7C46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396/7</w:t>
            </w:r>
            <w:r w:rsidR="00D61E47" w:rsidRPr="000A377B">
              <w:t>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9/2/20</w:t>
            </w:r>
            <w:r w:rsidR="007F64EB" w:rsidRPr="000A377B"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CD 237 (50)           C 239/1 (3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CD</w:t>
            </w:r>
          </w:p>
        </w:tc>
      </w:tr>
      <w:tr w:rsidR="00CE7C46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397/7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13/2/20</w:t>
            </w:r>
            <w:r w:rsidR="007F64EB" w:rsidRPr="000A377B"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rPr>
                <w:highlight w:val="lightGray"/>
              </w:rPr>
              <w:t>Lost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O 294/9 (50)           C 288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  <w:r w:rsidRPr="000A377B">
              <w:t>O</w:t>
            </w:r>
          </w:p>
        </w:tc>
      </w:tr>
      <w:tr w:rsidR="00CE7C46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ind w:right="-116"/>
              <w:jc w:val="center"/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CE7C46" w:rsidRPr="000A377B" w:rsidRDefault="00CE7C46" w:rsidP="000A377B">
            <w:pPr>
              <w:jc w:val="center"/>
            </w:pPr>
          </w:p>
        </w:tc>
      </w:tr>
    </w:tbl>
    <w:p w:rsidR="007C4559" w:rsidRPr="000A377B" w:rsidRDefault="007C4559" w:rsidP="000A377B">
      <w:pPr>
        <w:ind w:left="720"/>
        <w:jc w:val="center"/>
      </w:pPr>
    </w:p>
    <w:p w:rsidR="007C4559" w:rsidRPr="000A377B" w:rsidRDefault="007C4559" w:rsidP="000A377B">
      <w:pPr>
        <w:ind w:left="720"/>
        <w:jc w:val="center"/>
      </w:pPr>
    </w:p>
    <w:p w:rsidR="007C4559" w:rsidRPr="000A377B" w:rsidRDefault="007C4559" w:rsidP="000A377B">
      <w:pPr>
        <w:ind w:left="3600" w:firstLine="720"/>
        <w:jc w:val="center"/>
      </w:pPr>
      <w:r w:rsidRPr="000A377B">
        <w:t>CANTERBURY ONE DAY FINAL RESULTS</w:t>
      </w: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816"/>
        <w:gridCol w:w="40"/>
        <w:gridCol w:w="1372"/>
        <w:gridCol w:w="40"/>
        <w:gridCol w:w="1945"/>
        <w:gridCol w:w="40"/>
        <w:gridCol w:w="1944"/>
        <w:gridCol w:w="40"/>
        <w:gridCol w:w="1519"/>
        <w:gridCol w:w="40"/>
        <w:gridCol w:w="3072"/>
        <w:gridCol w:w="40"/>
        <w:gridCol w:w="1667"/>
        <w:gridCol w:w="40"/>
        <w:gridCol w:w="527"/>
        <w:gridCol w:w="40"/>
      </w:tblGrid>
      <w:tr w:rsidR="007C4559" w:rsidRPr="000A377B" w:rsidTr="000A377B">
        <w:trPr>
          <w:gridBefore w:val="1"/>
          <w:wBefore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Match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Dat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Opposition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Venu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Result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Scores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Captai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7C4559" w:rsidRPr="000A377B" w:rsidRDefault="007C4559" w:rsidP="000A377B">
            <w:pPr>
              <w:jc w:val="center"/>
            </w:pPr>
            <w:r w:rsidRPr="000A377B">
              <w:t>Toss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/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9/12/197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 xml:space="preserve">Won  7 </w:t>
            </w:r>
            <w:proofErr w:type="spellStart"/>
            <w:r w:rsidRPr="000A377B">
              <w:rPr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 127 (36.5)       C 129/3 (33.3)</w:t>
            </w:r>
          </w:p>
          <w:p w:rsidR="007C4559" w:rsidRPr="000A377B" w:rsidRDefault="007C4559" w:rsidP="000A377B">
            <w:pPr>
              <w:jc w:val="center"/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T Dowling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8/2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4/12/1975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80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33-6 (35)        W 153/7 (35)</w:t>
            </w:r>
          </w:p>
          <w:p w:rsidR="007C4559" w:rsidRPr="000A377B" w:rsidRDefault="007C4559" w:rsidP="000A377B">
            <w:pPr>
              <w:jc w:val="center"/>
            </w:pPr>
          </w:p>
          <w:p w:rsidR="007C4559" w:rsidRPr="000A377B" w:rsidRDefault="007C4559" w:rsidP="000A377B">
            <w:pPr>
              <w:jc w:val="center"/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BE Congd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1/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0/3/197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 xml:space="preserve">Northern Districts </w:t>
            </w:r>
            <w:proofErr w:type="spellStart"/>
            <w:r w:rsidRPr="000A377B">
              <w:t>DistrictsDistrict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 xml:space="preserve">Won  3 </w:t>
            </w:r>
            <w:proofErr w:type="spellStart"/>
            <w:r w:rsidRPr="000A377B">
              <w:rPr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ND 176-7 (35)     C 178/7 (34.1) wickets</w:t>
            </w:r>
          </w:p>
          <w:p w:rsidR="007C4559" w:rsidRPr="000A377B" w:rsidRDefault="007C4559" w:rsidP="000A377B">
            <w:pPr>
              <w:jc w:val="center"/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3/2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6/11/197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57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11-9 (30)        ND154/9 (30)</w:t>
            </w:r>
          </w:p>
          <w:p w:rsidR="007C4559" w:rsidRPr="000A377B" w:rsidRDefault="007C4559" w:rsidP="000A377B">
            <w:pPr>
              <w:jc w:val="center"/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6/2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3/12/1978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1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 156 (34.6)         C 143/9  (3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4/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6/2/198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 xml:space="preserve">Lost 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186 (49.3)         A 188/7 (49.1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0/6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6/2/1982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04/7 (50)        W 205/ (47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85/17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4/1/1992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52 (49.4)        W 249 (49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92/23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3/1/1993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14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183/8 (50)         O 169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08/19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9/1/1994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25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40/7 (50)         CD 215 (49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34/2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0/1/199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116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329/5 (50)         ND 213 (44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48/3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5/1/199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12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04/7 (50)         W 81 (33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62/3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4/1/1998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 55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ND 189/9 (50)      C 134 (33.10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75/37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6/2/1999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 49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217/7 (50)         W 168 (4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86/3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4/2/2000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2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185/8 (50)         A 183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87/35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6/2/2000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 xml:space="preserve">Won 7 </w:t>
            </w:r>
            <w:proofErr w:type="spellStart"/>
            <w:r w:rsidRPr="000A377B">
              <w:rPr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 224/6 (50)         C 225/3 (41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99/3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4/1/200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  <w:rPr>
                <w:highlight w:val="cyan"/>
              </w:rPr>
            </w:pPr>
            <w:r w:rsidRPr="000A377B">
              <w:rPr>
                <w:highlight w:val="cyan"/>
              </w:rPr>
              <w:t>Won 1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174/8 (50)        CD161 (48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00/35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7/1/200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45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D 173 (48.2)      C 128 (43.1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01/36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8/1/200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176/8 (50)        CD178/2 (38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13/4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/2/2002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5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 200/9 (50)       C 147 (44.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34/43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6/2/2004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ind w:right="-116"/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99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D 354/5 (50)     C 255 (41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256/48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2/2/200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rPr>
                <w:highlight w:val="cyan"/>
              </w:rPr>
              <w:t xml:space="preserve">Won 5 </w:t>
            </w:r>
            <w:proofErr w:type="spellStart"/>
            <w:r w:rsidRPr="000A377B">
              <w:rPr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D 212/8 950)     C 214/5 (35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07/58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3/2/201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 335/6 (50)        C 329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27/63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1/3/2013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ind w:right="-116"/>
              <w:jc w:val="center"/>
            </w:pPr>
            <w:r w:rsidRPr="000A377B"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 xml:space="preserve">Lost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139 (34.5)         A 143/7 (25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56/7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0/1/201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Lost 156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D 405/6 (50)      C 249/9 (37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D</w:t>
            </w:r>
          </w:p>
        </w:tc>
      </w:tr>
      <w:tr w:rsidR="007C4559" w:rsidRPr="000A377B" w:rsidTr="000A377B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366/7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18/2/201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rPr>
                <w:highlight w:val="cyan"/>
              </w:rPr>
              <w:t>Won 28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C 199/3 (20)        W 171 919.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C4559" w:rsidRPr="000A377B" w:rsidRDefault="007C4559" w:rsidP="000A377B">
            <w:pPr>
              <w:jc w:val="center"/>
            </w:pPr>
            <w:r w:rsidRPr="000A377B">
              <w:t>W</w:t>
            </w:r>
          </w:p>
        </w:tc>
      </w:tr>
    </w:tbl>
    <w:p w:rsidR="007C4559" w:rsidRPr="000A377B" w:rsidRDefault="007C4559" w:rsidP="000A377B">
      <w:pPr>
        <w:ind w:left="720"/>
        <w:jc w:val="center"/>
      </w:pPr>
    </w:p>
    <w:p w:rsidR="007C4559" w:rsidRPr="000A377B" w:rsidRDefault="007C4559" w:rsidP="000A377B">
      <w:pPr>
        <w:ind w:left="720"/>
        <w:jc w:val="center"/>
      </w:pPr>
      <w:r w:rsidRPr="000A377B">
        <w:t>Summary</w:t>
      </w:r>
    </w:p>
    <w:p w:rsidR="007C4559" w:rsidRPr="000A377B" w:rsidRDefault="00D0682C" w:rsidP="000A377B">
      <w:pPr>
        <w:ind w:left="720"/>
        <w:jc w:val="center"/>
      </w:pPr>
      <w:r>
        <w:t xml:space="preserve">              </w:t>
      </w:r>
      <w:r w:rsidR="007C4559" w:rsidRPr="000A377B">
        <w:t>Played</w:t>
      </w:r>
      <w:r w:rsidR="007C4559" w:rsidRPr="000A377B">
        <w:tab/>
      </w:r>
      <w:r w:rsidR="007C4559" w:rsidRPr="000A377B">
        <w:tab/>
        <w:t>Won</w:t>
      </w:r>
      <w:r w:rsidR="007C4559" w:rsidRPr="000A377B">
        <w:tab/>
      </w:r>
      <w:r w:rsidR="007C4559" w:rsidRPr="000A377B">
        <w:tab/>
        <w:t>Lost</w:t>
      </w:r>
    </w:p>
    <w:p w:rsidR="007C4559" w:rsidRPr="000A377B" w:rsidRDefault="00D0682C" w:rsidP="000A377B">
      <w:pPr>
        <w:ind w:left="720"/>
        <w:jc w:val="center"/>
      </w:pPr>
      <w:r>
        <w:t>Auckland</w:t>
      </w:r>
      <w:r>
        <w:tab/>
      </w:r>
      <w:r w:rsidR="007C4559" w:rsidRPr="000A377B">
        <w:t>6</w:t>
      </w:r>
      <w:r w:rsidR="007C4559" w:rsidRPr="000A377B">
        <w:tab/>
      </w:r>
      <w:r w:rsidR="007C4559" w:rsidRPr="000A377B">
        <w:tab/>
        <w:t>2</w:t>
      </w:r>
      <w:r w:rsidR="007C4559" w:rsidRPr="000A377B">
        <w:tab/>
      </w:r>
      <w:r w:rsidR="007C4559" w:rsidRPr="000A377B">
        <w:tab/>
        <w:t>4</w:t>
      </w:r>
    </w:p>
    <w:p w:rsidR="007C4559" w:rsidRPr="000A377B" w:rsidRDefault="00D0682C" w:rsidP="00D0682C">
      <w:pPr>
        <w:ind w:left="4320" w:firstLine="720"/>
      </w:pPr>
      <w:r>
        <w:t xml:space="preserve">                </w:t>
      </w:r>
      <w:r w:rsidR="007C4559" w:rsidRPr="000A377B">
        <w:t>Central Districts</w:t>
      </w:r>
      <w:r w:rsidR="007C4559" w:rsidRPr="000A377B">
        <w:tab/>
      </w:r>
      <w:r w:rsidR="007C4559" w:rsidRPr="000A377B">
        <w:tab/>
        <w:t>7</w:t>
      </w:r>
      <w:r w:rsidR="007C4559" w:rsidRPr="000A377B">
        <w:tab/>
      </w:r>
      <w:r w:rsidR="007C4559" w:rsidRPr="000A377B">
        <w:tab/>
        <w:t>3</w:t>
      </w:r>
      <w:r w:rsidR="007C4559" w:rsidRPr="000A377B">
        <w:tab/>
      </w:r>
      <w:r w:rsidR="007C4559" w:rsidRPr="000A377B">
        <w:tab/>
        <w:t>4</w:t>
      </w:r>
    </w:p>
    <w:p w:rsidR="007C4559" w:rsidRPr="000A377B" w:rsidRDefault="00D0682C" w:rsidP="000A377B">
      <w:pPr>
        <w:ind w:left="720"/>
        <w:jc w:val="center"/>
      </w:pPr>
      <w:r>
        <w:t>Northern Districts</w:t>
      </w:r>
      <w:r w:rsidR="007C4559" w:rsidRPr="000A377B">
        <w:t>4</w:t>
      </w:r>
      <w:r w:rsidR="007C4559" w:rsidRPr="000A377B">
        <w:tab/>
      </w:r>
      <w:r w:rsidR="007C4559" w:rsidRPr="000A377B">
        <w:tab/>
        <w:t>3</w:t>
      </w:r>
      <w:r w:rsidR="007C4559" w:rsidRPr="000A377B">
        <w:tab/>
      </w:r>
      <w:r w:rsidR="007C4559" w:rsidRPr="000A377B">
        <w:tab/>
        <w:t>1</w:t>
      </w:r>
    </w:p>
    <w:p w:rsidR="007C4559" w:rsidRPr="000A377B" w:rsidRDefault="00D0682C" w:rsidP="00D0682C">
      <w:pPr>
        <w:ind w:left="5040"/>
      </w:pPr>
      <w:r>
        <w:t xml:space="preserve">                Otago</w:t>
      </w:r>
      <w:r>
        <w:tab/>
      </w:r>
      <w:r>
        <w:tab/>
      </w:r>
      <w:r>
        <w:tab/>
      </w:r>
      <w:r w:rsidR="007C4559" w:rsidRPr="000A377B">
        <w:t>1</w:t>
      </w:r>
      <w:r w:rsidR="007C4559" w:rsidRPr="000A377B">
        <w:tab/>
      </w:r>
      <w:r w:rsidR="007C4559" w:rsidRPr="000A377B">
        <w:tab/>
        <w:t>1</w:t>
      </w:r>
    </w:p>
    <w:p w:rsidR="007C4559" w:rsidRPr="000A377B" w:rsidRDefault="00D0682C" w:rsidP="000A377B">
      <w:pPr>
        <w:ind w:left="720"/>
        <w:jc w:val="center"/>
      </w:pPr>
      <w:r>
        <w:t xml:space="preserve">      Wellington</w:t>
      </w:r>
      <w:r>
        <w:tab/>
      </w:r>
      <w:r>
        <w:tab/>
      </w:r>
      <w:r w:rsidR="007C4559" w:rsidRPr="000A377B">
        <w:t>8</w:t>
      </w:r>
      <w:r w:rsidR="007C4559" w:rsidRPr="000A377B">
        <w:tab/>
      </w:r>
      <w:r w:rsidR="007C4559" w:rsidRPr="000A377B">
        <w:tab/>
        <w:t>6</w:t>
      </w:r>
      <w:r w:rsidR="007C4559" w:rsidRPr="000A377B">
        <w:tab/>
      </w:r>
      <w:r w:rsidR="007C4559" w:rsidRPr="000A377B">
        <w:tab/>
        <w:t>2</w:t>
      </w:r>
    </w:p>
    <w:p w:rsidR="00881C9A" w:rsidRDefault="00881C9A" w:rsidP="000A377B">
      <w:pPr>
        <w:ind w:left="720"/>
        <w:jc w:val="center"/>
      </w:pPr>
      <w:r>
        <w:t xml:space="preserve">                   </w:t>
      </w:r>
    </w:p>
    <w:p w:rsidR="007C4559" w:rsidRPr="000A377B" w:rsidRDefault="00D0682C" w:rsidP="00881C9A">
      <w:pPr>
        <w:ind w:left="5760" w:firstLine="720"/>
      </w:pPr>
      <w:r>
        <w:t>Total</w:t>
      </w:r>
      <w:r>
        <w:tab/>
      </w:r>
      <w:r w:rsidR="007C4559" w:rsidRPr="000A377B">
        <w:t>26</w:t>
      </w:r>
      <w:r w:rsidR="007C4559" w:rsidRPr="000A377B">
        <w:tab/>
      </w:r>
      <w:r w:rsidR="007C4559" w:rsidRPr="000A377B">
        <w:tab/>
        <w:t>15</w:t>
      </w:r>
      <w:r w:rsidR="007C4559" w:rsidRPr="000A377B">
        <w:tab/>
        <w:t xml:space="preserve">           11</w:t>
      </w:r>
    </w:p>
    <w:p w:rsidR="007C4559" w:rsidRPr="000A377B" w:rsidRDefault="007C4559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561A12" w:rsidRPr="000A377B" w:rsidRDefault="00561A12" w:rsidP="000A377B">
      <w:pPr>
        <w:ind w:left="720"/>
        <w:jc w:val="center"/>
      </w:pPr>
    </w:p>
    <w:p w:rsidR="003C6D32" w:rsidRPr="000A377B" w:rsidRDefault="003C6D32" w:rsidP="000A377B">
      <w:pPr>
        <w:ind w:left="4320" w:firstLine="720"/>
        <w:jc w:val="center"/>
      </w:pPr>
      <w:r w:rsidRPr="000A377B">
        <w:t>NO RESULT MATCHES</w:t>
      </w:r>
    </w:p>
    <w:p w:rsidR="003C6D32" w:rsidRPr="000A377B" w:rsidRDefault="003C6D32" w:rsidP="000A377B">
      <w:pPr>
        <w:ind w:left="720"/>
        <w:jc w:val="center"/>
      </w:pPr>
    </w:p>
    <w:tbl>
      <w:tblPr>
        <w:tblW w:w="0" w:type="auto"/>
        <w:tblInd w:w="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811"/>
        <w:gridCol w:w="40"/>
        <w:gridCol w:w="1377"/>
        <w:gridCol w:w="40"/>
        <w:gridCol w:w="1945"/>
        <w:gridCol w:w="40"/>
        <w:gridCol w:w="1944"/>
        <w:gridCol w:w="40"/>
        <w:gridCol w:w="1519"/>
        <w:gridCol w:w="40"/>
        <w:gridCol w:w="3072"/>
        <w:gridCol w:w="40"/>
        <w:gridCol w:w="1667"/>
        <w:gridCol w:w="40"/>
        <w:gridCol w:w="527"/>
        <w:gridCol w:w="40"/>
      </w:tblGrid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65/11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/1/1989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D 90/5 (38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81/14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1/12/199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 xml:space="preserve">C 226/7 (50)  ND 6/0 (1)  no stats </w:t>
            </w:r>
            <w:proofErr w:type="spellStart"/>
            <w:r w:rsidRPr="000A377B">
              <w:t>ecords</w:t>
            </w:r>
            <w:proofErr w:type="spellEnd"/>
            <w:r w:rsidRPr="000A377B">
              <w:t xml:space="preserve"> records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D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06/17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3/1/1994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 151 (45.2)       CD 33/1 (12) over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proofErr w:type="spellStart"/>
            <w:r w:rsidRPr="000A377B">
              <w:t>Unkn</w:t>
            </w:r>
            <w:proofErr w:type="spellEnd"/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47/30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4/1/199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 46/2 (1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51/26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9/12/199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D 276 (50)         C 72/5  (19.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D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22/43</w:t>
            </w:r>
          </w:p>
          <w:p w:rsidR="003C6D32" w:rsidRPr="000A377B" w:rsidRDefault="003C6D32" w:rsidP="000A377B">
            <w:pPr>
              <w:jc w:val="center"/>
            </w:pPr>
            <w:r w:rsidRPr="000A377B">
              <w:t>217/40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4/1/2003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 170/6 (40)      C 64/3 (16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</w:t>
            </w:r>
          </w:p>
        </w:tc>
      </w:tr>
      <w:tr w:rsidR="00D211E2" w:rsidRPr="000A377B" w:rsidTr="000A377B">
        <w:trPr>
          <w:gridBefore w:val="1"/>
          <w:wBefore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309/59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4/12/201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ind w:right="-116"/>
              <w:jc w:val="center"/>
            </w:pPr>
            <w:r w:rsidRPr="000A377B">
              <w:t>Blake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C 267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211E2" w:rsidRPr="000A377B" w:rsidRDefault="00D211E2" w:rsidP="000A377B">
            <w:pPr>
              <w:jc w:val="center"/>
            </w:pPr>
            <w:r w:rsidRPr="000A377B">
              <w:t>C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23/64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7/3/2013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 159/4 (39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43/67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4/1/2015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 146/5 (31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45/68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1/1/2015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 109/1 (2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48/70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/1/201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 32/3 (5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52/69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7/1/201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D 110/4 (18.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</w:t>
            </w: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55/70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7/1/201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 108/4 (26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</w:t>
            </w:r>
          </w:p>
          <w:p w:rsidR="003C6D32" w:rsidRPr="000A377B" w:rsidRDefault="003C6D32" w:rsidP="000A377B">
            <w:pPr>
              <w:jc w:val="center"/>
            </w:pPr>
          </w:p>
        </w:tc>
      </w:tr>
      <w:tr w:rsidR="003C6D32" w:rsidRPr="000A377B" w:rsidTr="000A377B">
        <w:trPr>
          <w:gridAfter w:val="1"/>
          <w:wAfter w:w="40" w:type="dxa"/>
          <w:trHeight w:hRule="exact" w:val="270"/>
        </w:trPr>
        <w:tc>
          <w:tcPr>
            <w:tcW w:w="85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72/70</w:t>
            </w:r>
          </w:p>
        </w:tc>
        <w:tc>
          <w:tcPr>
            <w:tcW w:w="141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4/2/2018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D 247/5 (34)     C 9/0 (1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D</w:t>
            </w:r>
          </w:p>
        </w:tc>
      </w:tr>
    </w:tbl>
    <w:p w:rsidR="00F1233D" w:rsidRPr="000A377B" w:rsidRDefault="00F1233D" w:rsidP="000A377B">
      <w:pPr>
        <w:ind w:left="720"/>
        <w:jc w:val="center"/>
      </w:pPr>
    </w:p>
    <w:p w:rsidR="00BB28BD" w:rsidRPr="000A377B" w:rsidRDefault="00BB28BD" w:rsidP="000A377B">
      <w:pPr>
        <w:ind w:left="720"/>
        <w:jc w:val="center"/>
      </w:pPr>
    </w:p>
    <w:p w:rsidR="00BB28BD" w:rsidRPr="000A377B" w:rsidRDefault="00BB28BD" w:rsidP="000A377B">
      <w:pPr>
        <w:ind w:left="720"/>
        <w:jc w:val="center"/>
      </w:pPr>
    </w:p>
    <w:p w:rsidR="007C4559" w:rsidRPr="000A377B" w:rsidRDefault="007C4559" w:rsidP="000A377B">
      <w:pPr>
        <w:ind w:left="720"/>
        <w:jc w:val="center"/>
      </w:pPr>
    </w:p>
    <w:p w:rsidR="00BB28BD" w:rsidRPr="000A377B" w:rsidRDefault="00BB28BD" w:rsidP="000A377B">
      <w:pPr>
        <w:ind w:left="5040" w:firstLine="720"/>
        <w:jc w:val="center"/>
      </w:pPr>
    </w:p>
    <w:p w:rsidR="00B93432" w:rsidRPr="000A377B" w:rsidRDefault="00B93432" w:rsidP="000A377B">
      <w:pPr>
        <w:ind w:left="5040" w:firstLine="720"/>
        <w:jc w:val="center"/>
      </w:pPr>
    </w:p>
    <w:p w:rsidR="00B93432" w:rsidRPr="000A377B" w:rsidRDefault="00B93432" w:rsidP="000A377B">
      <w:pPr>
        <w:ind w:left="5040" w:firstLine="720"/>
        <w:jc w:val="center"/>
      </w:pPr>
    </w:p>
    <w:p w:rsidR="003C6D32" w:rsidRPr="000A377B" w:rsidRDefault="003C6D32" w:rsidP="000A377B">
      <w:pPr>
        <w:ind w:left="5040" w:firstLine="720"/>
        <w:jc w:val="center"/>
      </w:pPr>
      <w:r w:rsidRPr="000A377B">
        <w:t>ABANDONED MATCHES</w:t>
      </w:r>
    </w:p>
    <w:tbl>
      <w:tblPr>
        <w:tblW w:w="0" w:type="auto"/>
        <w:tblInd w:w="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7"/>
        <w:gridCol w:w="1985"/>
        <w:gridCol w:w="1984"/>
        <w:gridCol w:w="1559"/>
        <w:gridCol w:w="3112"/>
        <w:gridCol w:w="1707"/>
      </w:tblGrid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79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9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80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0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07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4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lastRenderedPageBreak/>
              <w:t>152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1/12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78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93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9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94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1/1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856"/>
              <w:gridCol w:w="1412"/>
              <w:gridCol w:w="1985"/>
              <w:gridCol w:w="1984"/>
              <w:gridCol w:w="1559"/>
              <w:gridCol w:w="3112"/>
              <w:gridCol w:w="1707"/>
              <w:gridCol w:w="567"/>
            </w:tblGrid>
            <w:tr w:rsidR="003C6D32" w:rsidRPr="000A377B" w:rsidTr="00F51524">
              <w:trPr>
                <w:trHeight w:hRule="exact" w:val="1176"/>
              </w:trPr>
              <w:tc>
                <w:tcPr>
                  <w:tcW w:w="85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206/42</w:t>
                  </w:r>
                </w:p>
              </w:tc>
              <w:tc>
                <w:tcPr>
                  <w:tcW w:w="14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12/1/2002</w:t>
                  </w:r>
                </w:p>
              </w:tc>
              <w:tc>
                <w:tcPr>
                  <w:tcW w:w="198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Wellington</w:t>
                  </w:r>
                </w:p>
              </w:tc>
              <w:tc>
                <w:tcPr>
                  <w:tcW w:w="198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Jade Stadi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NR</w:t>
                  </w:r>
                </w:p>
              </w:tc>
              <w:tc>
                <w:tcPr>
                  <w:tcW w:w="31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Abandoned</w:t>
                  </w:r>
                </w:p>
              </w:tc>
              <w:tc>
                <w:tcPr>
                  <w:tcW w:w="17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  <w:r w:rsidRPr="000A377B">
                    <w:t>No Toss</w:t>
                  </w:r>
                </w:p>
              </w:tc>
              <w:tc>
                <w:tcPr>
                  <w:tcW w:w="5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3C6D32" w:rsidRPr="000A377B" w:rsidRDefault="003C6D32" w:rsidP="000A377B">
                  <w:pPr>
                    <w:jc w:val="center"/>
                  </w:pPr>
                </w:p>
              </w:tc>
            </w:tr>
          </w:tbl>
          <w:p w:rsidR="003C6D32" w:rsidRPr="000A377B" w:rsidRDefault="003C6D32" w:rsidP="000A377B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2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32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7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33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0/1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36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0/12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86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4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39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7/1/200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53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5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62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9/1/200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75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7/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78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1/12/200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02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3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10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7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29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32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59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2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74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11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  <w:tr w:rsidR="003C6D32" w:rsidRPr="000A377B" w:rsidTr="000A377B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386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24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C6D32" w:rsidRPr="000A377B" w:rsidRDefault="003C6D32" w:rsidP="000A377B">
            <w:pPr>
              <w:jc w:val="center"/>
            </w:pPr>
            <w:r w:rsidRPr="000A377B">
              <w:t>None</w:t>
            </w:r>
          </w:p>
        </w:tc>
      </w:tr>
    </w:tbl>
    <w:p w:rsidR="003C6D32" w:rsidRPr="000A377B" w:rsidRDefault="003C6D32" w:rsidP="000A377B">
      <w:pPr>
        <w:ind w:left="720"/>
        <w:jc w:val="center"/>
      </w:pPr>
    </w:p>
    <w:p w:rsidR="007C4559" w:rsidRPr="000A377B" w:rsidRDefault="007C4559" w:rsidP="000A377B">
      <w:pPr>
        <w:ind w:left="720"/>
        <w:jc w:val="center"/>
      </w:pPr>
    </w:p>
    <w:p w:rsidR="001F5D26" w:rsidRPr="000A377B" w:rsidRDefault="001F5D26" w:rsidP="000A377B">
      <w:pPr>
        <w:ind w:left="720"/>
        <w:jc w:val="center"/>
      </w:pPr>
    </w:p>
    <w:p w:rsidR="001F5D26" w:rsidRPr="000A377B" w:rsidRDefault="001F5D26" w:rsidP="000A377B">
      <w:pPr>
        <w:ind w:left="720"/>
        <w:jc w:val="center"/>
      </w:pPr>
    </w:p>
    <w:p w:rsidR="001F5D26" w:rsidRPr="000A377B" w:rsidRDefault="001F5D26" w:rsidP="000A377B">
      <w:pPr>
        <w:ind w:left="720"/>
        <w:jc w:val="center"/>
      </w:pPr>
    </w:p>
    <w:p w:rsidR="003C6D32" w:rsidRPr="000A377B" w:rsidRDefault="003C6D32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B93432" w:rsidRPr="000A377B" w:rsidRDefault="00B93432" w:rsidP="000A377B">
      <w:pPr>
        <w:ind w:left="720"/>
        <w:jc w:val="center"/>
      </w:pPr>
    </w:p>
    <w:p w:rsidR="002705C2" w:rsidRPr="000A377B" w:rsidRDefault="002705C2" w:rsidP="000A377B">
      <w:pPr>
        <w:ind w:left="2160" w:firstLine="720"/>
        <w:jc w:val="center"/>
      </w:pPr>
      <w:r w:rsidRPr="000A377B">
        <w:t>CANTERBURY LIMITED OVER MATCHES BY OPPOSITION</w:t>
      </w:r>
    </w:p>
    <w:p w:rsidR="002705C2" w:rsidRPr="000A377B" w:rsidRDefault="002705C2" w:rsidP="000A377B">
      <w:pPr>
        <w:ind w:left="720"/>
        <w:jc w:val="center"/>
      </w:pPr>
      <w:r w:rsidRPr="000A377B">
        <w:t>From 1971/72</w:t>
      </w:r>
    </w:p>
    <w:p w:rsidR="002705C2" w:rsidRPr="000A377B" w:rsidRDefault="002705C2" w:rsidP="000A377B">
      <w:pPr>
        <w:ind w:left="720"/>
        <w:jc w:val="center"/>
      </w:pPr>
      <w:r w:rsidRPr="000A377B">
        <w:t>Final matches blue.</w:t>
      </w:r>
    </w:p>
    <w:tbl>
      <w:tblPr>
        <w:tblW w:w="11219" w:type="dxa"/>
        <w:tblCellSpacing w:w="0" w:type="dxa"/>
        <w:tblInd w:w="7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2"/>
        <w:gridCol w:w="1717"/>
        <w:gridCol w:w="1787"/>
        <w:gridCol w:w="1985"/>
        <w:gridCol w:w="1843"/>
        <w:gridCol w:w="1571"/>
        <w:gridCol w:w="697"/>
        <w:gridCol w:w="567"/>
      </w:tblGrid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Match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Date</w:t>
            </w:r>
          </w:p>
        </w:tc>
        <w:tc>
          <w:tcPr>
            <w:tcW w:w="1787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Opposition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Venu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Result</w:t>
            </w:r>
          </w:p>
        </w:tc>
        <w:tc>
          <w:tcPr>
            <w:tcW w:w="1571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Captain</w:t>
            </w:r>
          </w:p>
        </w:tc>
        <w:tc>
          <w:tcPr>
            <w:tcW w:w="697" w:type="dxa"/>
            <w:shd w:val="clear" w:color="auto" w:fill="C0C0C0"/>
            <w:vAlign w:val="center"/>
          </w:tcPr>
          <w:p w:rsidR="002705C2" w:rsidRPr="000A377B" w:rsidRDefault="002705C2" w:rsidP="000A377B">
            <w:pPr>
              <w:jc w:val="center"/>
            </w:pPr>
            <w:r w:rsidRPr="000A377B">
              <w:t>Toss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0/1</w:t>
            </w:r>
          </w:p>
        </w:tc>
        <w:tc>
          <w:tcPr>
            <w:tcW w:w="1717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/3/1977</w:t>
            </w:r>
          </w:p>
        </w:tc>
        <w:tc>
          <w:tcPr>
            <w:tcW w:w="1787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84 runs</w:t>
            </w:r>
          </w:p>
        </w:tc>
        <w:tc>
          <w:tcPr>
            <w:tcW w:w="1571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6/2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3/12/1978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13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lastRenderedPageBreak/>
              <w:t>19/3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2/1980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4/4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2/1981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7/5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9/1/1982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2/6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4/1/1983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J Hadlee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6/7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/12/1983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proofErr w:type="spellStart"/>
            <w:r w:rsidRPr="000A377B">
              <w:t>Won</w:t>
            </w:r>
            <w:proofErr w:type="spellEnd"/>
            <w:r w:rsidRPr="000A377B">
              <w:t xml:space="preserve"> Less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lost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42/8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2/1984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9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W Fulton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46/9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7/12/1985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proofErr w:type="spellStart"/>
            <w:r w:rsidRPr="000A377B">
              <w:t>Won</w:t>
            </w:r>
            <w:proofErr w:type="spellEnd"/>
            <w:r w:rsidRPr="000A377B">
              <w:t xml:space="preserve"> Less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lost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53/10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/12/1986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21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59/11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2/1987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10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4/12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/12/198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9/13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/12/1989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40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75/14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5/1/1991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79/15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9/12/1991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one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80/16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2/1991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one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86/17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/1/1993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97/18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9/12/1993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01/19</w:t>
            </w:r>
          </w:p>
        </w:tc>
        <w:tc>
          <w:tcPr>
            <w:tcW w:w="171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1/1994</w:t>
            </w:r>
          </w:p>
        </w:tc>
        <w:tc>
          <w:tcPr>
            <w:tcW w:w="178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bottom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12/20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1/12/1994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18/21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/1/1995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91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20/22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9/1/1995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67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23/23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/11/1995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29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2/24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/1/199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proofErr w:type="spellStart"/>
            <w:r w:rsidRPr="000A377B">
              <w:t>Won</w:t>
            </w:r>
            <w:proofErr w:type="spellEnd"/>
            <w:r w:rsidRPr="000A377B">
              <w:t xml:space="preserve"> less </w:t>
            </w:r>
            <w:proofErr w:type="spellStart"/>
            <w:r w:rsidRPr="000A377B">
              <w:t>wkts</w:t>
            </w:r>
            <w:proofErr w:type="spellEnd"/>
            <w:r w:rsidRPr="000A377B">
              <w:t xml:space="preserve"> lost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6/25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8/12/199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23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44/26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5/1/1997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53/27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/1/1998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118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56/28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8/1/1998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79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66/29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8/1/1999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71/30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3/1/1999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60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73/31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/1999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79/32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1/200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85/33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/1/200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86/34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4/2/200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2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87/35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2/200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89/36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0/12/200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94/37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/12/200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one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03/38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/1/2002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1 </w:t>
            </w:r>
            <w:proofErr w:type="spellStart"/>
            <w:r w:rsidRPr="000A377B"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09/39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0/1/2002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lastRenderedPageBreak/>
              <w:t>216/40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/2/2003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23/41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/1/2003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26/42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/1/2004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20"/>
              <w:jc w:val="center"/>
            </w:pPr>
            <w:r w:rsidRPr="000A377B">
              <w:t>Rangiora Recreatio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33/43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/2004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20"/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one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39/44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7/1/2005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one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43/45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/2/2005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8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48/46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7/1/200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55/47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/2/200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59/48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2/200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4/49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9/1/2007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38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8/50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/1/2008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59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74/51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/1/2008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79/52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7/12/2008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83/53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1/1/2009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92/54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8/1/2009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95/55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2/2010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Colin Maid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Tied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0/56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6/1/2011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6/57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2/2011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41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7/58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/2/2011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2/59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4/12/2011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7/60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6/2/2013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20/61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3/2013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13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25/62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4/3/2013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Lost 128 runs</w:t>
            </w:r>
          </w:p>
        </w:tc>
        <w:tc>
          <w:tcPr>
            <w:tcW w:w="1571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27/63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1/3/2013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</w:tr>
      <w:tr w:rsidR="002705C2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32/64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5/3/2014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05C2" w:rsidRPr="000A377B" w:rsidRDefault="002705C2" w:rsidP="000A377B">
            <w:pPr>
              <w:jc w:val="center"/>
            </w:pP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39/65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0/12/2014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41/66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5/1/2015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65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50/67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9/1/201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51/68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13/1/2016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98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61/69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28/1/2017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</w:t>
            </w:r>
          </w:p>
        </w:tc>
        <w:tc>
          <w:tcPr>
            <w:tcW w:w="567" w:type="dxa"/>
          </w:tcPr>
          <w:p w:rsidR="002705C2" w:rsidRPr="000A377B" w:rsidRDefault="002705C2" w:rsidP="000A377B">
            <w:pPr>
              <w:jc w:val="center"/>
            </w:pPr>
          </w:p>
        </w:tc>
      </w:tr>
      <w:tr w:rsidR="002705C2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63/70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4/2/2017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25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</w:tr>
      <w:tr w:rsidR="002705C2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68/71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6/12/2017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  <w:tc>
          <w:tcPr>
            <w:tcW w:w="567" w:type="dxa"/>
          </w:tcPr>
          <w:p w:rsidR="002705C2" w:rsidRPr="000A377B" w:rsidRDefault="002705C2" w:rsidP="000A377B">
            <w:pPr>
              <w:jc w:val="center"/>
            </w:pPr>
          </w:p>
        </w:tc>
      </w:tr>
      <w:tr w:rsidR="002705C2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373/72</w:t>
            </w:r>
          </w:p>
        </w:tc>
        <w:tc>
          <w:tcPr>
            <w:tcW w:w="171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7/2/2018</w:t>
            </w:r>
          </w:p>
        </w:tc>
        <w:tc>
          <w:tcPr>
            <w:tcW w:w="1787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2705C2" w:rsidRPr="000A377B" w:rsidRDefault="002705C2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Won 38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2705C2" w:rsidRPr="000A377B" w:rsidRDefault="002705C2" w:rsidP="000A377B">
            <w:pPr>
              <w:jc w:val="center"/>
            </w:pPr>
            <w:r w:rsidRPr="000A377B">
              <w:t>C</w:t>
            </w:r>
          </w:p>
        </w:tc>
        <w:tc>
          <w:tcPr>
            <w:tcW w:w="567" w:type="dxa"/>
          </w:tcPr>
          <w:p w:rsidR="002705C2" w:rsidRPr="000A377B" w:rsidRDefault="002705C2" w:rsidP="000A377B">
            <w:pPr>
              <w:jc w:val="center"/>
            </w:pPr>
          </w:p>
        </w:tc>
      </w:tr>
      <w:tr w:rsidR="006E6071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376/73</w:t>
            </w:r>
          </w:p>
        </w:tc>
        <w:tc>
          <w:tcPr>
            <w:tcW w:w="1717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21/2/2018</w:t>
            </w:r>
          </w:p>
        </w:tc>
        <w:tc>
          <w:tcPr>
            <w:tcW w:w="1787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6E6071" w:rsidRPr="000A377B" w:rsidRDefault="006E6071" w:rsidP="000A377B">
            <w:pPr>
              <w:ind w:right="-116"/>
              <w:jc w:val="center"/>
            </w:pPr>
            <w:r w:rsidRPr="000A377B"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Lost 107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A</w:t>
            </w:r>
          </w:p>
        </w:tc>
        <w:tc>
          <w:tcPr>
            <w:tcW w:w="567" w:type="dxa"/>
          </w:tcPr>
          <w:p w:rsidR="006E6071" w:rsidRPr="000A377B" w:rsidRDefault="006E6071" w:rsidP="000A377B">
            <w:pPr>
              <w:jc w:val="center"/>
            </w:pPr>
          </w:p>
        </w:tc>
      </w:tr>
      <w:tr w:rsidR="006E6071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379/74</w:t>
            </w:r>
          </w:p>
        </w:tc>
        <w:tc>
          <w:tcPr>
            <w:tcW w:w="1717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31/10/2018</w:t>
            </w:r>
          </w:p>
        </w:tc>
        <w:tc>
          <w:tcPr>
            <w:tcW w:w="1787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6E6071" w:rsidRPr="000A377B" w:rsidRDefault="006E6071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Won 6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A</w:t>
            </w:r>
          </w:p>
        </w:tc>
        <w:tc>
          <w:tcPr>
            <w:tcW w:w="567" w:type="dxa"/>
          </w:tcPr>
          <w:p w:rsidR="006E6071" w:rsidRPr="000A377B" w:rsidRDefault="006E6071" w:rsidP="000A377B">
            <w:pPr>
              <w:jc w:val="center"/>
            </w:pPr>
          </w:p>
        </w:tc>
      </w:tr>
      <w:tr w:rsidR="006E6071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380/75</w:t>
            </w:r>
          </w:p>
        </w:tc>
        <w:tc>
          <w:tcPr>
            <w:tcW w:w="1717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4/11/2018</w:t>
            </w:r>
          </w:p>
        </w:tc>
        <w:tc>
          <w:tcPr>
            <w:tcW w:w="1787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6E6071" w:rsidRPr="000A377B" w:rsidRDefault="006E6071" w:rsidP="000A377B">
            <w:pPr>
              <w:ind w:right="-116"/>
              <w:jc w:val="center"/>
            </w:pPr>
            <w:r w:rsidRPr="000A377B"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Lost  3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6E6071" w:rsidRPr="000A377B" w:rsidRDefault="006E6071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91/7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1/201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84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lastRenderedPageBreak/>
              <w:t>392/7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/12/202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uckland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4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49/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7/12/1997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angladesh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12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5/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/9/1993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oland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Vredenbur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43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3/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/9/1993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order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East Londo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/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1/198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0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/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/1/198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ooks Gard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/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198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J Hadlee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0/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/198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ooks Gard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4/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2/1/198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aimate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W Fult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9/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1986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52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52/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2/1986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1 </w:t>
            </w:r>
            <w:proofErr w:type="spellStart"/>
            <w:r w:rsidRPr="000A377B"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1/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1988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38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3/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2/1988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27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71/10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/199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evin Domai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73/1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2/199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3/1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199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e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4/1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/1/199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31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7/1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1993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evin Domai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higher run rate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9/1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199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5/1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/1/199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6/1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/1/199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Unkn</w:t>
            </w:r>
            <w:proofErr w:type="spellEnd"/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7/1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/1/199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8/1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/199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25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5/20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/12/199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7/2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1/199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44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25/2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5/12/199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52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0/2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199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44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7/2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/12/1996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1 </w:t>
            </w:r>
            <w:proofErr w:type="spellStart"/>
            <w:r w:rsidRPr="000A377B"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43/2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1997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51/2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2/1997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57/2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1/1998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7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5/2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1/199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06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2/2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5/1/199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79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8/30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200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81/3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/1/200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93/3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2/200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95/3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2/1/200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lastRenderedPageBreak/>
              <w:t>199/3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/1/200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3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0/3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/1/200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45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1/3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/1/200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2/3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200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0/3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/1/200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4/3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/12/200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9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8/40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7/1/2003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8/4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8/1/200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Waikana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2/4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/1/200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4/4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2/200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99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6/4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200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1/4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/200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9/4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1/2006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52/4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/1/2006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56/4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2/2/2006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0/4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2007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1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2/50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1/2007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9/5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1/2008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3/5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2/2008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58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1/5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200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Fitzherbert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5/5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/1/200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32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9/5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/12/200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5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4/5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2/201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7/5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/2/201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8/5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1/201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4/5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/201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56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308/60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25/11/2011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Won 66 runs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314/61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29/1/2012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319/62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3/3/2013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Saxton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Won 67 runs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324/63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20/3/2013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Won 156 runs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330/64</w:t>
            </w:r>
          </w:p>
        </w:tc>
        <w:tc>
          <w:tcPr>
            <w:tcW w:w="171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9/3/2014</w:t>
            </w:r>
          </w:p>
        </w:tc>
        <w:tc>
          <w:tcPr>
            <w:tcW w:w="178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 10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vAlign w:val="bottom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33/6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9/3/201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 64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38/6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/12/201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217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40/6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201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52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46/6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/12/201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McLean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52/6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/1/201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54/7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/1/201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lastRenderedPageBreak/>
              <w:t>356/7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/201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56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57/7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5/1/201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71/7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/1/201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Fitzherbert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78/7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/10/201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86/7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/11/201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</w:p>
        </w:tc>
      </w:tr>
      <w:tr w:rsidR="00D61E47" w:rsidRPr="000A377B" w:rsidTr="000A377B">
        <w:trPr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87/7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/11/201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Fitzherbert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  <w:tc>
          <w:tcPr>
            <w:tcW w:w="567" w:type="dxa"/>
          </w:tcPr>
          <w:p w:rsidR="00D61E47" w:rsidRPr="000A377B" w:rsidRDefault="00D61E47" w:rsidP="000A377B">
            <w:pPr>
              <w:jc w:val="center"/>
            </w:pPr>
          </w:p>
        </w:tc>
      </w:tr>
      <w:tr w:rsidR="00D61E47" w:rsidRPr="000A377B" w:rsidTr="000A377B">
        <w:trPr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96/7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2/2020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Pukekura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</w:t>
            </w:r>
          </w:p>
        </w:tc>
        <w:tc>
          <w:tcPr>
            <w:tcW w:w="567" w:type="dxa"/>
          </w:tcPr>
          <w:p w:rsidR="00D61E47" w:rsidRPr="000A377B" w:rsidRDefault="00D61E47" w:rsidP="000A377B">
            <w:pPr>
              <w:jc w:val="center"/>
            </w:pP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4/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/9/1993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Eastern Provinc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ort Elizabeth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24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/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/3/197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/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/11/197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57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/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/1981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40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/4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/1982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48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3/5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1/1983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run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I Leggat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7/6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1984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3/7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/198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Taurang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W Fult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7/8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/12/1985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54/9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1987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Smallbone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0/10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1/1988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65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5/11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198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  <w:tc>
          <w:tcPr>
            <w:tcW w:w="567" w:type="dxa"/>
          </w:tcPr>
          <w:p w:rsidR="00D61E47" w:rsidRPr="000A377B" w:rsidRDefault="00D61E47" w:rsidP="000A377B">
            <w:pPr>
              <w:jc w:val="center"/>
            </w:pP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70/12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/1/1989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54 runs</w:t>
            </w:r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74/13</w:t>
            </w:r>
          </w:p>
        </w:tc>
        <w:tc>
          <w:tcPr>
            <w:tcW w:w="171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/12/1990</w:t>
            </w:r>
          </w:p>
        </w:tc>
        <w:tc>
          <w:tcPr>
            <w:tcW w:w="178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Taurang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1/14</w:t>
            </w:r>
          </w:p>
        </w:tc>
        <w:tc>
          <w:tcPr>
            <w:tcW w:w="171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/12/1991</w:t>
            </w:r>
          </w:p>
        </w:tc>
        <w:tc>
          <w:tcPr>
            <w:tcW w:w="178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2/1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1/199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89/1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/1/1993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0/1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/199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05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3/1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/1/199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Smallbone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4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3/1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8/12/199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Taupo</w:t>
            </w:r>
            <w:proofErr w:type="spellEnd"/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29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19/2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5/1/199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24/2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2/199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53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1/2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1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3/2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1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31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4/2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1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16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35/2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12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41/2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46/2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2/1/199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52/2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/12/199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54/2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31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lastRenderedPageBreak/>
              <w:t>160/3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/1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2/3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/1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estpac Trust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55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4/3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7/3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1/199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4/3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2/199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4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7/3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199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2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84/3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/1/2000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90/3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/12/2000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2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96/3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4/1/2001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5/3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1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1/4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5/1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57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2/4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estpac Trust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5/4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Owen Delany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1/4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/1/2003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7/4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6/1/200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Rangiora Recreation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29/4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1/1/200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estpac Hamilto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73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8/4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/1/200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0/4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/1/200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rry Barker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1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5/4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2/200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Eden Park 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47/4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/200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Owen Delaney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54/5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/1/200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1/5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1/200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81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6/5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/1/200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obham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0/5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1/200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3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CFK Van </w:t>
            </w:r>
            <w:proofErr w:type="spellStart"/>
            <w:r w:rsidRPr="000A377B">
              <w:t>Vyk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72/5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6//2/200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0/5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12/200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87/5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5/1/200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 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90/5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7/12/200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4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2/5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/1/201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ne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9/5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12/201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Blake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15/6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2/2012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21/6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3/201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 xml:space="preserve">Mt </w:t>
            </w:r>
            <w:proofErr w:type="spellStart"/>
            <w:r w:rsidRPr="000A377B">
              <w:t>Maunganui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10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34/6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3/3/201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  1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35/6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6/3/201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Won 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36/6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0/3/201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 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lastRenderedPageBreak/>
              <w:t>342/6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9/1/201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53/6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20/1/201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 xml:space="preserve">Mt </w:t>
            </w:r>
            <w:proofErr w:type="spellStart"/>
            <w:r w:rsidRPr="000A377B">
              <w:t>Maunganui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58/6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8/1/201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62/6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/2/201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Won 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69/6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12/201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Lost 43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72/7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4/2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Cobham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D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82/7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0/11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D61E47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383/7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14/11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D61E47" w:rsidRPr="000A377B" w:rsidRDefault="00D61E47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88/7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1/11/201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 8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90/7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1/201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 run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09/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4/4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SW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8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 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SW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/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/12/197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T Dowling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/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/12/1972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BF Hasting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5/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/12/197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6/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/12/197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4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BE Congd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/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0/11/197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BE Congd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9/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6/3/197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/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9/11/197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5/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5/11/197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3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8/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4/11/197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1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/1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7/1/198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shburto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9/1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6/1/1982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ga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5/1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/1/198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RI Leggat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9/1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2/1/198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10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45/1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20/1/198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Lost 1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RW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50/1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4/1/198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81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55/1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4/1/198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57/1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/12/198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2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66/1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/1/198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5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67/1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2/198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91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5/2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/1/1990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7/2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5/12/199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63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90/2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3/1/199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92/2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/1/199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lastRenderedPageBreak/>
              <w:t>96/2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2/199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1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04/2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3/1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10/2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1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5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14/2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/12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8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6/2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/12/199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8/2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/12/199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6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39/3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/12/199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37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42/3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/1/199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2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50/3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/12/199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58/3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/1/199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40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63/3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8/12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3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</w:tcBorders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68/35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5/1/1999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Invercargil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5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76/36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8/12/1999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83/37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1/1/2000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Queen's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79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 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92/38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2/2000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97/39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6/1/2001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04/40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/1/2002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45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07/41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6/1/2002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entennial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18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19/42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7/1/2003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Queens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17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22/43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4/1/2003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24/44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9/1/2004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16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0/45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/1/2004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30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5/46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2/2005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44/47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5/2/2005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50/48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4/1/2006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18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51/49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8/1/2006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57/50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3/12/2006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23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5/51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4/1/2007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67/52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9/12/200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3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5/53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7/2/200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ne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7/54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4/2/200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8/55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1/12/200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ne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84/56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4/1/2009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125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88/57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8/1/2009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93/58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1/12/2009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39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99/59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/1/2011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Queenstown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99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lastRenderedPageBreak/>
              <w:t>305/60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/2/2011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10/61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/12/2011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ne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16/62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5/2/2012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12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18/63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8/2/2013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106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23/64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7/3/2013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28/65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/3/2014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31/66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2/3/2014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 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43/67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4/1/2015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45/68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1/1/2015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47/69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0/12/2015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proofErr w:type="spellStart"/>
            <w:r w:rsidRPr="000A377B">
              <w:t>Molyneux</w:t>
            </w:r>
            <w:proofErr w:type="spellEnd"/>
            <w:r w:rsidRPr="000A377B"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65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49/69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6/1/2016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Won 47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C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55/70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/2016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59/71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2/1/2017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None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67/72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/12/2017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70/73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27/1/201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81/74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7/11/201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Lost 62 runs</w:t>
            </w:r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BA1835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385/75</w:t>
            </w:r>
          </w:p>
        </w:tc>
        <w:tc>
          <w:tcPr>
            <w:tcW w:w="171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18/11/2018</w:t>
            </w:r>
          </w:p>
        </w:tc>
        <w:tc>
          <w:tcPr>
            <w:tcW w:w="178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BA1835" w:rsidRPr="000A377B" w:rsidRDefault="00BA1835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BA1835" w:rsidRPr="000A377B" w:rsidRDefault="00BA1835" w:rsidP="000A377B">
            <w:pPr>
              <w:jc w:val="center"/>
            </w:pPr>
            <w:r w:rsidRPr="000A377B">
              <w:t>O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89/7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5/11/201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17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95/7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/2/202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2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D0682C" w:rsidP="000A377B">
            <w:pPr>
              <w:jc w:val="center"/>
            </w:pPr>
            <w:r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D0682C" w:rsidP="000A377B">
            <w:pPr>
              <w:jc w:val="center"/>
            </w:pPr>
            <w:r>
              <w:t>O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97/7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3/2/202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Otago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6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D0682C" w:rsidP="000A377B">
            <w:pPr>
              <w:jc w:val="center"/>
            </w:pPr>
            <w:r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D0682C" w:rsidP="000A377B">
            <w:pPr>
              <w:jc w:val="center"/>
            </w:pPr>
            <w:r>
              <w:t>O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7/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1/197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akista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6/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3/12/198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Queensland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31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Q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22/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4/3/199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Sri Lanka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/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9/12/197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T Dowling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8/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12/197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80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E Congd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/11/197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Upper Hutt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2/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/1/198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1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5/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0/12/198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0/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6/2/1982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4/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/1/198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26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I Leggat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8/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8/1/198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31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41/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/12/198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W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48/1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1/12/198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20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1/1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12/198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8/1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8/12/198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62/1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12/198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12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68/1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9/12/198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57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lastRenderedPageBreak/>
              <w:t>72/1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12/199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proofErr w:type="spellStart"/>
            <w:r w:rsidRPr="000A377B">
              <w:t>Ohok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19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78/1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12/199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85/1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1/1992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88/1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9/1/199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91/1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7/1/199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98/2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1/12/199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85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02/2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9/1/199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40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1/2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4/12/199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110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6/2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1/12/199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21/2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/1/199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10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27/2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0/12/199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6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29/2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8/12/199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2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38/2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/12/199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0/2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8/12/199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5/2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8/1/199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37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7/3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1/199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8/3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5/1/199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2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55/3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/1/199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59/3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1/199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8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1/3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0/1/199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9/3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7/1/199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70/3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0/1/199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75/3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6/2/199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49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0/3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4/1/200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12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2/3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9/1/200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31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8/4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/12/200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98/4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/1/200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4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06/4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2/1/2002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one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08/4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/1/2002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46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13/4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/2/2002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5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17/4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/1/200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18/4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9/1/200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25/4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/1/200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68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31/4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5/1/200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37/4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/1/200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92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42/5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/2/200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5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46/5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0/12/200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lastRenderedPageBreak/>
              <w:t>253/5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5/1/200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one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58/5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12/200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9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63/5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/1/200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3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1/5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3//1/200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6/5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0/2/200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82/5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/1/200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 78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86/5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9/1/200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91/5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0/12/2009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40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96/6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9/2/2010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Won 5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01/6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9/1/201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6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03/6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1/201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25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11/6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/12/2011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 3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13/6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6/1/2012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19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22/6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3/3/201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26/6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7/3/2013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61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29/6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5/3/201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one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37/68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/4/2014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   8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44/69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/1/2015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85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48/70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/1/2016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60/71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5/1/201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10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64/72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8/2/201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2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C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65/73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/2/201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27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66/74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8/2/2017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proofErr w:type="spellStart"/>
            <w:r w:rsidRPr="000A377B">
              <w:t>Mainpower</w:t>
            </w:r>
            <w:proofErr w:type="spellEnd"/>
            <w:r w:rsidRPr="000A377B"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on 28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74/75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1/2/201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/R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Abandoned</w:t>
            </w:r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None</w:t>
            </w:r>
          </w:p>
        </w:tc>
      </w:tr>
      <w:tr w:rsidR="000A377B" w:rsidRPr="000A377B" w:rsidTr="000A377B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77/76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24/10/201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Lost 7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  <w:tc>
          <w:tcPr>
            <w:tcW w:w="567" w:type="dxa"/>
          </w:tcPr>
          <w:p w:rsidR="000A377B" w:rsidRPr="000A377B" w:rsidRDefault="000A377B" w:rsidP="000A377B">
            <w:pPr>
              <w:jc w:val="center"/>
            </w:pPr>
          </w:p>
        </w:tc>
      </w:tr>
      <w:tr w:rsidR="000A377B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384/77</w:t>
            </w:r>
          </w:p>
        </w:tc>
        <w:tc>
          <w:tcPr>
            <w:tcW w:w="171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16/11/2018</w:t>
            </w:r>
          </w:p>
        </w:tc>
        <w:tc>
          <w:tcPr>
            <w:tcW w:w="178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0A377B" w:rsidRPr="000A377B" w:rsidRDefault="000A377B" w:rsidP="000A377B">
            <w:pPr>
              <w:ind w:right="-116"/>
              <w:jc w:val="center"/>
            </w:pPr>
            <w:r w:rsidRPr="000A377B"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Lost 23 runs</w:t>
            </w:r>
          </w:p>
        </w:tc>
        <w:tc>
          <w:tcPr>
            <w:tcW w:w="1571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 xml:space="preserve">CE </w:t>
            </w:r>
            <w:proofErr w:type="spellStart"/>
            <w:r w:rsidRPr="000A377B"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0A377B" w:rsidRPr="000A377B" w:rsidRDefault="000A377B" w:rsidP="000A377B">
            <w:pPr>
              <w:jc w:val="center"/>
            </w:pPr>
            <w:r w:rsidRPr="000A377B">
              <w:t>W</w:t>
            </w:r>
          </w:p>
        </w:tc>
      </w:tr>
      <w:tr w:rsidR="00D0682C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393/78</w:t>
            </w:r>
          </w:p>
        </w:tc>
        <w:tc>
          <w:tcPr>
            <w:tcW w:w="1717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29/1/2020</w:t>
            </w:r>
          </w:p>
        </w:tc>
        <w:tc>
          <w:tcPr>
            <w:tcW w:w="1787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D0682C" w:rsidRPr="000A377B" w:rsidRDefault="00D0682C" w:rsidP="00881C9A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 xml:space="preserve">Lost 6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C</w:t>
            </w:r>
          </w:p>
        </w:tc>
      </w:tr>
      <w:tr w:rsidR="00D0682C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394/79</w:t>
            </w:r>
          </w:p>
        </w:tc>
        <w:tc>
          <w:tcPr>
            <w:tcW w:w="1717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1/2/2020</w:t>
            </w:r>
          </w:p>
        </w:tc>
        <w:tc>
          <w:tcPr>
            <w:tcW w:w="1787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D0682C" w:rsidRPr="000A377B" w:rsidRDefault="00D0682C" w:rsidP="00881C9A">
            <w:pPr>
              <w:ind w:right="-116"/>
              <w:jc w:val="center"/>
            </w:pPr>
            <w:r w:rsidRPr="000A377B"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Lost 22 runs</w:t>
            </w:r>
          </w:p>
        </w:tc>
        <w:tc>
          <w:tcPr>
            <w:tcW w:w="1571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AM Ellis</w:t>
            </w:r>
          </w:p>
        </w:tc>
        <w:tc>
          <w:tcPr>
            <w:tcW w:w="697" w:type="dxa"/>
            <w:shd w:val="clear" w:color="auto" w:fill="FFFFFF"/>
          </w:tcPr>
          <w:p w:rsidR="00D0682C" w:rsidRPr="000A377B" w:rsidRDefault="00D0682C" w:rsidP="00881C9A">
            <w:pPr>
              <w:jc w:val="center"/>
            </w:pPr>
            <w:r w:rsidRPr="000A377B">
              <w:t>W</w:t>
            </w:r>
          </w:p>
        </w:tc>
      </w:tr>
      <w:tr w:rsidR="00D0682C" w:rsidRPr="000A377B" w:rsidTr="000A377B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>191/1</w:t>
            </w:r>
          </w:p>
        </w:tc>
        <w:tc>
          <w:tcPr>
            <w:tcW w:w="1717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>19/12/2001</w:t>
            </w:r>
          </w:p>
        </w:tc>
        <w:tc>
          <w:tcPr>
            <w:tcW w:w="1787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>Zimbabwe</w:t>
            </w:r>
          </w:p>
        </w:tc>
        <w:tc>
          <w:tcPr>
            <w:tcW w:w="1985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 xml:space="preserve">Lost 4 </w:t>
            </w:r>
            <w:proofErr w:type="spellStart"/>
            <w:r w:rsidRPr="000A377B"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697" w:type="dxa"/>
            <w:shd w:val="clear" w:color="auto" w:fill="FFFFFF"/>
          </w:tcPr>
          <w:p w:rsidR="00D0682C" w:rsidRPr="000A377B" w:rsidRDefault="00D0682C" w:rsidP="000A377B">
            <w:pPr>
              <w:jc w:val="center"/>
            </w:pPr>
            <w:r w:rsidRPr="000A377B">
              <w:t>Z</w:t>
            </w:r>
          </w:p>
        </w:tc>
      </w:tr>
    </w:tbl>
    <w:p w:rsidR="00D64E70" w:rsidRPr="000A377B" w:rsidRDefault="00D64E70" w:rsidP="000A377B">
      <w:pPr>
        <w:ind w:left="720"/>
        <w:jc w:val="center"/>
      </w:pPr>
    </w:p>
    <w:p w:rsidR="008911F1" w:rsidRDefault="008911F1" w:rsidP="000A377B">
      <w:pPr>
        <w:ind w:left="720"/>
        <w:jc w:val="center"/>
      </w:pPr>
    </w:p>
    <w:p w:rsidR="00D0682C" w:rsidRDefault="00D0682C" w:rsidP="000A377B">
      <w:pPr>
        <w:ind w:left="720"/>
        <w:jc w:val="center"/>
      </w:pPr>
    </w:p>
    <w:p w:rsidR="00D0682C" w:rsidRDefault="00D0682C" w:rsidP="000A377B">
      <w:pPr>
        <w:ind w:left="720"/>
        <w:jc w:val="center"/>
      </w:pPr>
    </w:p>
    <w:p w:rsidR="00D0682C" w:rsidRDefault="00D0682C" w:rsidP="000A377B">
      <w:pPr>
        <w:ind w:left="720"/>
        <w:jc w:val="center"/>
      </w:pPr>
    </w:p>
    <w:p w:rsidR="00D0682C" w:rsidRDefault="00D0682C" w:rsidP="000A377B">
      <w:pPr>
        <w:ind w:left="720"/>
        <w:jc w:val="center"/>
      </w:pPr>
    </w:p>
    <w:p w:rsidR="00D0682C" w:rsidRPr="000A377B" w:rsidRDefault="00D0682C" w:rsidP="000A377B">
      <w:pPr>
        <w:ind w:left="720"/>
        <w:jc w:val="center"/>
      </w:pPr>
    </w:p>
    <w:p w:rsidR="008911F1" w:rsidRPr="000A377B" w:rsidRDefault="008911F1" w:rsidP="000A377B">
      <w:pPr>
        <w:ind w:left="720"/>
        <w:jc w:val="center"/>
      </w:pPr>
    </w:p>
    <w:p w:rsidR="00E74DE9" w:rsidRPr="000A377B" w:rsidRDefault="00E74DE9" w:rsidP="000A377B">
      <w:pPr>
        <w:ind w:left="720"/>
        <w:jc w:val="center"/>
      </w:pPr>
      <w:r w:rsidRPr="000A377B">
        <w:t>CANTERBURY PLAYERS 50 OVER CAREER RECORDS FROM 1971-72</w:t>
      </w:r>
    </w:p>
    <w:p w:rsidR="00B556DF" w:rsidRPr="000A377B" w:rsidRDefault="000065BF" w:rsidP="000A377B">
      <w:pPr>
        <w:ind w:left="720"/>
        <w:jc w:val="center"/>
      </w:pPr>
      <w:proofErr w:type="spellStart"/>
      <w:r w:rsidRPr="000A377B">
        <w:lastRenderedPageBreak/>
        <w:t>Nb</w:t>
      </w:r>
      <w:proofErr w:type="spellEnd"/>
      <w:r w:rsidRPr="000A377B">
        <w:t xml:space="preserve"> Strike rate accurate only from player no 61.</w:t>
      </w:r>
    </w:p>
    <w:tbl>
      <w:tblPr>
        <w:tblW w:w="15034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11"/>
        <w:gridCol w:w="516"/>
        <w:gridCol w:w="561"/>
        <w:gridCol w:w="505"/>
        <w:gridCol w:w="616"/>
        <w:gridCol w:w="628"/>
        <w:gridCol w:w="666"/>
        <w:gridCol w:w="766"/>
        <w:gridCol w:w="516"/>
        <w:gridCol w:w="416"/>
        <w:gridCol w:w="772"/>
        <w:gridCol w:w="672"/>
        <w:gridCol w:w="766"/>
        <w:gridCol w:w="628"/>
        <w:gridCol w:w="416"/>
        <w:gridCol w:w="628"/>
        <w:gridCol w:w="639"/>
        <w:gridCol w:w="766"/>
        <w:gridCol w:w="572"/>
        <w:gridCol w:w="750"/>
        <w:gridCol w:w="839"/>
        <w:gridCol w:w="766"/>
      </w:tblGrid>
      <w:tr w:rsidR="00B556DF" w:rsidRPr="000A377B" w:rsidTr="000A377B">
        <w:trPr>
          <w:trHeight w:val="250"/>
        </w:trPr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Name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Inns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HS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S/R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proofErr w:type="spellStart"/>
            <w:r w:rsidRPr="000A377B">
              <w:t>Cts</w:t>
            </w:r>
            <w:proofErr w:type="spellEnd"/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Sts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 B O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Balls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proofErr w:type="spellStart"/>
            <w:r w:rsidRPr="000A377B">
              <w:t>Wkts</w:t>
            </w:r>
            <w:proofErr w:type="spellEnd"/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Best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/O6b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/100B</w:t>
            </w:r>
          </w:p>
        </w:tc>
        <w:tc>
          <w:tcPr>
            <w:tcW w:w="0" w:type="auto"/>
            <w:shd w:val="clear" w:color="000000" w:fill="B8CCE4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S/R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GT Dowl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3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DW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/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9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3.78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ML Ry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4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BF Hast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BG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9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CK Ba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DG Tr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/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2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1.56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DR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/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3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0.75</w:t>
            </w:r>
          </w:p>
        </w:tc>
      </w:tr>
      <w:tr w:rsidR="00B556DF" w:rsidRPr="000A377B" w:rsidTr="000A377B">
        <w:trPr>
          <w:trHeight w:val="28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BP Isherwo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CM Kir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/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4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6.29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AR Houns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7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/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8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4.80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PG Co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8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0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JW Bur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K Thom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/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5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8.00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W Ful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5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9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/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7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.00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KJ Wadswor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J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2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74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4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/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1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4.80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 xml:space="preserve">DJ </w:t>
            </w:r>
            <w:proofErr w:type="spellStart"/>
            <w:r w:rsidRPr="000A377B">
              <w:t>Gatenb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/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6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.00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MG Web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3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NM Par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2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CL Bu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3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2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M Gear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RW New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 xml:space="preserve">D W </w:t>
            </w:r>
            <w:proofErr w:type="spellStart"/>
            <w:r w:rsidRPr="000A377B">
              <w:t>Bracewel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/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64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6.00</w:t>
            </w:r>
          </w:p>
        </w:tc>
      </w:tr>
      <w:tr w:rsidR="00B556DF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 xml:space="preserve">GJ </w:t>
            </w:r>
            <w:proofErr w:type="spellStart"/>
            <w:r w:rsidRPr="000A377B">
              <w:t>Walkl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  <w:r w:rsidRPr="000A377B">
              <w:t>22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56DF" w:rsidRPr="000A377B" w:rsidRDefault="00B556DF" w:rsidP="000A377B">
            <w:pPr>
              <w:jc w:val="center"/>
            </w:pP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In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C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 B 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a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Wk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O6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100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E Congd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5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C Merr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CRW </w:t>
            </w:r>
            <w:proofErr w:type="spellStart"/>
            <w:r w:rsidRPr="000A377B">
              <w:t>Dicke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J For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JW Cal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PE McEw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94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N Bat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.8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KI Coll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SL </w:t>
            </w:r>
            <w:proofErr w:type="spellStart"/>
            <w:r w:rsidRPr="000A377B">
              <w:t>Booc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.6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E Coll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lastRenderedPageBreak/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H K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6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VR Br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5.4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T Wat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6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I Cumm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.3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B Smi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PG </w:t>
            </w:r>
            <w:proofErr w:type="spellStart"/>
            <w:r w:rsidRPr="000A377B">
              <w:t>D'Auverg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DA Demps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18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DA Thor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TE </w:t>
            </w:r>
            <w:proofErr w:type="spellStart"/>
            <w:r w:rsidRPr="000A377B">
              <w:t>Jest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D Ritch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C Bat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0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T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8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I Legg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R McNal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1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H Thie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62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JM </w:t>
            </w:r>
            <w:proofErr w:type="spellStart"/>
            <w:r w:rsidRPr="000A377B">
              <w:t>Mack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PJ </w:t>
            </w:r>
            <w:proofErr w:type="spellStart"/>
            <w:r w:rsidRPr="000A377B">
              <w:t>Rattra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3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DR </w:t>
            </w:r>
            <w:proofErr w:type="spellStart"/>
            <w:r w:rsidRPr="000A377B">
              <w:t>Farra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AJ </w:t>
            </w:r>
            <w:proofErr w:type="spellStart"/>
            <w:r w:rsidRPr="000A377B">
              <w:t>Farra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DJ Boy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W H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M Car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5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GL </w:t>
            </w:r>
            <w:proofErr w:type="spellStart"/>
            <w:r w:rsidRPr="000A377B">
              <w:t>Kenc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AJ </w:t>
            </w:r>
            <w:proofErr w:type="spellStart"/>
            <w:r w:rsidRPr="000A377B">
              <w:t>Nutt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9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7.9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PD Rutled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J Devl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DC </w:t>
            </w:r>
            <w:proofErr w:type="spellStart"/>
            <w:r w:rsidRPr="000A377B">
              <w:t>Aberhar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TE Bl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KGW Tayl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0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In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C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 B 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a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Wk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O6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100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P Jo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A </w:t>
            </w:r>
            <w:proofErr w:type="spellStart"/>
            <w:r w:rsidRPr="000A377B">
              <w:t>Nathu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JG Wri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PG Kenne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R Trac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4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DJ </w:t>
            </w:r>
            <w:proofErr w:type="spellStart"/>
            <w:r w:rsidRPr="000A377B">
              <w:t>Hartshor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2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W Flanag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.5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J W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lastRenderedPageBreak/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J Robe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44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J Hint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5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WH Law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5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JG Boy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W Pri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.9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MC </w:t>
            </w:r>
            <w:proofErr w:type="spellStart"/>
            <w:r w:rsidRPr="000A377B">
              <w:t>Bremne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A Ho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2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K Germ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R Hart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.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G Petr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.24</w:t>
            </w: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Z Har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0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4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L Cair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5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/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32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P Lefebv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G How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00</w:t>
            </w: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NJ </w:t>
            </w:r>
            <w:proofErr w:type="spellStart"/>
            <w:r w:rsidRPr="000A377B">
              <w:t>Ast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.8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M 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8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/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5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B Owe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4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88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Z Har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4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DJ Murr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8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P Flem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A Hast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.04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F Sharp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.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1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89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HJ </w:t>
            </w:r>
            <w:proofErr w:type="spellStart"/>
            <w:r w:rsidRPr="000A377B">
              <w:t>Kembe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PD </w:t>
            </w:r>
            <w:proofErr w:type="spellStart"/>
            <w:r w:rsidRPr="000A377B">
              <w:t>Unw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7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D Cumm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6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WJ Wil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D McMill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6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4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4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68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WM No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R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1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00</w:t>
            </w: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DJ Reek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.6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JL Quin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In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C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 B 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a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Wk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O6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100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A Mu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8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S 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GI </w:t>
            </w:r>
            <w:proofErr w:type="spellStart"/>
            <w:r w:rsidRPr="000A377B">
              <w:t>Allot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15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RM </w:t>
            </w:r>
            <w:proofErr w:type="spellStart"/>
            <w:r w:rsidRPr="000A377B">
              <w:t>Frew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EL La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BJK </w:t>
            </w:r>
            <w:proofErr w:type="spellStart"/>
            <w:r w:rsidRPr="000A377B">
              <w:t>Dood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lastRenderedPageBreak/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WA </w:t>
            </w:r>
            <w:proofErr w:type="spellStart"/>
            <w:r w:rsidRPr="000A377B">
              <w:t>Wisnesk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/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19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WW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.3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J Ander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9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2.97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D Maxw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2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A </w:t>
            </w:r>
            <w:proofErr w:type="spellStart"/>
            <w:r w:rsidRPr="000A377B">
              <w:t>Habib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BA </w:t>
            </w:r>
            <w:proofErr w:type="spellStart"/>
            <w:r w:rsidRPr="000A377B">
              <w:t>Yoc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RD </w:t>
            </w:r>
            <w:proofErr w:type="spellStart"/>
            <w:r w:rsidRPr="000A377B">
              <w:t>Burs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5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56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E Bo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8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76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S Mart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9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J Hopk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TC Wal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D Bar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9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SJ </w:t>
            </w:r>
            <w:proofErr w:type="spellStart"/>
            <w:r w:rsidRPr="000A377B">
              <w:t>Cuni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6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.29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SJ </w:t>
            </w:r>
            <w:proofErr w:type="spellStart"/>
            <w:r w:rsidRPr="000A377B">
              <w:t>Paws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JI Englefie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J Redmo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57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W McKenz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MHW </w:t>
            </w:r>
            <w:proofErr w:type="spellStart"/>
            <w:r w:rsidRPr="000A377B">
              <w:t>Pap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/29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J Corneli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67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J Sha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5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PJ Wis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7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27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L Stew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00</w:t>
            </w: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PG Ful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8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T Bro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7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AM El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6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8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603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8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/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6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3.2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BB </w:t>
            </w:r>
            <w:proofErr w:type="spellStart"/>
            <w:r w:rsidRPr="000A377B">
              <w:t>McCullu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8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TG McInto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IA Robert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.29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R Findl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.8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AM McLe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7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0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K Benne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6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/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29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M Bur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6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4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5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 Ch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2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0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In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C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 B 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a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Wk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O6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100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L Viv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CFK Van Wy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9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BC </w:t>
            </w:r>
            <w:proofErr w:type="spellStart"/>
            <w:r w:rsidRPr="000A377B">
              <w:t>Hiin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8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.14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TD </w:t>
            </w:r>
            <w:proofErr w:type="spellStart"/>
            <w:r w:rsidRPr="000A377B">
              <w:rPr>
                <w:highlight w:val="yellow"/>
              </w:rPr>
              <w:t>Astl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5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1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03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7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/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8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2.5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lastRenderedPageBreak/>
              <w:t>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C </w:t>
            </w:r>
            <w:proofErr w:type="spellStart"/>
            <w:r w:rsidRPr="000A377B">
              <w:t>Frauenste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3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CoreyJ</w:t>
            </w:r>
            <w:proofErr w:type="spellEnd"/>
            <w:r w:rsidRPr="000A377B">
              <w:t xml:space="preserve"> Ander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4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/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7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JG </w:t>
            </w:r>
            <w:proofErr w:type="spellStart"/>
            <w:r w:rsidRPr="000A377B">
              <w:t>Myburg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9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.6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DJ Bro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MPF David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7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RJ </w:t>
            </w:r>
            <w:proofErr w:type="spellStart"/>
            <w:r w:rsidRPr="000A377B">
              <w:t>Nic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1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2.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97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DG </w:t>
            </w:r>
            <w:proofErr w:type="spellStart"/>
            <w:r w:rsidRPr="000A377B">
              <w:t>Brownli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6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8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LG Van </w:t>
            </w:r>
            <w:proofErr w:type="spellStart"/>
            <w:r w:rsidRPr="000A377B">
              <w:t>Bee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6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48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TWM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6.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6/24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R Sherlo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00</w:t>
            </w:r>
          </w:p>
        </w:tc>
      </w:tr>
      <w:tr w:rsidR="007A1A7D" w:rsidRPr="000A377B" w:rsidTr="000A377B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J McC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0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/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09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MO </w:t>
            </w:r>
            <w:proofErr w:type="spellStart"/>
            <w:r w:rsidRPr="000A377B">
              <w:t>Ka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8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A You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ME </w:t>
            </w:r>
            <w:proofErr w:type="spellStart"/>
            <w:r w:rsidRPr="000A377B">
              <w:t>Clayd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5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42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JK Abra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GH Work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3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HM Nicho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4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8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9/3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4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CE </w:t>
            </w:r>
            <w:proofErr w:type="spellStart"/>
            <w:r w:rsidRPr="000A377B">
              <w:rPr>
                <w:highlight w:val="yellow"/>
              </w:rPr>
              <w:t>McConchi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3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9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91.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9.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/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6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0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45.5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MHJ Hen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37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05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67.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3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6/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5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86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27.64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BJ </w:t>
            </w:r>
            <w:proofErr w:type="spellStart"/>
            <w:r w:rsidRPr="000A377B">
              <w:t>Diamant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3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9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6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1.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WM Lonsd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7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B McEw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8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38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TG Johns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2.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1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EJ </w:t>
            </w:r>
            <w:proofErr w:type="spellStart"/>
            <w:r w:rsidRPr="000A377B">
              <w:rPr>
                <w:highlight w:val="yellow"/>
              </w:rPr>
              <w:t>Nutt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1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/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5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5.61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B </w:t>
            </w:r>
            <w:proofErr w:type="spellStart"/>
            <w:r w:rsidRPr="000A377B">
              <w:t>Cachop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4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 xml:space="preserve">RM </w:t>
            </w:r>
            <w:proofErr w:type="spellStart"/>
            <w:r w:rsidRPr="000A377B">
              <w:t>Hir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7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/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5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8.13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JC K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KA Jamie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3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0.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1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0.28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FG Ander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6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LJ Car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7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MSJ David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7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2.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D Fletc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4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/21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HB Shipl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6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KJ McCl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4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CJ Bow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2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9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.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In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C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 B 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a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u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proofErr w:type="spellStart"/>
            <w:r w:rsidRPr="000A377B">
              <w:t>Wk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A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O6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R/100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S/R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JCT Boy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6.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WSA Willia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9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7.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/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2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5.6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lastRenderedPageBreak/>
              <w:t>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HJ Chamberla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7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MA Poll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3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BA Stok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3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4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56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JTA Ben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0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2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7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/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5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94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35.00</w:t>
            </w:r>
          </w:p>
        </w:tc>
      </w:tr>
      <w:tr w:rsidR="007A1A7D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  <w:rPr>
                <w:highlight w:val="yellow"/>
              </w:rPr>
            </w:pPr>
            <w:r w:rsidRPr="000A377B">
              <w:rPr>
                <w:highlight w:val="yellow"/>
              </w:rPr>
              <w:t xml:space="preserve">FW </w:t>
            </w:r>
            <w:proofErr w:type="spellStart"/>
            <w:r w:rsidRPr="000A377B">
              <w:rPr>
                <w:highlight w:val="yellow"/>
              </w:rPr>
              <w:t>Shea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35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20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7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  <w:r w:rsidRPr="000A377B">
              <w:t>125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A1A7D" w:rsidRPr="000A377B" w:rsidRDefault="007A1A7D" w:rsidP="000A377B">
            <w:pPr>
              <w:jc w:val="center"/>
            </w:pPr>
          </w:p>
        </w:tc>
      </w:tr>
      <w:tr w:rsidR="00EC65BB" w:rsidRPr="000A377B" w:rsidTr="000A377B">
        <w:trPr>
          <w:trHeight w:val="2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65BB" w:rsidRPr="000A377B" w:rsidRDefault="00EC65BB" w:rsidP="000A377B">
            <w:pPr>
              <w:jc w:val="center"/>
            </w:pPr>
          </w:p>
        </w:tc>
      </w:tr>
    </w:tbl>
    <w:p w:rsidR="00B556DF" w:rsidRPr="000A377B" w:rsidRDefault="00B556DF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  <w:r w:rsidRPr="000A377B">
        <w:t>SCORING TRENDS FROM 1980/81</w:t>
      </w: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7975600" cy="2965450"/>
            <wp:effectExtent l="19050" t="0" r="254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  <w:r w:rsidRPr="000A377B">
        <w:rPr>
          <w:noProof/>
          <w:lang w:val="en-NZ" w:eastAsia="en-NZ"/>
        </w:rPr>
        <w:lastRenderedPageBreak/>
        <w:drawing>
          <wp:inline distT="0" distB="0" distL="0" distR="0">
            <wp:extent cx="7975600" cy="2711450"/>
            <wp:effectExtent l="19050" t="0" r="2540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5FBD" w:rsidRPr="000A377B" w:rsidRDefault="00915FBD" w:rsidP="000A377B">
      <w:pPr>
        <w:ind w:left="720"/>
        <w:jc w:val="center"/>
      </w:pPr>
    </w:p>
    <w:p w:rsidR="008911F1" w:rsidRPr="000A377B" w:rsidRDefault="008911F1" w:rsidP="000A377B">
      <w:pPr>
        <w:ind w:left="720"/>
        <w:jc w:val="center"/>
      </w:pPr>
    </w:p>
    <w:p w:rsidR="008911F1" w:rsidRPr="000A377B" w:rsidRDefault="008911F1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8077200" cy="2755900"/>
            <wp:effectExtent l="19050" t="0" r="1905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FBD" w:rsidRPr="000A377B" w:rsidRDefault="00915FBD" w:rsidP="000A377B">
      <w:pPr>
        <w:ind w:left="720"/>
        <w:jc w:val="center"/>
      </w:pPr>
    </w:p>
    <w:p w:rsidR="00915FBD" w:rsidRPr="000A377B" w:rsidRDefault="00915FBD" w:rsidP="000A377B">
      <w:pPr>
        <w:ind w:left="720"/>
        <w:jc w:val="center"/>
      </w:pPr>
      <w:r w:rsidRPr="000A377B">
        <w:rPr>
          <w:noProof/>
          <w:lang w:val="en-NZ" w:eastAsia="en-NZ"/>
        </w:rPr>
        <w:lastRenderedPageBreak/>
        <w:drawing>
          <wp:inline distT="0" distB="0" distL="0" distR="0">
            <wp:extent cx="8121650" cy="2730500"/>
            <wp:effectExtent l="19050" t="0" r="1270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48C" w:rsidRPr="000A377B" w:rsidRDefault="000D048C" w:rsidP="000A377B">
      <w:pPr>
        <w:ind w:left="720"/>
        <w:jc w:val="center"/>
      </w:pPr>
    </w:p>
    <w:p w:rsidR="000D048C" w:rsidRPr="000A377B" w:rsidRDefault="000D048C" w:rsidP="000A377B">
      <w:pPr>
        <w:ind w:left="720"/>
        <w:jc w:val="center"/>
      </w:pPr>
    </w:p>
    <w:p w:rsidR="000D048C" w:rsidRPr="000A377B" w:rsidRDefault="000D048C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8172450" cy="29337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  <w:r w:rsidRPr="000A377B">
        <w:rPr>
          <w:noProof/>
          <w:lang w:val="en-NZ" w:eastAsia="en-NZ"/>
        </w:rPr>
        <w:lastRenderedPageBreak/>
        <w:drawing>
          <wp:inline distT="0" distB="0" distL="0" distR="0">
            <wp:extent cx="8299450" cy="2978150"/>
            <wp:effectExtent l="19050" t="0" r="2540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8299450" cy="2768600"/>
            <wp:effectExtent l="19050" t="0" r="2540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  <w:r w:rsidRPr="000A377B">
        <w:rPr>
          <w:noProof/>
          <w:lang w:val="en-NZ" w:eastAsia="en-NZ"/>
        </w:rPr>
        <w:lastRenderedPageBreak/>
        <w:drawing>
          <wp:inline distT="0" distB="0" distL="0" distR="0">
            <wp:extent cx="8426450" cy="3098800"/>
            <wp:effectExtent l="19050" t="0" r="1270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</w:p>
    <w:p w:rsidR="00FC1691" w:rsidRPr="000A377B" w:rsidRDefault="00FC1691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8382000" cy="2698750"/>
            <wp:effectExtent l="19050" t="0" r="1905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7AC" w:rsidRPr="000A377B" w:rsidRDefault="008657AC" w:rsidP="000A377B">
      <w:pPr>
        <w:ind w:left="720"/>
        <w:jc w:val="center"/>
      </w:pPr>
    </w:p>
    <w:p w:rsidR="008657AC" w:rsidRPr="000A377B" w:rsidRDefault="008657AC" w:rsidP="000A377B">
      <w:pPr>
        <w:ind w:left="720"/>
        <w:jc w:val="center"/>
      </w:pPr>
    </w:p>
    <w:p w:rsidR="008657AC" w:rsidRPr="000A377B" w:rsidRDefault="008657AC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8502650" cy="2551430"/>
            <wp:effectExtent l="19050" t="0" r="12700" b="127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1691" w:rsidRPr="000A377B" w:rsidRDefault="00FC1691" w:rsidP="000A377B">
      <w:pPr>
        <w:ind w:left="720"/>
        <w:jc w:val="center"/>
      </w:pPr>
    </w:p>
    <w:p w:rsidR="008657AC" w:rsidRPr="000A377B" w:rsidRDefault="008657AC" w:rsidP="000A377B">
      <w:pPr>
        <w:ind w:left="720"/>
        <w:jc w:val="center"/>
      </w:pPr>
      <w:r w:rsidRPr="000A377B">
        <w:rPr>
          <w:noProof/>
          <w:lang w:val="en-NZ" w:eastAsia="en-NZ"/>
        </w:rPr>
        <w:drawing>
          <wp:inline distT="0" distB="0" distL="0" distR="0">
            <wp:extent cx="8559800" cy="2488565"/>
            <wp:effectExtent l="19050" t="0" r="12700" b="6985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6310" w:rsidRPr="000A377B" w:rsidRDefault="008C6310" w:rsidP="000A377B">
      <w:pPr>
        <w:ind w:left="720"/>
        <w:jc w:val="center"/>
      </w:pPr>
    </w:p>
    <w:p w:rsidR="008C6310" w:rsidRPr="000A377B" w:rsidRDefault="008C6310" w:rsidP="000A377B">
      <w:pPr>
        <w:ind w:left="720"/>
        <w:jc w:val="center"/>
      </w:pPr>
    </w:p>
    <w:p w:rsidR="008C6310" w:rsidRPr="000A377B" w:rsidRDefault="008C6310" w:rsidP="000A377B">
      <w:pPr>
        <w:ind w:left="720"/>
        <w:jc w:val="center"/>
      </w:pPr>
    </w:p>
    <w:p w:rsidR="008C6310" w:rsidRPr="000A377B" w:rsidRDefault="008C6310" w:rsidP="000A377B">
      <w:pPr>
        <w:ind w:left="720"/>
        <w:jc w:val="center"/>
      </w:pPr>
    </w:p>
    <w:p w:rsidR="008C6310" w:rsidRPr="000A377B" w:rsidRDefault="008C6310" w:rsidP="000A377B">
      <w:pPr>
        <w:ind w:left="720"/>
        <w:jc w:val="center"/>
      </w:pPr>
    </w:p>
    <w:p w:rsidR="008C6310" w:rsidRPr="000A377B" w:rsidRDefault="008C6310" w:rsidP="000A377B">
      <w:pPr>
        <w:ind w:left="720"/>
        <w:jc w:val="center"/>
      </w:pPr>
    </w:p>
    <w:p w:rsidR="008C6310" w:rsidRPr="000A377B" w:rsidRDefault="008C6310" w:rsidP="000A377B">
      <w:pPr>
        <w:ind w:left="720"/>
        <w:jc w:val="center"/>
      </w:pPr>
    </w:p>
    <w:sectPr w:rsidR="008C6310" w:rsidRPr="000A377B" w:rsidSect="007A5B75">
      <w:footerReference w:type="default" r:id="rId18"/>
      <w:pgSz w:w="16838" w:h="11906" w:orient="landscape"/>
      <w:pgMar w:top="720" w:right="720" w:bottom="720" w:left="720" w:header="708" w:footer="708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0C" w:rsidRDefault="0035390C" w:rsidP="002D54E8">
      <w:r>
        <w:separator/>
      </w:r>
    </w:p>
  </w:endnote>
  <w:endnote w:type="continuationSeparator" w:id="0">
    <w:p w:rsidR="0035390C" w:rsidRDefault="0035390C" w:rsidP="002D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093219"/>
      <w:docPartObj>
        <w:docPartGallery w:val="Page Numbers (Bottom of Page)"/>
        <w:docPartUnique/>
      </w:docPartObj>
    </w:sdtPr>
    <w:sdtContent>
      <w:p w:rsidR="00881C9A" w:rsidRDefault="00881C9A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EF73F4" w:rsidRPr="00EF73F4">
            <w:rPr>
              <w:rFonts w:asciiTheme="majorHAnsi" w:hAnsiTheme="majorHAnsi"/>
              <w:noProof/>
              <w:sz w:val="28"/>
              <w:szCs w:val="28"/>
            </w:rPr>
            <w:t>10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881C9A" w:rsidRDefault="00881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0C" w:rsidRDefault="0035390C" w:rsidP="002D54E8">
      <w:r>
        <w:separator/>
      </w:r>
    </w:p>
  </w:footnote>
  <w:footnote w:type="continuationSeparator" w:id="0">
    <w:p w:rsidR="0035390C" w:rsidRDefault="0035390C" w:rsidP="002D5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0A3"/>
    <w:rsid w:val="000065BF"/>
    <w:rsid w:val="00071D3E"/>
    <w:rsid w:val="00075E1C"/>
    <w:rsid w:val="000A377B"/>
    <w:rsid w:val="000C080B"/>
    <w:rsid w:val="000D048C"/>
    <w:rsid w:val="000D1863"/>
    <w:rsid w:val="000D2BEC"/>
    <w:rsid w:val="000E2455"/>
    <w:rsid w:val="001B23A1"/>
    <w:rsid w:val="001C4B24"/>
    <w:rsid w:val="001D150C"/>
    <w:rsid w:val="001F5D26"/>
    <w:rsid w:val="002374A0"/>
    <w:rsid w:val="00242158"/>
    <w:rsid w:val="002705C2"/>
    <w:rsid w:val="00293FAF"/>
    <w:rsid w:val="002A7AE6"/>
    <w:rsid w:val="002B0CAD"/>
    <w:rsid w:val="002D54E8"/>
    <w:rsid w:val="002D6DA7"/>
    <w:rsid w:val="002F08B7"/>
    <w:rsid w:val="00335137"/>
    <w:rsid w:val="00340D0F"/>
    <w:rsid w:val="0035390C"/>
    <w:rsid w:val="00366A09"/>
    <w:rsid w:val="003A737A"/>
    <w:rsid w:val="003C6D32"/>
    <w:rsid w:val="003F3A9B"/>
    <w:rsid w:val="00441A67"/>
    <w:rsid w:val="00442F6F"/>
    <w:rsid w:val="00450346"/>
    <w:rsid w:val="00466E25"/>
    <w:rsid w:val="00485906"/>
    <w:rsid w:val="00491187"/>
    <w:rsid w:val="004A1612"/>
    <w:rsid w:val="004B2E13"/>
    <w:rsid w:val="004B3439"/>
    <w:rsid w:val="004B3EF8"/>
    <w:rsid w:val="004B4F62"/>
    <w:rsid w:val="004F040C"/>
    <w:rsid w:val="00555125"/>
    <w:rsid w:val="00561A12"/>
    <w:rsid w:val="00587736"/>
    <w:rsid w:val="005A5BA6"/>
    <w:rsid w:val="005D4428"/>
    <w:rsid w:val="006B70A3"/>
    <w:rsid w:val="006D4452"/>
    <w:rsid w:val="006E6071"/>
    <w:rsid w:val="007174A9"/>
    <w:rsid w:val="007335FB"/>
    <w:rsid w:val="0076428F"/>
    <w:rsid w:val="00785414"/>
    <w:rsid w:val="007927F7"/>
    <w:rsid w:val="00796AC8"/>
    <w:rsid w:val="0079728F"/>
    <w:rsid w:val="007A1A7D"/>
    <w:rsid w:val="007A5B75"/>
    <w:rsid w:val="007C4559"/>
    <w:rsid w:val="007E7156"/>
    <w:rsid w:val="007F64EB"/>
    <w:rsid w:val="00861D77"/>
    <w:rsid w:val="008657AC"/>
    <w:rsid w:val="00881C9A"/>
    <w:rsid w:val="008911F1"/>
    <w:rsid w:val="00896726"/>
    <w:rsid w:val="008B02DE"/>
    <w:rsid w:val="008C6310"/>
    <w:rsid w:val="008C6ACD"/>
    <w:rsid w:val="008E7F8C"/>
    <w:rsid w:val="00907381"/>
    <w:rsid w:val="009130EE"/>
    <w:rsid w:val="00915FBD"/>
    <w:rsid w:val="00946E43"/>
    <w:rsid w:val="009565BF"/>
    <w:rsid w:val="009A2B19"/>
    <w:rsid w:val="009C3BF7"/>
    <w:rsid w:val="009C3FCD"/>
    <w:rsid w:val="009F0AF1"/>
    <w:rsid w:val="009F3D7E"/>
    <w:rsid w:val="009F68FF"/>
    <w:rsid w:val="00A064EA"/>
    <w:rsid w:val="00A526F4"/>
    <w:rsid w:val="00A628AB"/>
    <w:rsid w:val="00A67DDE"/>
    <w:rsid w:val="00A703BF"/>
    <w:rsid w:val="00AC4403"/>
    <w:rsid w:val="00AE1A62"/>
    <w:rsid w:val="00AF2DDF"/>
    <w:rsid w:val="00AF3BE2"/>
    <w:rsid w:val="00B263C7"/>
    <w:rsid w:val="00B32365"/>
    <w:rsid w:val="00B41C5E"/>
    <w:rsid w:val="00B43B77"/>
    <w:rsid w:val="00B556DF"/>
    <w:rsid w:val="00B60150"/>
    <w:rsid w:val="00B636CD"/>
    <w:rsid w:val="00B72E1D"/>
    <w:rsid w:val="00B93432"/>
    <w:rsid w:val="00BA1835"/>
    <w:rsid w:val="00BB28BD"/>
    <w:rsid w:val="00BC0375"/>
    <w:rsid w:val="00C03D2A"/>
    <w:rsid w:val="00C10D73"/>
    <w:rsid w:val="00CB208B"/>
    <w:rsid w:val="00CB2C4D"/>
    <w:rsid w:val="00CC64D7"/>
    <w:rsid w:val="00CE7C46"/>
    <w:rsid w:val="00CF0B0F"/>
    <w:rsid w:val="00D0682C"/>
    <w:rsid w:val="00D211E2"/>
    <w:rsid w:val="00D44C74"/>
    <w:rsid w:val="00D61E47"/>
    <w:rsid w:val="00D64E70"/>
    <w:rsid w:val="00D65F16"/>
    <w:rsid w:val="00DB256F"/>
    <w:rsid w:val="00DC40D5"/>
    <w:rsid w:val="00DF14C8"/>
    <w:rsid w:val="00E15A94"/>
    <w:rsid w:val="00E3072C"/>
    <w:rsid w:val="00E43251"/>
    <w:rsid w:val="00E51D2D"/>
    <w:rsid w:val="00E639F5"/>
    <w:rsid w:val="00E70991"/>
    <w:rsid w:val="00E74DE9"/>
    <w:rsid w:val="00E81470"/>
    <w:rsid w:val="00EB0049"/>
    <w:rsid w:val="00EC65BB"/>
    <w:rsid w:val="00EE2F37"/>
    <w:rsid w:val="00EE341D"/>
    <w:rsid w:val="00EE3F64"/>
    <w:rsid w:val="00EF73F4"/>
    <w:rsid w:val="00F05E18"/>
    <w:rsid w:val="00F1233D"/>
    <w:rsid w:val="00F51524"/>
    <w:rsid w:val="00F67FD4"/>
    <w:rsid w:val="00FA038E"/>
    <w:rsid w:val="00FC1691"/>
    <w:rsid w:val="00FE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6B70A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B70A3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styleId="BalloonText">
    <w:name w:val="Balloon Text"/>
    <w:basedOn w:val="Normal"/>
    <w:link w:val="BalloonTextChar"/>
    <w:semiHidden/>
    <w:rsid w:val="006B7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70A3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6B7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A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B7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0A3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mphasis">
    <w:name w:val="Emphasis"/>
    <w:basedOn w:val="DefaultParagraphFont"/>
    <w:qFormat/>
    <w:rsid w:val="002705C2"/>
    <w:rPr>
      <w:i/>
      <w:iCs/>
    </w:rPr>
  </w:style>
  <w:style w:type="paragraph" w:styleId="ListParagraph">
    <w:name w:val="List Paragraph"/>
    <w:basedOn w:val="Normal"/>
    <w:uiPriority w:val="34"/>
    <w:qFormat/>
    <w:rsid w:val="002705C2"/>
    <w:pPr>
      <w:spacing w:line="276" w:lineRule="auto"/>
      <w:ind w:left="720"/>
      <w:contextualSpacing/>
    </w:pPr>
    <w:rPr>
      <w:rFonts w:eastAsiaTheme="minorHAnsi"/>
      <w:snapToGrid w:val="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semiHidden/>
    <w:unhideWhenUsed/>
    <w:rsid w:val="00E74D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DE9"/>
    <w:rPr>
      <w:color w:val="800080"/>
      <w:u w:val="single"/>
    </w:rPr>
  </w:style>
  <w:style w:type="paragraph" w:customStyle="1" w:styleId="xl65">
    <w:name w:val="xl65"/>
    <w:basedOn w:val="Normal"/>
    <w:rsid w:val="00E74DE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66">
    <w:name w:val="xl66"/>
    <w:basedOn w:val="Normal"/>
    <w:rsid w:val="00E74DE9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67">
    <w:name w:val="xl67"/>
    <w:basedOn w:val="Normal"/>
    <w:rsid w:val="00E74DE9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68">
    <w:name w:val="xl68"/>
    <w:basedOn w:val="Normal"/>
    <w:rsid w:val="00E74DE9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69">
    <w:name w:val="xl69"/>
    <w:basedOn w:val="Normal"/>
    <w:rsid w:val="00E74DE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0">
    <w:name w:val="xl7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1">
    <w:name w:val="xl7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2">
    <w:name w:val="xl7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3">
    <w:name w:val="xl7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4">
    <w:name w:val="xl7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5">
    <w:name w:val="xl7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6">
    <w:name w:val="xl7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7">
    <w:name w:val="xl77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8">
    <w:name w:val="xl7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9">
    <w:name w:val="xl79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0">
    <w:name w:val="xl8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1">
    <w:name w:val="xl81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2">
    <w:name w:val="xl8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83">
    <w:name w:val="xl8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4">
    <w:name w:val="xl8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85">
    <w:name w:val="xl8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86">
    <w:name w:val="xl8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7">
    <w:name w:val="xl87"/>
    <w:basedOn w:val="Normal"/>
    <w:rsid w:val="00E74DE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8">
    <w:name w:val="xl88"/>
    <w:basedOn w:val="Normal"/>
    <w:rsid w:val="00E7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9">
    <w:name w:val="xl89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90">
    <w:name w:val="xl90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1">
    <w:name w:val="xl9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92">
    <w:name w:val="xl92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3">
    <w:name w:val="xl9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4">
    <w:name w:val="xl9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5">
    <w:name w:val="xl9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96">
    <w:name w:val="xl9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7">
    <w:name w:val="xl97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8">
    <w:name w:val="xl9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  <w:lang w:val="en-NZ" w:eastAsia="en-NZ"/>
    </w:rPr>
  </w:style>
  <w:style w:type="paragraph" w:customStyle="1" w:styleId="xl99">
    <w:name w:val="xl99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  <w:lang w:val="en-NZ" w:eastAsia="en-NZ"/>
    </w:rPr>
  </w:style>
  <w:style w:type="paragraph" w:customStyle="1" w:styleId="xl100">
    <w:name w:val="xl10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101">
    <w:name w:val="xl10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102">
    <w:name w:val="xl10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103">
    <w:name w:val="xl10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4">
    <w:name w:val="xl10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5">
    <w:name w:val="xl10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6">
    <w:name w:val="xl10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7">
    <w:name w:val="xl107"/>
    <w:basedOn w:val="Normal"/>
    <w:rsid w:val="00E7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08">
    <w:name w:val="xl10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09">
    <w:name w:val="xl109"/>
    <w:basedOn w:val="Normal"/>
    <w:rsid w:val="00E7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0">
    <w:name w:val="xl11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1">
    <w:name w:val="xl11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2">
    <w:name w:val="xl11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3">
    <w:name w:val="xl11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4">
    <w:name w:val="xl114"/>
    <w:basedOn w:val="Normal"/>
    <w:rsid w:val="00E74DE9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5">
    <w:name w:val="xl11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16">
    <w:name w:val="xl11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17">
    <w:name w:val="xl117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18">
    <w:name w:val="xl11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grounds%20analysed\fours%20&amp;%20sixes%20grounds%20from%2008-09%20to%2017-18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grounds%20analysed\fours%20&amp;%20sixes%20grounds%20from%2008-09%20to%2017-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400"/>
              <a:t>Runs</a:t>
            </a:r>
            <a:r>
              <a:rPr lang="en-NZ" sz="1400" baseline="0"/>
              <a:t> per over</a:t>
            </a:r>
            <a:endParaRPr lang="en-NZ" sz="14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Q$2:$Q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R$2:$R$39</c:f>
              <c:numCache>
                <c:formatCode>0.00</c:formatCode>
                <c:ptCount val="38"/>
                <c:pt idx="0">
                  <c:v>4.0255430890427313</c:v>
                </c:pt>
                <c:pt idx="1">
                  <c:v>4.0537300177619855</c:v>
                </c:pt>
                <c:pt idx="2">
                  <c:v>4.4359958144401812</c:v>
                </c:pt>
                <c:pt idx="3">
                  <c:v>3.6676669167291824</c:v>
                </c:pt>
                <c:pt idx="4">
                  <c:v>3.7344666586855042</c:v>
                </c:pt>
                <c:pt idx="5">
                  <c:v>3.5936635655016342</c:v>
                </c:pt>
                <c:pt idx="6">
                  <c:v>3.6512635379061371</c:v>
                </c:pt>
                <c:pt idx="7">
                  <c:v>3.7134427003422634</c:v>
                </c:pt>
                <c:pt idx="8">
                  <c:v>3.6145604750225893</c:v>
                </c:pt>
                <c:pt idx="9">
                  <c:v>3.614899369179934</c:v>
                </c:pt>
                <c:pt idx="10">
                  <c:v>4.15736040609137</c:v>
                </c:pt>
                <c:pt idx="11">
                  <c:v>3.9869498161110437</c:v>
                </c:pt>
                <c:pt idx="12">
                  <c:v>3.7317001469867712</c:v>
                </c:pt>
                <c:pt idx="13">
                  <c:v>3.8898704677253266</c:v>
                </c:pt>
                <c:pt idx="14">
                  <c:v>4.2201539101497465</c:v>
                </c:pt>
                <c:pt idx="15">
                  <c:v>4.2588602654176428</c:v>
                </c:pt>
                <c:pt idx="16">
                  <c:v>4.4611426232384073</c:v>
                </c:pt>
                <c:pt idx="17">
                  <c:v>4.5717394852822242</c:v>
                </c:pt>
                <c:pt idx="18">
                  <c:v>4.3973278193096865</c:v>
                </c:pt>
                <c:pt idx="19">
                  <c:v>4.2964987190435524</c:v>
                </c:pt>
                <c:pt idx="20">
                  <c:v>4.2601129796766255</c:v>
                </c:pt>
                <c:pt idx="21">
                  <c:v>4.4108213820078523</c:v>
                </c:pt>
                <c:pt idx="22">
                  <c:v>4.2646702230843836</c:v>
                </c:pt>
                <c:pt idx="23">
                  <c:v>4.7205182989868355</c:v>
                </c:pt>
                <c:pt idx="24">
                  <c:v>4.6081735425140415</c:v>
                </c:pt>
                <c:pt idx="25">
                  <c:v>4.9030660061587898</c:v>
                </c:pt>
                <c:pt idx="26">
                  <c:v>4.9082615306639834</c:v>
                </c:pt>
                <c:pt idx="27">
                  <c:v>5.1955445544553696</c:v>
                </c:pt>
                <c:pt idx="28">
                  <c:v>4.9803258901629484</c:v>
                </c:pt>
                <c:pt idx="29">
                  <c:v>5.4352751893812963</c:v>
                </c:pt>
                <c:pt idx="30">
                  <c:v>5.2581802828794455</c:v>
                </c:pt>
                <c:pt idx="31">
                  <c:v>5.2849792531120325</c:v>
                </c:pt>
                <c:pt idx="32">
                  <c:v>5.7597791072250404</c:v>
                </c:pt>
                <c:pt idx="33">
                  <c:v>5.1617954880223333</c:v>
                </c:pt>
                <c:pt idx="34">
                  <c:v>5.55</c:v>
                </c:pt>
                <c:pt idx="35">
                  <c:v>5.52</c:v>
                </c:pt>
                <c:pt idx="36">
                  <c:v>5.6199999999999966</c:v>
                </c:pt>
                <c:pt idx="37">
                  <c:v>5.54</c:v>
                </c:pt>
              </c:numCache>
            </c:numRef>
          </c:val>
        </c:ser>
        <c:marker val="1"/>
        <c:axId val="81291904"/>
        <c:axId val="81301888"/>
      </c:lineChart>
      <c:catAx>
        <c:axId val="81291904"/>
        <c:scaling>
          <c:orientation val="minMax"/>
        </c:scaling>
        <c:axPos val="b"/>
        <c:tickLblPos val="nextTo"/>
        <c:crossAx val="81301888"/>
        <c:crosses val="autoZero"/>
        <c:auto val="1"/>
        <c:lblAlgn val="ctr"/>
        <c:lblOffset val="100"/>
        <c:tickLblSkip val="4"/>
        <c:tickMarkSkip val="4"/>
      </c:catAx>
      <c:valAx>
        <c:axId val="81301888"/>
        <c:scaling>
          <c:orientation val="minMax"/>
          <c:max val="5.8"/>
          <c:min val="3"/>
        </c:scaling>
        <c:axPos val="l"/>
        <c:majorGridlines/>
        <c:numFmt formatCode="0.00" sourceLinked="1"/>
        <c:tickLblPos val="nextTo"/>
        <c:crossAx val="81291904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NZ"/>
              <a:t>Fours &amp; sixes as % of runs at most used grounds over last 10 years</a:t>
            </a:r>
          </a:p>
        </c:rich>
      </c:tx>
    </c:title>
    <c:plotArea>
      <c:layout>
        <c:manualLayout>
          <c:layoutTarget val="inner"/>
          <c:xMode val="edge"/>
          <c:yMode val="edge"/>
          <c:x val="8.8923605294020339E-2"/>
          <c:y val="0.16390804597701286"/>
          <c:w val="0.81490283129502461"/>
          <c:h val="0.73796904697258325"/>
        </c:manualLayout>
      </c:layout>
      <c:barChart>
        <c:barDir val="col"/>
        <c:grouping val="clustered"/>
        <c:ser>
          <c:idx val="0"/>
          <c:order val="0"/>
          <c:tx>
            <c:strRef>
              <c:f>Sheet1!$R$116</c:f>
              <c:strCache>
                <c:ptCount val="1"/>
                <c:pt idx="0">
                  <c:v>Four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Q$117:$Q$125</c:f>
              <c:strCache>
                <c:ptCount val="9"/>
                <c:pt idx="0">
                  <c:v>Hagley</c:v>
                </c:pt>
                <c:pt idx="1">
                  <c:v>Eden Outer</c:v>
                </c:pt>
                <c:pt idx="2">
                  <c:v>Basin</c:v>
                </c:pt>
                <c:pt idx="3">
                  <c:v>Pukekura</c:v>
                </c:pt>
                <c:pt idx="4">
                  <c:v>Uni Oval</c:v>
                </c:pt>
                <c:pt idx="5">
                  <c:v>Fitzherbert</c:v>
                </c:pt>
                <c:pt idx="6">
                  <c:v>Mainpower</c:v>
                </c:pt>
                <c:pt idx="7">
                  <c:v>Seddon</c:v>
                </c:pt>
                <c:pt idx="8">
                  <c:v>Cobham</c:v>
                </c:pt>
              </c:strCache>
            </c:strRef>
          </c:cat>
          <c:val>
            <c:numRef>
              <c:f>Sheet1!$R$117:$R$125</c:f>
              <c:numCache>
                <c:formatCode>0.00%</c:formatCode>
                <c:ptCount val="9"/>
                <c:pt idx="0">
                  <c:v>0.39546803345023207</c:v>
                </c:pt>
                <c:pt idx="1">
                  <c:v>0.37793605091680582</c:v>
                </c:pt>
                <c:pt idx="2">
                  <c:v>0.36572333267365931</c:v>
                </c:pt>
                <c:pt idx="3">
                  <c:v>0.36354581673306785</c:v>
                </c:pt>
                <c:pt idx="4">
                  <c:v>0.35613238157040888</c:v>
                </c:pt>
                <c:pt idx="5">
                  <c:v>0.35124398912816235</c:v>
                </c:pt>
                <c:pt idx="6">
                  <c:v>0.35082674335011177</c:v>
                </c:pt>
                <c:pt idx="7">
                  <c:v>0.34873280231716147</c:v>
                </c:pt>
                <c:pt idx="8">
                  <c:v>0.31563734463821175</c:v>
                </c:pt>
              </c:numCache>
            </c:numRef>
          </c:val>
        </c:ser>
        <c:ser>
          <c:idx val="1"/>
          <c:order val="1"/>
          <c:tx>
            <c:strRef>
              <c:f>Sheet1!$S$116</c:f>
              <c:strCache>
                <c:ptCount val="1"/>
                <c:pt idx="0">
                  <c:v>Sixes %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6172300981461616E-2"/>
                  <c:y val="-9.174311926605505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9629225736096129E-2"/>
                  <c:y val="-1.83486238532109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276595744680847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3404255319148935E-2"/>
                  <c:y val="-4.597701149425287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04255319148935E-2"/>
                  <c:y val="-9.195402298850817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5531914893617211E-2"/>
                  <c:y val="-9.1954022988506266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7659574468085212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2765957446808541E-2"/>
                  <c:y val="-9.1954022988507463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9148936170212766E-2"/>
                  <c:y val="-9.1954022988506266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Q$117:$Q$125</c:f>
              <c:strCache>
                <c:ptCount val="9"/>
                <c:pt idx="0">
                  <c:v>Hagley</c:v>
                </c:pt>
                <c:pt idx="1">
                  <c:v>Eden Outer</c:v>
                </c:pt>
                <c:pt idx="2">
                  <c:v>Basin</c:v>
                </c:pt>
                <c:pt idx="3">
                  <c:v>Pukekura</c:v>
                </c:pt>
                <c:pt idx="4">
                  <c:v>Uni Oval</c:v>
                </c:pt>
                <c:pt idx="5">
                  <c:v>Fitzherbert</c:v>
                </c:pt>
                <c:pt idx="6">
                  <c:v>Mainpower</c:v>
                </c:pt>
                <c:pt idx="7">
                  <c:v>Seddon</c:v>
                </c:pt>
                <c:pt idx="8">
                  <c:v>Cobham</c:v>
                </c:pt>
              </c:strCache>
            </c:strRef>
          </c:cat>
          <c:val>
            <c:numRef>
              <c:f>Sheet1!$S$117:$S$125</c:f>
              <c:numCache>
                <c:formatCode>0.00%</c:formatCode>
                <c:ptCount val="9"/>
                <c:pt idx="0">
                  <c:v>7.9309414620987534E-2</c:v>
                </c:pt>
                <c:pt idx="1">
                  <c:v>0.14411274435520541</c:v>
                </c:pt>
                <c:pt idx="2">
                  <c:v>9.0837126459528988E-2</c:v>
                </c:pt>
                <c:pt idx="3">
                  <c:v>0.18326693227091762</c:v>
                </c:pt>
                <c:pt idx="4">
                  <c:v>0.13393900064892941</c:v>
                </c:pt>
                <c:pt idx="5">
                  <c:v>9.9100982646874544E-2</c:v>
                </c:pt>
                <c:pt idx="6">
                  <c:v>7.6563623292595334E-2</c:v>
                </c:pt>
                <c:pt idx="7">
                  <c:v>0.13468501086169443</c:v>
                </c:pt>
                <c:pt idx="8">
                  <c:v>6.7636573851046308E-2</c:v>
                </c:pt>
              </c:numCache>
            </c:numRef>
          </c:val>
        </c:ser>
        <c:axId val="122665600"/>
        <c:axId val="123810944"/>
      </c:barChart>
      <c:catAx>
        <c:axId val="1226656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3810944"/>
        <c:crosses val="autoZero"/>
        <c:auto val="1"/>
        <c:lblAlgn val="ctr"/>
        <c:lblOffset val="100"/>
      </c:catAx>
      <c:valAx>
        <c:axId val="123810944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665600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0382643331692913"/>
          <c:y val="0.25609136040442976"/>
          <c:w val="9.1918214812992019E-2"/>
          <c:h val="0.31609317888381738"/>
        </c:manualLayout>
      </c:layout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NZ"/>
              <a:t>All boundaries as % of runs at most used grounds over last 10 year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X$116</c:f>
              <c:strCache>
                <c:ptCount val="1"/>
                <c:pt idx="0">
                  <c:v>Total%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W$117:$W$125</c:f>
              <c:strCache>
                <c:ptCount val="9"/>
                <c:pt idx="0">
                  <c:v>Pukekura</c:v>
                </c:pt>
                <c:pt idx="1">
                  <c:v>Eden Outer</c:v>
                </c:pt>
                <c:pt idx="2">
                  <c:v>Uni Oval</c:v>
                </c:pt>
                <c:pt idx="3">
                  <c:v>Seddon</c:v>
                </c:pt>
                <c:pt idx="4">
                  <c:v>Hagley</c:v>
                </c:pt>
                <c:pt idx="5">
                  <c:v>Basin</c:v>
                </c:pt>
                <c:pt idx="6">
                  <c:v>Fitzherbert</c:v>
                </c:pt>
                <c:pt idx="7">
                  <c:v>Mainpower</c:v>
                </c:pt>
                <c:pt idx="8">
                  <c:v>Cobham</c:v>
                </c:pt>
              </c:strCache>
            </c:strRef>
          </c:cat>
          <c:val>
            <c:numRef>
              <c:f>Sheet1!$X$117:$X$125</c:f>
              <c:numCache>
                <c:formatCode>0.00%</c:formatCode>
                <c:ptCount val="9"/>
                <c:pt idx="0">
                  <c:v>0.54681274900398358</c:v>
                </c:pt>
                <c:pt idx="1">
                  <c:v>0.52204879527201098</c:v>
                </c:pt>
                <c:pt idx="2">
                  <c:v>0.49007138221933838</c:v>
                </c:pt>
                <c:pt idx="3">
                  <c:v>0.48341781317886079</c:v>
                </c:pt>
                <c:pt idx="4">
                  <c:v>0.47477744807121663</c:v>
                </c:pt>
                <c:pt idx="5">
                  <c:v>0.45656045913318821</c:v>
                </c:pt>
                <c:pt idx="6">
                  <c:v>0.4503449717750394</c:v>
                </c:pt>
                <c:pt idx="7">
                  <c:v>0.42739036664270591</c:v>
                </c:pt>
                <c:pt idx="8">
                  <c:v>0.38327391848925974</c:v>
                </c:pt>
              </c:numCache>
            </c:numRef>
          </c:val>
        </c:ser>
        <c:axId val="134296320"/>
        <c:axId val="134546176"/>
      </c:barChart>
      <c:catAx>
        <c:axId val="1342963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4546176"/>
        <c:crosses val="autoZero"/>
        <c:auto val="1"/>
        <c:lblAlgn val="ctr"/>
        <c:lblOffset val="100"/>
      </c:catAx>
      <c:valAx>
        <c:axId val="134546176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429632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400"/>
              <a:t>Runs</a:t>
            </a:r>
            <a:r>
              <a:rPr lang="en-NZ" sz="1400" baseline="0"/>
              <a:t> per wicket</a:t>
            </a:r>
            <a:endParaRPr lang="en-NZ" sz="14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T$2:$T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U$2:$U$39</c:f>
              <c:numCache>
                <c:formatCode>0.00</c:formatCode>
                <c:ptCount val="38"/>
                <c:pt idx="0">
                  <c:v>22.217391304347824</c:v>
                </c:pt>
                <c:pt idx="1">
                  <c:v>27.048888888888893</c:v>
                </c:pt>
                <c:pt idx="2">
                  <c:v>25.134387351778695</c:v>
                </c:pt>
                <c:pt idx="3">
                  <c:v>21.825892857142829</c:v>
                </c:pt>
                <c:pt idx="4">
                  <c:v>19.919540229885026</c:v>
                </c:pt>
                <c:pt idx="5">
                  <c:v>21.654545454545495</c:v>
                </c:pt>
                <c:pt idx="6">
                  <c:v>21.158995815899786</c:v>
                </c:pt>
                <c:pt idx="7">
                  <c:v>21.941422594141955</c:v>
                </c:pt>
                <c:pt idx="8">
                  <c:v>21.506912442396313</c:v>
                </c:pt>
                <c:pt idx="9">
                  <c:v>20.820069204152226</c:v>
                </c:pt>
                <c:pt idx="10">
                  <c:v>25.466417910447689</c:v>
                </c:pt>
                <c:pt idx="11">
                  <c:v>25.116591928251307</c:v>
                </c:pt>
                <c:pt idx="12">
                  <c:v>21.886206896551531</c:v>
                </c:pt>
                <c:pt idx="13">
                  <c:v>23.317738791423</c:v>
                </c:pt>
                <c:pt idx="14">
                  <c:v>26.946215139442227</c:v>
                </c:pt>
                <c:pt idx="15">
                  <c:v>25.117863720073977</c:v>
                </c:pt>
                <c:pt idx="16">
                  <c:v>26.656184486373167</c:v>
                </c:pt>
                <c:pt idx="17">
                  <c:v>28.46341463414608</c:v>
                </c:pt>
                <c:pt idx="18">
                  <c:v>26.840776699029089</c:v>
                </c:pt>
                <c:pt idx="19">
                  <c:v>25.617107942973533</c:v>
                </c:pt>
                <c:pt idx="20">
                  <c:v>24.965753424657532</c:v>
                </c:pt>
                <c:pt idx="21">
                  <c:v>24.676148796499035</c:v>
                </c:pt>
                <c:pt idx="22">
                  <c:v>24.376299376299372</c:v>
                </c:pt>
                <c:pt idx="23">
                  <c:v>29.344473007712093</c:v>
                </c:pt>
                <c:pt idx="24">
                  <c:v>26.202643171805942</c:v>
                </c:pt>
                <c:pt idx="25">
                  <c:v>30.825757575757489</c:v>
                </c:pt>
                <c:pt idx="26">
                  <c:v>31.038461538461529</c:v>
                </c:pt>
                <c:pt idx="27">
                  <c:v>33.092342342342363</c:v>
                </c:pt>
                <c:pt idx="28">
                  <c:v>31.117647058823533</c:v>
                </c:pt>
                <c:pt idx="29">
                  <c:v>31.945626477540934</c:v>
                </c:pt>
                <c:pt idx="30">
                  <c:v>32.6</c:v>
                </c:pt>
                <c:pt idx="31">
                  <c:v>30.412607449856733</c:v>
                </c:pt>
                <c:pt idx="32">
                  <c:v>32.424870466321245</c:v>
                </c:pt>
                <c:pt idx="33">
                  <c:v>28.748704663212436</c:v>
                </c:pt>
                <c:pt idx="34">
                  <c:v>31.939999999999987</c:v>
                </c:pt>
                <c:pt idx="35">
                  <c:v>32.14</c:v>
                </c:pt>
                <c:pt idx="36">
                  <c:v>31.270618556700889</c:v>
                </c:pt>
                <c:pt idx="37">
                  <c:v>32.510526315789477</c:v>
                </c:pt>
              </c:numCache>
            </c:numRef>
          </c:val>
        </c:ser>
        <c:marker val="1"/>
        <c:axId val="81484800"/>
        <c:axId val="81544320"/>
      </c:lineChart>
      <c:catAx>
        <c:axId val="81484800"/>
        <c:scaling>
          <c:orientation val="minMax"/>
        </c:scaling>
        <c:axPos val="b"/>
        <c:tickLblPos val="nextTo"/>
        <c:crossAx val="81544320"/>
        <c:crosses val="autoZero"/>
        <c:auto val="1"/>
        <c:lblAlgn val="ctr"/>
        <c:lblOffset val="100"/>
        <c:tickLblSkip val="4"/>
        <c:tickMarkSkip val="4"/>
      </c:catAx>
      <c:valAx>
        <c:axId val="81544320"/>
        <c:scaling>
          <c:orientation val="minMax"/>
          <c:min val="15"/>
        </c:scaling>
        <c:axPos val="l"/>
        <c:majorGridlines/>
        <c:numFmt formatCode="0.00" sourceLinked="1"/>
        <c:tickLblPos val="nextTo"/>
        <c:crossAx val="81484800"/>
        <c:crosses val="autoZero"/>
        <c:crossBetween val="between"/>
        <c:majorUnit val="5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400"/>
              <a:t>Balls</a:t>
            </a:r>
            <a:r>
              <a:rPr lang="en-NZ" sz="1400" baseline="0"/>
              <a:t> per wicket</a:t>
            </a:r>
            <a:endParaRPr lang="en-NZ" sz="14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W$2:$W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X$2:$X$39</c:f>
              <c:numCache>
                <c:formatCode>0.00</c:formatCode>
                <c:ptCount val="38"/>
                <c:pt idx="0">
                  <c:v>33.114624505928845</c:v>
                </c:pt>
                <c:pt idx="1">
                  <c:v>40.035555555555561</c:v>
                </c:pt>
                <c:pt idx="2">
                  <c:v>33.996047430830025</c:v>
                </c:pt>
                <c:pt idx="3">
                  <c:v>35.705357142857558</c:v>
                </c:pt>
                <c:pt idx="4">
                  <c:v>32.003831417624113</c:v>
                </c:pt>
                <c:pt idx="5">
                  <c:v>36.154545454545129</c:v>
                </c:pt>
                <c:pt idx="6">
                  <c:v>34.769874476987447</c:v>
                </c:pt>
                <c:pt idx="7">
                  <c:v>35.451882845188244</c:v>
                </c:pt>
                <c:pt idx="8">
                  <c:v>35.700460829493075</c:v>
                </c:pt>
                <c:pt idx="9">
                  <c:v>34.55709342560499</c:v>
                </c:pt>
                <c:pt idx="10">
                  <c:v>36.753731343283576</c:v>
                </c:pt>
                <c:pt idx="11">
                  <c:v>37.798206278027315</c:v>
                </c:pt>
                <c:pt idx="12">
                  <c:v>35.189655172413801</c:v>
                </c:pt>
                <c:pt idx="13">
                  <c:v>35.966861598440047</c:v>
                </c:pt>
                <c:pt idx="14">
                  <c:v>38.310756972111555</c:v>
                </c:pt>
                <c:pt idx="15">
                  <c:v>35.386740331491715</c:v>
                </c:pt>
                <c:pt idx="16">
                  <c:v>35.851153039831999</c:v>
                </c:pt>
                <c:pt idx="17">
                  <c:v>37.355691056910032</c:v>
                </c:pt>
                <c:pt idx="18">
                  <c:v>36.623300970874354</c:v>
                </c:pt>
                <c:pt idx="19">
                  <c:v>35.773930753564152</c:v>
                </c:pt>
                <c:pt idx="20">
                  <c:v>35.162100456621012</c:v>
                </c:pt>
                <c:pt idx="21">
                  <c:v>33.566739606127264</c:v>
                </c:pt>
                <c:pt idx="22">
                  <c:v>34.295218295218312</c:v>
                </c:pt>
                <c:pt idx="23">
                  <c:v>37.298200514139339</c:v>
                </c:pt>
                <c:pt idx="24">
                  <c:v>34.116740088105963</c:v>
                </c:pt>
                <c:pt idx="25">
                  <c:v>37.722222222222413</c:v>
                </c:pt>
                <c:pt idx="26">
                  <c:v>37.942307692307644</c:v>
                </c:pt>
                <c:pt idx="27">
                  <c:v>38.216216216216196</c:v>
                </c:pt>
                <c:pt idx="28">
                  <c:v>37.488687782805194</c:v>
                </c:pt>
                <c:pt idx="29">
                  <c:v>35.264775413711575</c:v>
                </c:pt>
                <c:pt idx="30">
                  <c:v>37.200000000000003</c:v>
                </c:pt>
                <c:pt idx="31">
                  <c:v>34.52722063037249</c:v>
                </c:pt>
                <c:pt idx="32">
                  <c:v>33.777202072538863</c:v>
                </c:pt>
                <c:pt idx="33">
                  <c:v>33.417098445595855</c:v>
                </c:pt>
                <c:pt idx="34">
                  <c:v>34.53</c:v>
                </c:pt>
                <c:pt idx="35">
                  <c:v>34.910000000000004</c:v>
                </c:pt>
                <c:pt idx="36">
                  <c:v>33.412371134020617</c:v>
                </c:pt>
                <c:pt idx="37">
                  <c:v>35.186842105262734</c:v>
                </c:pt>
              </c:numCache>
            </c:numRef>
          </c:val>
        </c:ser>
        <c:marker val="1"/>
        <c:axId val="83181568"/>
        <c:axId val="83183104"/>
      </c:lineChart>
      <c:catAx>
        <c:axId val="83181568"/>
        <c:scaling>
          <c:orientation val="minMax"/>
        </c:scaling>
        <c:axPos val="b"/>
        <c:tickLblPos val="nextTo"/>
        <c:crossAx val="83183104"/>
        <c:crosses val="autoZero"/>
        <c:auto val="1"/>
        <c:lblAlgn val="ctr"/>
        <c:lblOffset val="100"/>
        <c:tickLblSkip val="4"/>
        <c:tickMarkSkip val="4"/>
      </c:catAx>
      <c:valAx>
        <c:axId val="83183104"/>
        <c:scaling>
          <c:orientation val="minMax"/>
          <c:max val="42"/>
          <c:min val="30"/>
        </c:scaling>
        <c:axPos val="l"/>
        <c:majorGridlines/>
        <c:numFmt formatCode="0.00" sourceLinked="1"/>
        <c:tickLblPos val="nextTo"/>
        <c:crossAx val="83181568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400"/>
              <a:t>Scores</a:t>
            </a:r>
            <a:r>
              <a:rPr lang="en-NZ" sz="1400" baseline="0"/>
              <a:t> over 250 as % of innings</a:t>
            </a:r>
            <a:endParaRPr lang="en-NZ" sz="14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AF$2:$AF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AG$2:$AG$39</c:f>
              <c:numCache>
                <c:formatCode>0.00%</c:formatCode>
                <c:ptCount val="38"/>
                <c:pt idx="0">
                  <c:v>3.333333333333334E-2</c:v>
                </c:pt>
                <c:pt idx="1">
                  <c:v>9.3750000000001235E-2</c:v>
                </c:pt>
                <c:pt idx="2">
                  <c:v>0.15625000000000044</c:v>
                </c:pt>
                <c:pt idx="3">
                  <c:v>0</c:v>
                </c:pt>
                <c:pt idx="4">
                  <c:v>3.2258064516129406E-2</c:v>
                </c:pt>
                <c:pt idx="5">
                  <c:v>3.5714285714285712E-2</c:v>
                </c:pt>
                <c:pt idx="6">
                  <c:v>3.333333333333334E-2</c:v>
                </c:pt>
                <c:pt idx="7">
                  <c:v>3.333333333333334E-2</c:v>
                </c:pt>
                <c:pt idx="8">
                  <c:v>6.8965517241379309E-2</c:v>
                </c:pt>
                <c:pt idx="9">
                  <c:v>0</c:v>
                </c:pt>
                <c:pt idx="10">
                  <c:v>8.3333333333333343E-2</c:v>
                </c:pt>
                <c:pt idx="11">
                  <c:v>6.666666666666668E-2</c:v>
                </c:pt>
                <c:pt idx="12">
                  <c:v>2.7777777777778307E-2</c:v>
                </c:pt>
                <c:pt idx="13">
                  <c:v>4.5454545454545463E-2</c:v>
                </c:pt>
                <c:pt idx="14">
                  <c:v>0.13235294117647209</c:v>
                </c:pt>
                <c:pt idx="15">
                  <c:v>0.14705882352941191</c:v>
                </c:pt>
                <c:pt idx="16">
                  <c:v>0.140625</c:v>
                </c:pt>
                <c:pt idx="17">
                  <c:v>0.28787878787879351</c:v>
                </c:pt>
                <c:pt idx="18">
                  <c:v>8.8235294117647745E-2</c:v>
                </c:pt>
                <c:pt idx="19">
                  <c:v>0.140625</c:v>
                </c:pt>
                <c:pt idx="20">
                  <c:v>8.6206896551724227E-2</c:v>
                </c:pt>
                <c:pt idx="21">
                  <c:v>0.22033898305084745</c:v>
                </c:pt>
                <c:pt idx="22">
                  <c:v>0.11475409836065574</c:v>
                </c:pt>
                <c:pt idx="23">
                  <c:v>0.21153846153846431</c:v>
                </c:pt>
                <c:pt idx="24">
                  <c:v>0.26315789473684231</c:v>
                </c:pt>
                <c:pt idx="25">
                  <c:v>0.37931034482758941</c:v>
                </c:pt>
                <c:pt idx="26">
                  <c:v>0.20689655172413793</c:v>
                </c:pt>
                <c:pt idx="27">
                  <c:v>0.20689655172413793</c:v>
                </c:pt>
                <c:pt idx="28">
                  <c:v>0.36666666666667042</c:v>
                </c:pt>
                <c:pt idx="29">
                  <c:v>0.5</c:v>
                </c:pt>
                <c:pt idx="30">
                  <c:v>0.51019999999999999</c:v>
                </c:pt>
                <c:pt idx="31">
                  <c:v>0.45652173913043481</c:v>
                </c:pt>
                <c:pt idx="32">
                  <c:v>0.56000000000000005</c:v>
                </c:pt>
                <c:pt idx="33">
                  <c:v>0.30000000000000032</c:v>
                </c:pt>
                <c:pt idx="34">
                  <c:v>0.53849999999999998</c:v>
                </c:pt>
                <c:pt idx="35">
                  <c:v>0.76590000000000624</c:v>
                </c:pt>
                <c:pt idx="36">
                  <c:v>0.64000000000000556</c:v>
                </c:pt>
                <c:pt idx="37">
                  <c:v>0.71419999999999995</c:v>
                </c:pt>
              </c:numCache>
            </c:numRef>
          </c:val>
        </c:ser>
        <c:marker val="1"/>
        <c:axId val="83591168"/>
        <c:axId val="83592704"/>
      </c:lineChart>
      <c:catAx>
        <c:axId val="83591168"/>
        <c:scaling>
          <c:orientation val="minMax"/>
        </c:scaling>
        <c:axPos val="b"/>
        <c:tickLblPos val="nextTo"/>
        <c:crossAx val="83592704"/>
        <c:crosses val="autoZero"/>
        <c:auto val="1"/>
        <c:lblAlgn val="ctr"/>
        <c:lblOffset val="100"/>
        <c:tickLblSkip val="4"/>
        <c:tickMarkSkip val="4"/>
      </c:catAx>
      <c:valAx>
        <c:axId val="83592704"/>
        <c:scaling>
          <c:orientation val="minMax"/>
          <c:max val="0.8"/>
          <c:min val="0"/>
        </c:scaling>
        <c:axPos val="l"/>
        <c:majorGridlines/>
        <c:numFmt formatCode="0.00%" sourceLinked="1"/>
        <c:tickLblPos val="nextTo"/>
        <c:crossAx val="83591168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400">
                <a:latin typeface="+mn-lt"/>
              </a:rPr>
              <a:t>Scores</a:t>
            </a:r>
            <a:r>
              <a:rPr lang="en-NZ" sz="1400" baseline="0">
                <a:latin typeface="+mn-lt"/>
              </a:rPr>
              <a:t> over 200 as % of innings</a:t>
            </a:r>
            <a:endParaRPr lang="en-NZ" sz="1400">
              <a:latin typeface="+mn-lt"/>
            </a:endParaRPr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AC$2:$AC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AD$2:$AD$39</c:f>
              <c:numCache>
                <c:formatCode>0.00%</c:formatCode>
                <c:ptCount val="38"/>
                <c:pt idx="0">
                  <c:v>0.4</c:v>
                </c:pt>
                <c:pt idx="1">
                  <c:v>0.3750000000000025</c:v>
                </c:pt>
                <c:pt idx="2">
                  <c:v>0.59375</c:v>
                </c:pt>
                <c:pt idx="3">
                  <c:v>0.125</c:v>
                </c:pt>
                <c:pt idx="4">
                  <c:v>0.25806451612903231</c:v>
                </c:pt>
                <c:pt idx="5">
                  <c:v>0.25</c:v>
                </c:pt>
                <c:pt idx="6">
                  <c:v>0.16666666666666666</c:v>
                </c:pt>
                <c:pt idx="7">
                  <c:v>0.23333333333333464</c:v>
                </c:pt>
                <c:pt idx="8">
                  <c:v>0.17241379310344981</c:v>
                </c:pt>
                <c:pt idx="9">
                  <c:v>0.19444444444444697</c:v>
                </c:pt>
                <c:pt idx="10">
                  <c:v>0.38888888888889644</c:v>
                </c:pt>
                <c:pt idx="11">
                  <c:v>0.46666666666666951</c:v>
                </c:pt>
                <c:pt idx="12">
                  <c:v>0.27777777777778062</c:v>
                </c:pt>
                <c:pt idx="13">
                  <c:v>0.34848484848485412</c:v>
                </c:pt>
                <c:pt idx="14">
                  <c:v>0.52941176470588236</c:v>
                </c:pt>
                <c:pt idx="15">
                  <c:v>0.61764705882353921</c:v>
                </c:pt>
                <c:pt idx="16">
                  <c:v>0.57812500000000511</c:v>
                </c:pt>
                <c:pt idx="17">
                  <c:v>0.60606060606060663</c:v>
                </c:pt>
                <c:pt idx="18">
                  <c:v>0.54411764705882371</c:v>
                </c:pt>
                <c:pt idx="19">
                  <c:v>0.5</c:v>
                </c:pt>
                <c:pt idx="20">
                  <c:v>0.41379310344827575</c:v>
                </c:pt>
                <c:pt idx="21">
                  <c:v>0.47457627118644635</c:v>
                </c:pt>
                <c:pt idx="22">
                  <c:v>0.44262295081967495</c:v>
                </c:pt>
                <c:pt idx="23">
                  <c:v>0.69230769230769262</c:v>
                </c:pt>
                <c:pt idx="24">
                  <c:v>0.59649122807017563</c:v>
                </c:pt>
                <c:pt idx="25">
                  <c:v>0.67241379310344862</c:v>
                </c:pt>
                <c:pt idx="26">
                  <c:v>0.86206896551723633</c:v>
                </c:pt>
                <c:pt idx="27">
                  <c:v>0.87931034482758619</c:v>
                </c:pt>
                <c:pt idx="28">
                  <c:v>0.73333333333333361</c:v>
                </c:pt>
                <c:pt idx="29">
                  <c:v>0.8035714285714286</c:v>
                </c:pt>
                <c:pt idx="30">
                  <c:v>0.91839999999999999</c:v>
                </c:pt>
                <c:pt idx="31">
                  <c:v>0.71739130434782605</c:v>
                </c:pt>
                <c:pt idx="32">
                  <c:v>0.70000000000000062</c:v>
                </c:pt>
                <c:pt idx="33">
                  <c:v>0.66000000000000636</c:v>
                </c:pt>
                <c:pt idx="34">
                  <c:v>0.84615384615385258</c:v>
                </c:pt>
                <c:pt idx="35">
                  <c:v>0.78723404255319895</c:v>
                </c:pt>
                <c:pt idx="36">
                  <c:v>0.88</c:v>
                </c:pt>
                <c:pt idx="37">
                  <c:v>0.89795918367346961</c:v>
                </c:pt>
              </c:numCache>
            </c:numRef>
          </c:val>
        </c:ser>
        <c:marker val="1"/>
        <c:axId val="88536192"/>
        <c:axId val="89363584"/>
      </c:lineChart>
      <c:catAx>
        <c:axId val="88536192"/>
        <c:scaling>
          <c:orientation val="minMax"/>
        </c:scaling>
        <c:axPos val="b"/>
        <c:tickLblPos val="nextTo"/>
        <c:crossAx val="89363584"/>
        <c:crosses val="autoZero"/>
        <c:auto val="1"/>
        <c:lblAlgn val="ctr"/>
        <c:lblOffset val="100"/>
        <c:tickLblSkip val="4"/>
        <c:tickMarkSkip val="4"/>
      </c:catAx>
      <c:valAx>
        <c:axId val="89363584"/>
        <c:scaling>
          <c:orientation val="minMax"/>
          <c:min val="0"/>
        </c:scaling>
        <c:axPos val="l"/>
        <c:majorGridlines/>
        <c:numFmt formatCode="0.00%" sourceLinked="1"/>
        <c:tickLblPos val="nextTo"/>
        <c:crossAx val="8853619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400"/>
              <a:t>All</a:t>
            </a:r>
            <a:r>
              <a:rPr lang="en-NZ" sz="1400" baseline="0"/>
              <a:t> teams f</a:t>
            </a:r>
            <a:r>
              <a:rPr lang="en-NZ" sz="1400"/>
              <a:t>ours and</a:t>
            </a:r>
            <a:r>
              <a:rPr lang="en-NZ" sz="1400" baseline="0"/>
              <a:t> sixes as % of runs compared over last 10 years</a:t>
            </a:r>
            <a:endParaRPr lang="en-NZ" sz="1400"/>
          </a:p>
        </c:rich>
      </c:tx>
    </c:title>
    <c:plotArea>
      <c:layout>
        <c:manualLayout>
          <c:layoutTarget val="inner"/>
          <c:xMode val="edge"/>
          <c:yMode val="edge"/>
          <c:x val="9.4680882281020354E-2"/>
          <c:y val="0.16248409247351545"/>
          <c:w val="0.76467729577281163"/>
          <c:h val="0.73068582845055685"/>
        </c:manualLayout>
      </c:layout>
      <c:lineChart>
        <c:grouping val="standard"/>
        <c:ser>
          <c:idx val="0"/>
          <c:order val="0"/>
          <c:tx>
            <c:strRef>
              <c:f>Sheet1!$J$114</c:f>
              <c:strCache>
                <c:ptCount val="1"/>
                <c:pt idx="0">
                  <c:v>Fours %</c:v>
                </c:pt>
              </c:strCache>
            </c:strRef>
          </c:tx>
          <c:marker>
            <c:symbol val="diamond"/>
            <c:size val="4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7.6511094108646588E-3"/>
                  <c:y val="5.5437100213219632E-2"/>
                </c:manualLayout>
              </c:layout>
              <c:showVal val="1"/>
            </c:dLbl>
            <c:dLbl>
              <c:idx val="1"/>
              <c:layout>
                <c:manualLayout>
                  <c:x val="-3.0604437643458452E-3"/>
                  <c:y val="5.5437100213219584E-2"/>
                </c:manualLayout>
              </c:layout>
              <c:showVal val="1"/>
            </c:dLbl>
            <c:dLbl>
              <c:idx val="2"/>
              <c:layout>
                <c:manualLayout>
                  <c:x val="-1.530221882172915E-3"/>
                  <c:y val="5.543710021321963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8379530916844311E-2"/>
                </c:manualLayout>
              </c:layout>
              <c:showVal val="1"/>
            </c:dLbl>
            <c:dLbl>
              <c:idx val="4"/>
              <c:layout>
                <c:manualLayout>
                  <c:x val="-1.0711553175210407E-2"/>
                  <c:y val="6.3965884861407293E-2"/>
                </c:manualLayout>
              </c:layout>
              <c:showVal val="1"/>
            </c:dLbl>
            <c:dLbl>
              <c:idx val="5"/>
              <c:layout>
                <c:manualLayout>
                  <c:x val="-3.2134659525631111E-2"/>
                  <c:y val="5.543710021321963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I$115:$I$120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J$115:$J$120</c:f>
              <c:numCache>
                <c:formatCode>0.00%</c:formatCode>
                <c:ptCount val="6"/>
                <c:pt idx="0">
                  <c:v>0.35792561912158088</c:v>
                </c:pt>
                <c:pt idx="1">
                  <c:v>0.35204798950229638</c:v>
                </c:pt>
                <c:pt idx="2">
                  <c:v>0.36426947816414657</c:v>
                </c:pt>
                <c:pt idx="3">
                  <c:v>0.33604541154210038</c:v>
                </c:pt>
                <c:pt idx="4">
                  <c:v>0.35543163981825698</c:v>
                </c:pt>
                <c:pt idx="5">
                  <c:v>0.3587306789010869</c:v>
                </c:pt>
              </c:numCache>
            </c:numRef>
          </c:val>
        </c:ser>
        <c:ser>
          <c:idx val="1"/>
          <c:order val="1"/>
          <c:tx>
            <c:strRef>
              <c:f>Sheet1!$K$114</c:f>
              <c:strCache>
                <c:ptCount val="1"/>
                <c:pt idx="0">
                  <c:v>Sixes %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530221882172915E-3"/>
                  <c:y val="-5.9701492537314091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-4.5906656465187464E-3"/>
                  <c:y val="-5.9701492537314091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-1.530221882172915E-3"/>
                  <c:y val="-5.1172707889125812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6.1208875286916601E-3"/>
                  <c:y val="-5.5437100213219535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-6.1208875286916601E-3"/>
                  <c:y val="-4.6908315565031965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-2.4483550114766592E-2"/>
                  <c:y val="-5.1172707889125812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Val val="1"/>
          </c:dLbls>
          <c:cat>
            <c:strRef>
              <c:f>Sheet1!$I$115:$I$120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K$115:$K$120</c:f>
              <c:numCache>
                <c:formatCode>0.00%</c:formatCode>
                <c:ptCount val="6"/>
                <c:pt idx="0">
                  <c:v>0.12762101993269467</c:v>
                </c:pt>
                <c:pt idx="1">
                  <c:v>0.10938232261692754</c:v>
                </c:pt>
                <c:pt idx="2">
                  <c:v>0.12274507907336669</c:v>
                </c:pt>
                <c:pt idx="3">
                  <c:v>0.10217596972563862</c:v>
                </c:pt>
                <c:pt idx="4">
                  <c:v>0.11276332094176029</c:v>
                </c:pt>
                <c:pt idx="5">
                  <c:v>9.4052105521875248E-2</c:v>
                </c:pt>
              </c:numCache>
            </c:numRef>
          </c:val>
        </c:ser>
        <c:marker val="1"/>
        <c:axId val="90095616"/>
        <c:axId val="90182400"/>
      </c:lineChart>
      <c:catAx>
        <c:axId val="90095616"/>
        <c:scaling>
          <c:orientation val="minMax"/>
        </c:scaling>
        <c:axPos val="b"/>
        <c:tickLblPos val="nextTo"/>
        <c:crossAx val="90182400"/>
        <c:crosses val="autoZero"/>
        <c:auto val="1"/>
        <c:lblAlgn val="ctr"/>
        <c:lblOffset val="100"/>
      </c:catAx>
      <c:valAx>
        <c:axId val="90182400"/>
        <c:scaling>
          <c:orientation val="minMax"/>
          <c:min val="0.05"/>
        </c:scaling>
        <c:axPos val="l"/>
        <c:majorGridlines/>
        <c:numFmt formatCode="0.00%" sourceLinked="1"/>
        <c:tickLblPos val="nextTo"/>
        <c:crossAx val="9009561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88420289855072454"/>
          <c:y val="0.34186390880244938"/>
          <c:w val="0.10337474120082819"/>
          <c:h val="0.39729563655289357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400"/>
              <a:t>All teams total</a:t>
            </a:r>
            <a:r>
              <a:rPr lang="en-NZ" sz="1400" baseline="0"/>
              <a:t> boundaries as % of total runs compared over last 10 years</a:t>
            </a:r>
            <a:endParaRPr lang="en-NZ" sz="1400"/>
          </a:p>
        </c:rich>
      </c:tx>
    </c:title>
    <c:plotArea>
      <c:layout>
        <c:manualLayout>
          <c:layoutTarget val="inner"/>
          <c:xMode val="edge"/>
          <c:yMode val="edge"/>
          <c:x val="7.6099259589490875E-2"/>
          <c:y val="0.12473632883045629"/>
          <c:w val="0.91318918723529852"/>
          <c:h val="0.71447626959474098"/>
        </c:manualLayout>
      </c:layout>
      <c:lineChart>
        <c:grouping val="standard"/>
        <c:ser>
          <c:idx val="1"/>
          <c:order val="1"/>
          <c:tx>
            <c:strRef>
              <c:f>Sheet1!$B$123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1423106350420811E-2"/>
                  <c:y val="-2.293577981651416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4</a:t>
                    </a:r>
                    <a:r>
                      <a:rPr lang="en-US" b="1"/>
                      <a:t>8.5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1813312930374927E-3"/>
                  <c:y val="3.2110091743119275E-2"/>
                </c:manualLayout>
              </c:layout>
              <c:showVal val="1"/>
            </c:dLbl>
            <c:dLbl>
              <c:idx val="3"/>
              <c:layout>
                <c:manualLayout>
                  <c:x val="-1.2241775057383466E-2"/>
                  <c:y val="4.128440366972476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211009174311927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A$124:$A$129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24:$B$129</c:f>
              <c:numCache>
                <c:formatCode>0.00%</c:formatCode>
                <c:ptCount val="6"/>
                <c:pt idx="0">
                  <c:v>0.48554663905427942</c:v>
                </c:pt>
                <c:pt idx="1">
                  <c:v>0.46143031211922392</c:v>
                </c:pt>
                <c:pt idx="2">
                  <c:v>0.48701455723751363</c:v>
                </c:pt>
                <c:pt idx="3">
                  <c:v>0.43822138126774357</c:v>
                </c:pt>
                <c:pt idx="4">
                  <c:v>0.46819496076001682</c:v>
                </c:pt>
                <c:pt idx="5">
                  <c:v>0.45278278442296138</c:v>
                </c:pt>
              </c:numCache>
            </c:numRef>
          </c:val>
        </c:ser>
        <c:ser>
          <c:idx val="0"/>
          <c:order val="0"/>
          <c:tx>
            <c:strRef>
              <c:f>Sheet1!$B$123</c:f>
              <c:strCache>
                <c:ptCount val="1"/>
                <c:pt idx="0">
                  <c:v>Total</c:v>
                </c:pt>
              </c:strCache>
            </c:strRef>
          </c:tx>
          <c:marker>
            <c:symbol val="diamond"/>
            <c:size val="4"/>
            <c:spPr>
              <a:solidFill>
                <a:srgbClr val="FF0000"/>
              </a:solidFill>
            </c:spPr>
          </c:marker>
          <c:cat>
            <c:strRef>
              <c:f>Sheet1!$A$124:$A$129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24:$B$129</c:f>
              <c:numCache>
                <c:formatCode>0.00%</c:formatCode>
                <c:ptCount val="6"/>
                <c:pt idx="0">
                  <c:v>0.48554663905427942</c:v>
                </c:pt>
                <c:pt idx="1">
                  <c:v>0.46143031211922392</c:v>
                </c:pt>
                <c:pt idx="2">
                  <c:v>0.48701455723751363</c:v>
                </c:pt>
                <c:pt idx="3">
                  <c:v>0.43822138126774357</c:v>
                </c:pt>
                <c:pt idx="4">
                  <c:v>0.46819496076001682</c:v>
                </c:pt>
                <c:pt idx="5">
                  <c:v>0.45278278442296138</c:v>
                </c:pt>
              </c:numCache>
            </c:numRef>
          </c:val>
        </c:ser>
        <c:marker val="1"/>
        <c:axId val="111649920"/>
        <c:axId val="112156672"/>
      </c:lineChart>
      <c:catAx>
        <c:axId val="111649920"/>
        <c:scaling>
          <c:orientation val="minMax"/>
        </c:scaling>
        <c:axPos val="b"/>
        <c:tickLblPos val="nextTo"/>
        <c:crossAx val="112156672"/>
        <c:crosses val="autoZero"/>
        <c:auto val="1"/>
        <c:lblAlgn val="ctr"/>
        <c:lblOffset val="100"/>
      </c:catAx>
      <c:valAx>
        <c:axId val="112156672"/>
        <c:scaling>
          <c:orientation val="minMax"/>
          <c:min val="0.4"/>
        </c:scaling>
        <c:axPos val="l"/>
        <c:majorGridlines/>
        <c:numFmt formatCode="0.00%" sourceLinked="1"/>
        <c:tickLblPos val="nextTo"/>
        <c:crossAx val="111649920"/>
        <c:crosses val="autoZero"/>
        <c:crossBetween val="between"/>
        <c:majorUnit val="2.0000000000000011E-2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400" baseline="0"/>
              <a:t> F</a:t>
            </a:r>
            <a:r>
              <a:rPr lang="en-NZ" sz="1400"/>
              <a:t>ours and sixes as % of total runs over last ten years</a:t>
            </a:r>
          </a:p>
        </c:rich>
      </c:tx>
    </c:title>
    <c:plotArea>
      <c:layout>
        <c:manualLayout>
          <c:layoutTarget val="inner"/>
          <c:xMode val="edge"/>
          <c:yMode val="edge"/>
          <c:x val="8.1547454468954714E-2"/>
          <c:y val="0.14300484410945091"/>
          <c:w val="0.79121972110356431"/>
          <c:h val="0.73100155235941111"/>
        </c:manualLayout>
      </c:layout>
      <c:lineChart>
        <c:grouping val="standard"/>
        <c:ser>
          <c:idx val="0"/>
          <c:order val="0"/>
          <c:tx>
            <c:strRef>
              <c:f>Sheet1!$J$54</c:f>
              <c:strCache>
                <c:ptCount val="1"/>
                <c:pt idx="0">
                  <c:v>Fours%</c:v>
                </c:pt>
              </c:strCache>
            </c:strRef>
          </c:tx>
          <c:marker>
            <c:symbol val="diamond"/>
            <c:size val="3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1.5071590052750565E-2"/>
                  <c:y val="7.3770491803279034E-2"/>
                </c:manualLayout>
              </c:layout>
              <c:showVal val="1"/>
            </c:dLbl>
            <c:dLbl>
              <c:idx val="1"/>
              <c:layout>
                <c:manualLayout>
                  <c:x val="-1.0550113036925369E-2"/>
                  <c:y val="6.1475409836065614E-2"/>
                </c:manualLayout>
              </c:layout>
              <c:showVal val="1"/>
            </c:dLbl>
            <c:dLbl>
              <c:idx val="2"/>
              <c:layout>
                <c:manualLayout>
                  <c:x val="-6.0286360211002313E-3"/>
                  <c:y val="5.3278688524590147E-2"/>
                </c:manualLayout>
              </c:layout>
              <c:showVal val="1"/>
            </c:dLbl>
            <c:dLbl>
              <c:idx val="3"/>
              <c:layout>
                <c:manualLayout>
                  <c:x val="-6.0286360211002313E-3"/>
                  <c:y val="3.2786885245901641E-2"/>
                </c:manualLayout>
              </c:layout>
              <c:showVal val="1"/>
            </c:dLbl>
            <c:dLbl>
              <c:idx val="4"/>
              <c:layout>
                <c:manualLayout>
                  <c:x val="-2.7128980768888433E-2"/>
                  <c:y val="6.1475409836065573E-2"/>
                </c:manualLayout>
              </c:layout>
              <c:showVal val="1"/>
            </c:dLbl>
            <c:dLbl>
              <c:idx val="5"/>
              <c:layout>
                <c:manualLayout>
                  <c:x val="-3.1650339110776256E-2"/>
                  <c:y val="5.737704918032787E-2"/>
                </c:manualLayout>
              </c:layout>
              <c:showVal val="1"/>
            </c:dLbl>
            <c:dLbl>
              <c:idx val="6"/>
              <c:layout>
                <c:manualLayout>
                  <c:x val="-3.1650339110776256E-2"/>
                  <c:y val="5.737704918032787E-2"/>
                </c:manualLayout>
              </c:layout>
              <c:showVal val="1"/>
            </c:dLbl>
            <c:dLbl>
              <c:idx val="7"/>
              <c:layout>
                <c:manualLayout>
                  <c:x val="-2.7128862094951009E-2"/>
                  <c:y val="6.9672131147541921E-2"/>
                </c:manualLayout>
              </c:layout>
              <c:showVal val="1"/>
            </c:dLbl>
            <c:dLbl>
              <c:idx val="8"/>
              <c:layout>
                <c:manualLayout>
                  <c:x val="-2.4114544084400905E-2"/>
                  <c:y val="5.3278688524590147E-2"/>
                </c:manualLayout>
              </c:layout>
              <c:showVal val="1"/>
            </c:dLbl>
            <c:dLbl>
              <c:idx val="9"/>
              <c:layout>
                <c:manualLayout>
                  <c:x val="-4.2200452147701593E-2"/>
                  <c:y val="-4.09836065573770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I$55:$I$64</c:f>
              <c:strCache>
                <c:ptCount val="10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</c:strCache>
            </c:strRef>
          </c:cat>
          <c:val>
            <c:numRef>
              <c:f>Sheet1!$J$55:$J$64</c:f>
              <c:numCache>
                <c:formatCode>0.00%</c:formatCode>
                <c:ptCount val="10"/>
                <c:pt idx="0">
                  <c:v>0.35340000000000032</c:v>
                </c:pt>
                <c:pt idx="1">
                  <c:v>0.33540000000000375</c:v>
                </c:pt>
                <c:pt idx="2">
                  <c:v>0.32050000000000284</c:v>
                </c:pt>
                <c:pt idx="3">
                  <c:v>0.33650000000000324</c:v>
                </c:pt>
                <c:pt idx="4">
                  <c:v>0.37490000000000284</c:v>
                </c:pt>
                <c:pt idx="5">
                  <c:v>0.36620000000000008</c:v>
                </c:pt>
                <c:pt idx="6">
                  <c:v>0.35760000000000008</c:v>
                </c:pt>
                <c:pt idx="7">
                  <c:v>0.3730000000000025</c:v>
                </c:pt>
                <c:pt idx="8">
                  <c:v>0.35670000000000002</c:v>
                </c:pt>
                <c:pt idx="9">
                  <c:v>0.36620000000000008</c:v>
                </c:pt>
              </c:numCache>
            </c:numRef>
          </c:val>
        </c:ser>
        <c:ser>
          <c:idx val="1"/>
          <c:order val="1"/>
          <c:tx>
            <c:strRef>
              <c:f>Sheet1!$K$54</c:f>
              <c:strCache>
                <c:ptCount val="1"/>
                <c:pt idx="0">
                  <c:v>Sixes%</c:v>
                </c:pt>
              </c:strCache>
            </c:strRef>
          </c:tx>
          <c:marker>
            <c:symbol val="diamond"/>
            <c:size val="3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1.5071590052750565E-3"/>
                  <c:y val="4.0983606557377074E-2"/>
                </c:manualLayout>
              </c:layout>
              <c:showVal val="1"/>
            </c:dLbl>
            <c:dLbl>
              <c:idx val="1"/>
              <c:layout>
                <c:manualLayout>
                  <c:x val="-1.5071590052750541E-2"/>
                  <c:y val="-5.3278688524590147E-2"/>
                </c:manualLayout>
              </c:layout>
              <c:showVal val="1"/>
            </c:dLbl>
            <c:dLbl>
              <c:idx val="2"/>
              <c:layout>
                <c:manualLayout>
                  <c:x val="-2.4114544084400905E-2"/>
                  <c:y val="4.0983606557377074E-2"/>
                </c:manualLayout>
              </c:layout>
              <c:showVal val="1"/>
            </c:dLbl>
            <c:dLbl>
              <c:idx val="3"/>
              <c:layout>
                <c:manualLayout>
                  <c:x val="-3.3157498116051239E-2"/>
                  <c:y val="-4.5081967213114693E-2"/>
                </c:manualLayout>
              </c:layout>
              <c:showVal val="1"/>
            </c:dLbl>
            <c:dLbl>
              <c:idx val="4"/>
              <c:layout>
                <c:manualLayout>
                  <c:x val="-2.2607385079126394E-2"/>
                  <c:y val="4.5081967213114783E-2"/>
                </c:manualLayout>
              </c:layout>
              <c:showVal val="1"/>
            </c:dLbl>
            <c:dLbl>
              <c:idx val="5"/>
              <c:layout>
                <c:manualLayout>
                  <c:x val="-2.4114544084400905E-2"/>
                  <c:y val="-5.3278688524590147E-2"/>
                </c:manualLayout>
              </c:layout>
              <c:showVal val="1"/>
            </c:dLbl>
            <c:dLbl>
              <c:idx val="6"/>
              <c:layout>
                <c:manualLayout>
                  <c:x val="-2.2607385079126317E-2"/>
                  <c:y val="6.5573770491803282E-2"/>
                </c:manualLayout>
              </c:layout>
              <c:showVal val="1"/>
            </c:dLbl>
            <c:dLbl>
              <c:idx val="7"/>
              <c:layout>
                <c:manualLayout>
                  <c:x val="-2.8636021100226075E-2"/>
                  <c:y val="-4.9180327868852403E-2"/>
                </c:manualLayout>
              </c:layout>
              <c:showVal val="1"/>
            </c:dLbl>
            <c:dLbl>
              <c:idx val="8"/>
              <c:layout>
                <c:manualLayout>
                  <c:x val="-2.5621703089676297E-2"/>
                  <c:y val="6.1475409836065573E-2"/>
                </c:manualLayout>
              </c:layout>
              <c:showVal val="1"/>
            </c:dLbl>
            <c:dLbl>
              <c:idx val="9"/>
              <c:layout>
                <c:manualLayout>
                  <c:x val="-1.6578749058025623E-2"/>
                  <c:y val="-4.508196721311483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I$55:$I$64</c:f>
              <c:strCache>
                <c:ptCount val="10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</c:strCache>
            </c:strRef>
          </c:cat>
          <c:val>
            <c:numRef>
              <c:f>Sheet1!$K$55:$K$64</c:f>
              <c:numCache>
                <c:formatCode>0.00%</c:formatCode>
                <c:ptCount val="10"/>
                <c:pt idx="0">
                  <c:v>8.1100000000000005E-2</c:v>
                </c:pt>
                <c:pt idx="1">
                  <c:v>0.10349999999999998</c:v>
                </c:pt>
                <c:pt idx="2">
                  <c:v>7.8000000000000014E-2</c:v>
                </c:pt>
                <c:pt idx="3">
                  <c:v>0.1119</c:v>
                </c:pt>
                <c:pt idx="4">
                  <c:v>0.12270000000000029</c:v>
                </c:pt>
                <c:pt idx="5">
                  <c:v>0.1173</c:v>
                </c:pt>
                <c:pt idx="6">
                  <c:v>0.13850000000000001</c:v>
                </c:pt>
                <c:pt idx="7">
                  <c:v>0.125</c:v>
                </c:pt>
                <c:pt idx="8">
                  <c:v>0.14143245693563145</c:v>
                </c:pt>
                <c:pt idx="9">
                  <c:v>0.11461874696454592</c:v>
                </c:pt>
              </c:numCache>
            </c:numRef>
          </c:val>
        </c:ser>
        <c:marker val="1"/>
        <c:axId val="112707456"/>
        <c:axId val="118269056"/>
      </c:lineChart>
      <c:catAx>
        <c:axId val="11270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Arial" pitchFamily="34" charset="0"/>
              </a:defRPr>
            </a:pPr>
            <a:endParaRPr lang="en-US"/>
          </a:p>
        </c:txPr>
        <c:crossAx val="118269056"/>
        <c:crosses val="autoZero"/>
        <c:auto val="1"/>
        <c:lblAlgn val="ctr"/>
        <c:lblOffset val="100"/>
      </c:catAx>
      <c:valAx>
        <c:axId val="11826905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1270745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87787206227084846"/>
          <c:y val="0.23792956403014945"/>
          <c:w val="0.10113557131694509"/>
          <c:h val="0.61915274842426149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ll boundaries as % of total runs over last 10 years </a:t>
            </a:r>
          </a:p>
        </c:rich>
      </c:tx>
    </c:title>
    <c:plotArea>
      <c:layout>
        <c:manualLayout>
          <c:layoutTarget val="inner"/>
          <c:xMode val="edge"/>
          <c:yMode val="edge"/>
          <c:x val="7.7035717493488323E-2"/>
          <c:y val="0.14259740700515891"/>
          <c:w val="0.83002835233283001"/>
          <c:h val="0.79049891392886262"/>
        </c:manualLayout>
      </c:layout>
      <c:lineChart>
        <c:grouping val="standard"/>
        <c:ser>
          <c:idx val="0"/>
          <c:order val="0"/>
          <c:tx>
            <c:strRef>
              <c:f>Sheet1!$M$54</c:f>
              <c:strCache>
                <c:ptCount val="1"/>
                <c:pt idx="0">
                  <c:v>Total%</c:v>
                </c:pt>
              </c:strCache>
            </c:strRef>
          </c:tx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1.3636363636363663E-2"/>
                  <c:y val="7.5294117647058817E-2"/>
                </c:manualLayout>
              </c:layout>
              <c:showVal val="1"/>
            </c:dLbl>
            <c:dLbl>
              <c:idx val="1"/>
              <c:layout>
                <c:manualLayout>
                  <c:x val="-2.5757575757575812E-2"/>
                  <c:y val="-5.1764705882352942E-2"/>
                </c:manualLayout>
              </c:layout>
              <c:showVal val="1"/>
            </c:dLbl>
            <c:dLbl>
              <c:idx val="2"/>
              <c:layout>
                <c:manualLayout>
                  <c:x val="-2.7272727272727622E-2"/>
                  <c:y val="5.1764705882352942E-2"/>
                </c:manualLayout>
              </c:layout>
              <c:showVal val="1"/>
            </c:dLbl>
            <c:dLbl>
              <c:idx val="4"/>
              <c:layout>
                <c:manualLayout>
                  <c:x val="-3.1818181818181808E-2"/>
                  <c:y val="-4.7058823529411813E-2"/>
                </c:manualLayout>
              </c:layout>
              <c:showVal val="1"/>
            </c:dLbl>
            <c:dLbl>
              <c:idx val="5"/>
              <c:layout>
                <c:manualLayout>
                  <c:x val="-2.5757575757575812E-2"/>
                  <c:y val="6.5882352941176531E-2"/>
                </c:manualLayout>
              </c:layout>
              <c:showVal val="1"/>
            </c:dLbl>
            <c:dLbl>
              <c:idx val="6"/>
              <c:layout>
                <c:manualLayout>
                  <c:x val="-3.4848484848484837E-2"/>
                  <c:y val="-5.6470588235294085E-2"/>
                </c:manualLayout>
              </c:layout>
              <c:showVal val="1"/>
            </c:dLbl>
            <c:dLbl>
              <c:idx val="7"/>
              <c:layout>
                <c:manualLayout>
                  <c:x val="-2.8787878787879081E-2"/>
                  <c:y val="7.5294117647058817E-2"/>
                </c:manualLayout>
              </c:layout>
              <c:showVal val="1"/>
            </c:dLbl>
            <c:dLbl>
              <c:idx val="8"/>
              <c:layout>
                <c:manualLayout>
                  <c:x val="-4.0909090909091034E-2"/>
                  <c:y val="-5.1764705882352942E-2"/>
                </c:manualLayout>
              </c:layout>
              <c:showVal val="1"/>
            </c:dLbl>
            <c:dLbl>
              <c:idx val="9"/>
              <c:layout>
                <c:manualLayout>
                  <c:x val="-2.5757575757575892E-2"/>
                  <c:y val="6.588235294117653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trendline>
            <c:trendlineType val="linear"/>
          </c:trendline>
          <c:cat>
            <c:strRef>
              <c:f>Sheet1!$L$55:$L$64</c:f>
              <c:strCache>
                <c:ptCount val="10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</c:strCache>
            </c:strRef>
          </c:cat>
          <c:val>
            <c:numRef>
              <c:f>Sheet1!$M$55:$M$64</c:f>
              <c:numCache>
                <c:formatCode>0.00%</c:formatCode>
                <c:ptCount val="10"/>
                <c:pt idx="0">
                  <c:v>0.43450000000000188</c:v>
                </c:pt>
                <c:pt idx="1">
                  <c:v>0.43880000000000324</c:v>
                </c:pt>
                <c:pt idx="2">
                  <c:v>0.39860000000000284</c:v>
                </c:pt>
                <c:pt idx="3">
                  <c:v>0.44850000000000001</c:v>
                </c:pt>
                <c:pt idx="4">
                  <c:v>0.49760000000000032</c:v>
                </c:pt>
                <c:pt idx="5">
                  <c:v>0.48360000000000031</c:v>
                </c:pt>
                <c:pt idx="6">
                  <c:v>0.49610000000000032</c:v>
                </c:pt>
                <c:pt idx="7">
                  <c:v>0.4980000000000025</c:v>
                </c:pt>
                <c:pt idx="8">
                  <c:v>0.49810000000000032</c:v>
                </c:pt>
                <c:pt idx="9">
                  <c:v>0.48080000000000284</c:v>
                </c:pt>
              </c:numCache>
            </c:numRef>
          </c:val>
        </c:ser>
        <c:marker val="1"/>
        <c:axId val="121752192"/>
        <c:axId val="122292480"/>
      </c:lineChart>
      <c:catAx>
        <c:axId val="1217521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2292480"/>
        <c:crosses val="autoZero"/>
        <c:auto val="1"/>
        <c:lblAlgn val="ctr"/>
        <c:lblOffset val="100"/>
      </c:catAx>
      <c:valAx>
        <c:axId val="122292480"/>
        <c:scaling>
          <c:orientation val="minMax"/>
          <c:min val="0.35000000000000031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2175219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06B8-C847-4F31-A2D3-D9A9986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13218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3</cp:revision>
  <dcterms:created xsi:type="dcterms:W3CDTF">2020-03-29T23:51:00Z</dcterms:created>
  <dcterms:modified xsi:type="dcterms:W3CDTF">2020-04-05T03:17:00Z</dcterms:modified>
</cp:coreProperties>
</file>